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0CA" w:rsidRDefault="009F20CA" w:rsidP="009F20CA">
      <w:pPr>
        <w:spacing w:before="0" w:after="1920"/>
        <w:ind w:right="-1"/>
        <w:jc w:val="center"/>
        <w:rPr>
          <w:b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sz w:val="40"/>
        </w:rPr>
      </w:pPr>
      <w:r w:rsidRPr="00B62A06">
        <w:rPr>
          <w:b/>
          <w:sz w:val="40"/>
        </w:rPr>
        <w:t>EveRemind</w:t>
      </w:r>
    </w:p>
    <w:p w:rsidR="009F20CA" w:rsidRDefault="009F20CA" w:rsidP="009F20CA">
      <w:pPr>
        <w:spacing w:before="240" w:after="240"/>
        <w:ind w:right="-1"/>
        <w:jc w:val="center"/>
        <w:rPr>
          <w:b/>
          <w:sz w:val="40"/>
        </w:rPr>
      </w:pPr>
      <w:r>
        <w:rPr>
          <w:b/>
          <w:sz w:val="40"/>
        </w:rPr>
        <w:t>Especificação de Objetivos e Requisitos</w:t>
      </w: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Pr="00B62A06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  <w:r w:rsidRPr="00B62A06">
        <w:rPr>
          <w:b/>
          <w:color w:val="FF3333"/>
          <w:sz w:val="40"/>
        </w:rPr>
        <w:t>EVE-EOR-01</w:t>
      </w: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Pr="00B62A06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  <w:r w:rsidRPr="00B62A06">
        <w:rPr>
          <w:rFonts w:ascii="Times New Roman" w:hAnsi="Times New Roman" w:cs="Times New Roman"/>
          <w:b w:val="0"/>
          <w:sz w:val="24"/>
        </w:rPr>
        <w:t>Goiânia 28 de abril de 2015</w:t>
      </w:r>
      <w:r>
        <w:rPr>
          <w:rFonts w:ascii="Times New Roman" w:hAnsi="Times New Roman" w:cs="Times New Roman"/>
          <w:b w:val="0"/>
          <w:sz w:val="24"/>
        </w:rPr>
        <w:t>.</w:t>
      </w:r>
    </w:p>
    <w:p w:rsidR="00D77F17" w:rsidRPr="00B62A06" w:rsidRDefault="00A2674C" w:rsidP="00B62A06">
      <w:pPr>
        <w:pStyle w:val="Ttulo"/>
        <w:pageBreakBefore/>
        <w:spacing w:before="120" w:after="120"/>
        <w:jc w:val="left"/>
        <w:rPr>
          <w:rFonts w:ascii="Times New Roman" w:hAnsi="Times New Roman" w:cs="Times New Roman"/>
          <w:szCs w:val="32"/>
        </w:rPr>
      </w:pPr>
      <w:r w:rsidRPr="00B62A06">
        <w:rPr>
          <w:rFonts w:ascii="Times New Roman" w:hAnsi="Times New Roman" w:cs="Times New Roman"/>
          <w:szCs w:val="32"/>
        </w:rPr>
        <w:lastRenderedPageBreak/>
        <w:t>Conteúdo</w:t>
      </w:r>
    </w:p>
    <w:p w:rsidR="009F20CA" w:rsidRDefault="00B3046E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18175328" w:history="1">
        <w:r w:rsidR="009F20CA" w:rsidRPr="00DB6C5B">
          <w:rPr>
            <w:rStyle w:val="Hyperlink"/>
            <w:noProof/>
          </w:rPr>
          <w:t>1.</w:t>
        </w:r>
        <w:r w:rsidR="009F20CA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9F20CA" w:rsidRPr="00DB6C5B">
          <w:rPr>
            <w:rStyle w:val="Hyperlink"/>
            <w:noProof/>
          </w:rPr>
          <w:t>Introdução</w:t>
        </w:r>
        <w:r w:rsidR="009F20CA">
          <w:rPr>
            <w:noProof/>
            <w:webHidden/>
          </w:rPr>
          <w:tab/>
        </w:r>
        <w:r w:rsidR="009F20CA">
          <w:rPr>
            <w:noProof/>
            <w:webHidden/>
          </w:rPr>
          <w:fldChar w:fldCharType="begin"/>
        </w:r>
        <w:r w:rsidR="009F20CA">
          <w:rPr>
            <w:noProof/>
            <w:webHidden/>
          </w:rPr>
          <w:instrText xml:space="preserve"> PAGEREF _Toc418175328 \h </w:instrText>
        </w:r>
        <w:r w:rsidR="009F20CA">
          <w:rPr>
            <w:noProof/>
            <w:webHidden/>
          </w:rPr>
        </w:r>
        <w:r w:rsidR="009F20CA">
          <w:rPr>
            <w:noProof/>
            <w:webHidden/>
          </w:rPr>
          <w:fldChar w:fldCharType="separate"/>
        </w:r>
        <w:r w:rsidR="009F20CA">
          <w:rPr>
            <w:noProof/>
            <w:webHidden/>
          </w:rPr>
          <w:t>4</w:t>
        </w:r>
        <w:r w:rsidR="009F20CA"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29" w:history="1">
        <w:r w:rsidRPr="00DB6C5B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DB6C5B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30" w:history="1">
        <w:r w:rsidRPr="00DB6C5B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DB6C5B">
          <w:rPr>
            <w:rStyle w:val="Hyperlink"/>
            <w:noProof/>
          </w:rPr>
          <w:t>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31" w:history="1">
        <w:r w:rsidRPr="00DB6C5B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DB6C5B">
          <w:rPr>
            <w:rStyle w:val="Hyperlink"/>
            <w:noProof/>
          </w:rPr>
          <w:t>Organização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32" w:history="1">
        <w:r w:rsidRPr="00DB6C5B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DB6C5B">
          <w:rPr>
            <w:rStyle w:val="Hyperlink"/>
            <w:noProof/>
          </w:rPr>
          <w:t>Descrição do problema e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33" w:history="1">
        <w:r w:rsidRPr="00DB6C5B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DB6C5B">
          <w:rPr>
            <w:rStyle w:val="Hyperlink"/>
            <w:noProof/>
          </w:rPr>
          <w:t>Identificação e miss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34" w:history="1">
        <w:r w:rsidRPr="00DB6C5B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DB6C5B">
          <w:rPr>
            <w:rStyle w:val="Hyperlink"/>
            <w:noProof/>
          </w:rPr>
          <w:t>Domínio do problema e contexto de su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35" w:history="1">
        <w:r w:rsidRPr="00DB6C5B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DB6C5B">
          <w:rPr>
            <w:rStyle w:val="Hyperlink"/>
            <w:noProof/>
          </w:rPr>
          <w:t>Descrição dos interessad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36" w:history="1">
        <w:r w:rsidRPr="00DB6C5B">
          <w:rPr>
            <w:rStyle w:val="Hyperlink"/>
            <w:noProof/>
          </w:rPr>
          <w:t>Tabela 1 – Interessados n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37" w:history="1">
        <w:r w:rsidRPr="00DB6C5B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DB6C5B">
          <w:rPr>
            <w:rStyle w:val="Hyperlink"/>
            <w:noProof/>
          </w:rPr>
          <w:t>Objetivos e Características Esperada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38" w:history="1">
        <w:r w:rsidRPr="00DB6C5B">
          <w:rPr>
            <w:rStyle w:val="Hyperlink"/>
            <w:noProof/>
          </w:rPr>
          <w:t>Tabela 2 – Objetivos, características e benefícios esperad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39" w:history="1">
        <w:r w:rsidRPr="00DB6C5B">
          <w:rPr>
            <w:rStyle w:val="Hyperlink"/>
            <w:bCs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DB6C5B">
          <w:rPr>
            <w:rStyle w:val="Hyperlink"/>
            <w:bCs/>
            <w:noProof/>
          </w:rPr>
          <w:t>Casos de Uso e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40" w:history="1">
        <w:r w:rsidRPr="00DB6C5B">
          <w:rPr>
            <w:rStyle w:val="Hyperlink"/>
            <w:bCs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DB6C5B">
          <w:rPr>
            <w:rStyle w:val="Hyperlink"/>
            <w:bCs/>
            <w:noProof/>
          </w:rPr>
          <w:t>Diagramas de Caso de Uso e List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41" w:history="1">
        <w:r w:rsidRPr="00DB6C5B">
          <w:rPr>
            <w:rStyle w:val="Hyperlink"/>
            <w:noProof/>
          </w:rPr>
          <w:t>Figura 1 -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42" w:history="1">
        <w:r w:rsidRPr="00DB6C5B">
          <w:rPr>
            <w:rStyle w:val="Hyperlink"/>
            <w:bCs/>
            <w:noProof/>
          </w:rPr>
          <w:t>3.2 Descrição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43" w:history="1">
        <w:r w:rsidRPr="00DB6C5B">
          <w:rPr>
            <w:rStyle w:val="Hyperlink"/>
            <w:noProof/>
          </w:rPr>
          <w:t>CSU1- Criar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44" w:history="1">
        <w:r w:rsidRPr="00DB6C5B">
          <w:rPr>
            <w:rStyle w:val="Hyperlink"/>
            <w:noProof/>
          </w:rPr>
          <w:t>Tabela 3 – Requisitos Funcionais do Caso de Uso CSU1- Criar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45" w:history="1">
        <w:r w:rsidRPr="00DB6C5B">
          <w:rPr>
            <w:rStyle w:val="Hyperlink"/>
            <w:noProof/>
          </w:rPr>
          <w:t>CSU2- Manter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46" w:history="1">
        <w:r w:rsidRPr="00DB6C5B">
          <w:rPr>
            <w:rStyle w:val="Hyperlink"/>
            <w:noProof/>
          </w:rPr>
          <w:t>Tabela 4 – Requisitos Funcionais do Caso de Uso CSU2- Manter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47" w:history="1">
        <w:r w:rsidRPr="00DB6C5B">
          <w:rPr>
            <w:rStyle w:val="Hyperlink"/>
            <w:noProof/>
          </w:rPr>
          <w:t>CSU3- Faze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48" w:history="1">
        <w:r w:rsidRPr="00DB6C5B">
          <w:rPr>
            <w:rStyle w:val="Hyperlink"/>
            <w:noProof/>
          </w:rPr>
          <w:t>Tabela 5 – Requisitos Funcionais do Caso de Uso CSU3- Faze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49" w:history="1">
        <w:r w:rsidRPr="00DB6C5B">
          <w:rPr>
            <w:rStyle w:val="Hyperlink"/>
            <w:noProof/>
          </w:rPr>
          <w:t>CSU4- Criar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50" w:history="1">
        <w:r w:rsidRPr="00DB6C5B">
          <w:rPr>
            <w:rStyle w:val="Hyperlink"/>
            <w:noProof/>
          </w:rPr>
          <w:t>Tabela 6 – Requisitos Funcionais do Caso de Uso CSU4- Criar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51" w:history="1">
        <w:r w:rsidRPr="00DB6C5B">
          <w:rPr>
            <w:rStyle w:val="Hyperlink"/>
            <w:noProof/>
          </w:rPr>
          <w:t>CSU5- Manter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52" w:history="1">
        <w:r w:rsidRPr="00DB6C5B">
          <w:rPr>
            <w:rStyle w:val="Hyperlink"/>
            <w:noProof/>
          </w:rPr>
          <w:t>Tabela 7 – Requisitos Funcionais do Caso de Uso CSU5- Manter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53" w:history="1">
        <w:r w:rsidRPr="00DB6C5B">
          <w:rPr>
            <w:rStyle w:val="Hyperlink"/>
            <w:noProof/>
          </w:rPr>
          <w:t>CSU6- Registrar Atividades em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54" w:history="1">
        <w:r w:rsidRPr="00DB6C5B">
          <w:rPr>
            <w:rStyle w:val="Hyperlink"/>
            <w:noProof/>
          </w:rPr>
          <w:t>Tabela 8 – Requisitos Funcionais do Caso de Uso CSU6- Registrar Atividades em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55" w:history="1">
        <w:r w:rsidRPr="00DB6C5B">
          <w:rPr>
            <w:rStyle w:val="Hyperlink"/>
            <w:noProof/>
          </w:rPr>
          <w:t>CSU7- Manter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56" w:history="1">
        <w:r w:rsidRPr="00DB6C5B">
          <w:rPr>
            <w:rStyle w:val="Hyperlink"/>
            <w:noProof/>
          </w:rPr>
          <w:t>Tabela 9 – Requisitos Funcionais do Caso de Uso CSU7- Manter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57" w:history="1">
        <w:r w:rsidRPr="00DB6C5B">
          <w:rPr>
            <w:rStyle w:val="Hyperlink"/>
            <w:noProof/>
          </w:rPr>
          <w:t>CSU8- Visualiz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58" w:history="1">
        <w:r w:rsidRPr="00DB6C5B">
          <w:rPr>
            <w:rStyle w:val="Hyperlink"/>
            <w:noProof/>
          </w:rPr>
          <w:t>Tabela 10 – Requisitos Funcionais do Caso de Uso CSU8- Visualiz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59" w:history="1">
        <w:r w:rsidRPr="00DB6C5B">
          <w:rPr>
            <w:rStyle w:val="Hyperlink"/>
            <w:noProof/>
          </w:rPr>
          <w:t>CSU9- Visualizar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60" w:history="1">
        <w:r w:rsidRPr="00DB6C5B">
          <w:rPr>
            <w:rStyle w:val="Hyperlink"/>
            <w:noProof/>
          </w:rPr>
          <w:t>Tabela 11 – Requisitos Funcionais do Caso de Uso CSU9- Visualizar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61" w:history="1">
        <w:r w:rsidRPr="00DB6C5B">
          <w:rPr>
            <w:rStyle w:val="Hyperlink"/>
            <w:noProof/>
          </w:rPr>
          <w:t>CSU10- Visualizar Calend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62" w:history="1">
        <w:r>
          <w:rPr>
            <w:rStyle w:val="Hyperlink"/>
            <w:noProof/>
          </w:rPr>
          <w:t xml:space="preserve">Tabela 12 – </w:t>
        </w:r>
        <w:r w:rsidRPr="00DB6C5B">
          <w:rPr>
            <w:rStyle w:val="Hyperlink"/>
            <w:noProof/>
          </w:rPr>
          <w:t>Requisitos Funcionais do Caso de Uso CSU10- Visualizar Calend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63" w:history="1">
        <w:r w:rsidRPr="00DB6C5B">
          <w:rPr>
            <w:rStyle w:val="Hyperlink"/>
            <w:noProof/>
          </w:rPr>
          <w:t>CSU11- Enviar No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64" w:history="1">
        <w:r w:rsidRPr="00DB6C5B">
          <w:rPr>
            <w:rStyle w:val="Hyperlink"/>
            <w:noProof/>
          </w:rPr>
          <w:t>Tabela 13 – Requisitos Funcionais do Caso de Uso CSU11- Enviar No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65" w:history="1">
        <w:r w:rsidRPr="00DB6C5B">
          <w:rPr>
            <w:rStyle w:val="Hyperlink"/>
            <w:bCs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DB6C5B">
          <w:rPr>
            <w:rStyle w:val="Hyperlink"/>
            <w:bCs/>
            <w:noProof/>
          </w:rPr>
          <w:t>Requisitos e Restriçõe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66" w:history="1">
        <w:r w:rsidRPr="00DB6C5B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DB6C5B">
          <w:rPr>
            <w:rStyle w:val="Hyperlink"/>
            <w:noProof/>
          </w:rPr>
          <w:t>Requisitos de Informação (RIN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67" w:history="1">
        <w:r w:rsidRPr="00DB6C5B">
          <w:rPr>
            <w:rStyle w:val="Hyperlink"/>
            <w:noProof/>
          </w:rPr>
          <w:t>Tabela 14 – Requisitos de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68" w:history="1">
        <w:r w:rsidRPr="00DB6C5B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DB6C5B">
          <w:rPr>
            <w:rStyle w:val="Hyperlink"/>
            <w:noProof/>
          </w:rPr>
          <w:t>Requisitos/Restrições de Interface Homem-Computador (RHI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69" w:history="1">
        <w:r w:rsidRPr="00DB6C5B">
          <w:rPr>
            <w:rStyle w:val="Hyperlink"/>
            <w:noProof/>
          </w:rPr>
          <w:t>Tabela 15 – Requisitos e Restrições de Interface Homem-Comput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70" w:history="1">
        <w:r w:rsidRPr="00DB6C5B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DB6C5B">
          <w:rPr>
            <w:rStyle w:val="Hyperlink"/>
            <w:noProof/>
          </w:rPr>
          <w:t>Requisitos e Restrições de Interface Externa (RIE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71" w:history="1">
        <w:r w:rsidRPr="00DB6C5B">
          <w:rPr>
            <w:rStyle w:val="Hyperlink"/>
            <w:bCs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DB6C5B">
          <w:rPr>
            <w:rStyle w:val="Hyperlink"/>
            <w:bCs/>
            <w:noProof/>
          </w:rPr>
          <w:t>Requisitos/Restrições de Projeto (RPR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72" w:history="1">
        <w:r w:rsidRPr="00DB6C5B">
          <w:rPr>
            <w:rStyle w:val="Hyperlink"/>
            <w:bCs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DB6C5B">
          <w:rPr>
            <w:rStyle w:val="Hyperlink"/>
            <w:bCs/>
            <w:noProof/>
          </w:rPr>
          <w:t>Requisitos/Restrições de Arquitetura de software (RARQ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73" w:history="1">
        <w:r w:rsidRPr="00DB6C5B">
          <w:rPr>
            <w:rStyle w:val="Hyperlink"/>
            <w:noProof/>
          </w:rPr>
          <w:t>Tabela 16 – Requisitos e Restrições do Arquitetura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74" w:history="1">
        <w:r w:rsidRPr="00DB6C5B">
          <w:rPr>
            <w:rStyle w:val="Hyperlink"/>
            <w:bCs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DB6C5B">
          <w:rPr>
            <w:rStyle w:val="Hyperlink"/>
            <w:bCs/>
            <w:noProof/>
          </w:rPr>
          <w:t>Requisitos/Restrições de Plataforma de Hardware (RPH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75" w:history="1">
        <w:r w:rsidRPr="00DB6C5B">
          <w:rPr>
            <w:rStyle w:val="Hyperlink"/>
            <w:noProof/>
          </w:rPr>
          <w:t>Tabela 17 – Requisitos e Restrições de Plataforma d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76" w:history="1">
        <w:r w:rsidRPr="00DB6C5B">
          <w:rPr>
            <w:rStyle w:val="Hyperlink"/>
            <w:bCs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DB6C5B">
          <w:rPr>
            <w:rStyle w:val="Hyperlink"/>
            <w:bCs/>
            <w:noProof/>
          </w:rPr>
          <w:t>Requisitos/Restrições de Plataforma de Software (RPS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77" w:history="1">
        <w:r w:rsidRPr="00DB6C5B">
          <w:rPr>
            <w:rStyle w:val="Hyperlink"/>
            <w:noProof/>
          </w:rPr>
          <w:t>Tabela 18 – Requisitos e Restrições de Plataforma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78" w:history="1">
        <w:r w:rsidRPr="00DB6C5B">
          <w:rPr>
            <w:rStyle w:val="Hyperlink"/>
            <w:bCs/>
            <w:noProof/>
          </w:rPr>
          <w:t xml:space="preserve">4.8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DB6C5B">
          <w:rPr>
            <w:rStyle w:val="Hyperlink"/>
            <w:bCs/>
            <w:noProof/>
          </w:rPr>
          <w:t>Requisitos/Restrições de Desempenho (RD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79" w:history="1">
        <w:r w:rsidRPr="00DB6C5B">
          <w:rPr>
            <w:rStyle w:val="Hyperlink"/>
            <w:noProof/>
          </w:rPr>
          <w:t>Tabela 19 – Requisitos e Restrições de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80" w:history="1">
        <w:r w:rsidRPr="00DB6C5B">
          <w:rPr>
            <w:rStyle w:val="Hyperlink"/>
            <w:bCs/>
            <w:noProof/>
          </w:rPr>
          <w:t>4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DB6C5B">
          <w:rPr>
            <w:rStyle w:val="Hyperlink"/>
            <w:bCs/>
            <w:noProof/>
          </w:rPr>
          <w:t>Requisitos/restrições de disponibilidade (RDI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81" w:history="1">
        <w:r w:rsidRPr="00DB6C5B">
          <w:rPr>
            <w:rStyle w:val="Hyperlink"/>
            <w:noProof/>
          </w:rPr>
          <w:t>Tabela 20 – Requisitos e Restrições de Disponi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82" w:history="1">
        <w:r w:rsidRPr="00DB6C5B">
          <w:rPr>
            <w:rStyle w:val="Hyperlink"/>
            <w:bCs/>
            <w:noProof/>
          </w:rPr>
          <w:t>4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DB6C5B">
          <w:rPr>
            <w:rStyle w:val="Hyperlink"/>
            <w:bCs/>
            <w:noProof/>
          </w:rPr>
          <w:t>Requisitos/Restrições de Segurança (RSE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83" w:history="1">
        <w:r w:rsidRPr="00DB6C5B">
          <w:rPr>
            <w:rStyle w:val="Hyperlink"/>
            <w:noProof/>
          </w:rPr>
          <w:t>Tabela 21 – Requisitos e Restrições de 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84" w:history="1">
        <w:r w:rsidRPr="00DB6C5B">
          <w:rPr>
            <w:rStyle w:val="Hyperlink"/>
            <w:bCs/>
            <w:noProof/>
          </w:rPr>
          <w:t>4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DB6C5B">
          <w:rPr>
            <w:rStyle w:val="Hyperlink"/>
            <w:bCs/>
            <w:noProof/>
          </w:rPr>
          <w:t>Requisitos/Restrições de Manutenibilidade (RM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85" w:history="1">
        <w:r w:rsidRPr="00DB6C5B">
          <w:rPr>
            <w:rStyle w:val="Hyperlink"/>
            <w:noProof/>
          </w:rPr>
          <w:t>Tabela 22 – Requisitos e Restrições de Manuteni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86" w:history="1">
        <w:r w:rsidRPr="00DB6C5B">
          <w:rPr>
            <w:rStyle w:val="Hyperlink"/>
            <w:bCs/>
            <w:noProof/>
          </w:rPr>
          <w:t>4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DB6C5B">
          <w:rPr>
            <w:rStyle w:val="Hyperlink"/>
            <w:bCs/>
            <w:noProof/>
          </w:rPr>
          <w:t>Requisitos/Restrições de Portabilidade (RP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87" w:history="1">
        <w:r w:rsidRPr="00DB6C5B">
          <w:rPr>
            <w:rStyle w:val="Hyperlink"/>
            <w:noProof/>
          </w:rPr>
          <w:t>Tabela 24 – Requisitos e Restrições do Port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88" w:history="1">
        <w:r w:rsidRPr="00DB6C5B">
          <w:rPr>
            <w:rStyle w:val="Hyperlink"/>
            <w:bCs/>
            <w:noProof/>
          </w:rPr>
          <w:t>4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DB6C5B">
          <w:rPr>
            <w:rStyle w:val="Hyperlink"/>
            <w:bCs/>
            <w:noProof/>
          </w:rPr>
          <w:t>Requisitos/Restrições de Documentação (RDO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89" w:history="1">
        <w:r w:rsidRPr="00DB6C5B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DB6C5B">
          <w:rPr>
            <w:rStyle w:val="Hyperlink"/>
            <w:noProof/>
          </w:rPr>
          <w:t>Requisitos Futuros (RFU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90" w:history="1">
        <w:r w:rsidRPr="00DB6C5B">
          <w:rPr>
            <w:rStyle w:val="Hyperlink"/>
            <w:noProof/>
          </w:rPr>
          <w:t>Tabela 24 – Requisitos Fut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91" w:history="1">
        <w:r w:rsidRPr="00DB6C5B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DB6C5B">
          <w:rPr>
            <w:rStyle w:val="Hyperlink"/>
            <w:noProof/>
          </w:rPr>
          <w:t>Referências cruzadas complement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92" w:history="1">
        <w:r w:rsidRPr="00DB6C5B">
          <w:rPr>
            <w:rStyle w:val="Hyperlink"/>
            <w:noProof/>
          </w:rPr>
          <w:t>Tabela 25 – Requisitos Funcionais e Requisitos Não Funcionais Vincul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93" w:history="1">
        <w:r w:rsidRPr="00DB6C5B">
          <w:rPr>
            <w:rStyle w:val="Hyperlink"/>
            <w:noProof/>
          </w:rPr>
          <w:t>Tabela 26 – Requisitos Funcionais e suas Ori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94" w:history="1">
        <w:r w:rsidRPr="00DB6C5B">
          <w:rPr>
            <w:rStyle w:val="Hyperlink"/>
            <w:noProof/>
          </w:rPr>
          <w:t>Tabela 27 – Requisitos Não Funcionais e suas Ori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95" w:history="1">
        <w:r w:rsidRPr="00DB6C5B">
          <w:rPr>
            <w:rStyle w:val="Hyperlink"/>
            <w:noProof/>
          </w:rPr>
          <w:t>Tabela 28 – Casos de Uso e suas Ori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96" w:history="1">
        <w:r w:rsidRPr="00DB6C5B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DB6C5B">
          <w:rPr>
            <w:rStyle w:val="Hyperlink"/>
            <w:noProof/>
          </w:rPr>
          <w:t>Aprovação F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97" w:history="1">
        <w:r w:rsidRPr="00DB6C5B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DB6C5B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F20CA" w:rsidRDefault="009F20CA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75398" w:history="1">
        <w:r w:rsidRPr="00DB6C5B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DB6C5B">
          <w:rPr>
            <w:rStyle w:val="Hyperlink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7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77F17" w:rsidRPr="006B13C3" w:rsidRDefault="00B3046E" w:rsidP="006B13C3">
      <w:pPr>
        <w:pStyle w:val="Sumrio1"/>
        <w:spacing w:before="120" w:after="120"/>
        <w:rPr>
          <w:lang w:eastAsia="pt-BR"/>
        </w:rPr>
      </w:pPr>
      <w:r>
        <w:fldChar w:fldCharType="end"/>
      </w:r>
    </w:p>
    <w:p w:rsidR="00D77F17" w:rsidRPr="00B62A06" w:rsidRDefault="00A2674C" w:rsidP="00B62A06">
      <w:pPr>
        <w:pStyle w:val="Ttulo1"/>
        <w:pageBreakBefore/>
        <w:tabs>
          <w:tab w:val="left" w:pos="426"/>
        </w:tabs>
        <w:spacing w:before="120"/>
        <w:rPr>
          <w:sz w:val="32"/>
        </w:rPr>
      </w:pPr>
      <w:bookmarkStart w:id="0" w:name="_Toc418106833"/>
      <w:bookmarkStart w:id="1" w:name="_Toc418175328"/>
      <w:r w:rsidRPr="00B62A06">
        <w:rPr>
          <w:sz w:val="32"/>
        </w:rPr>
        <w:lastRenderedPageBreak/>
        <w:t>Introdução</w:t>
      </w:r>
      <w:bookmarkEnd w:id="0"/>
      <w:bookmarkEnd w:id="1"/>
    </w:p>
    <w:p w:rsidR="00D34FB3" w:rsidRDefault="00D34FB3" w:rsidP="00D34FB3">
      <w:pPr>
        <w:spacing w:before="120" w:after="120"/>
        <w:ind w:firstLine="720"/>
      </w:pPr>
      <w:r>
        <w:t>Este documento tem por objetivo definir as regras de negócio, casos de uso, requisitos funcionais e requisitos não funcionais relativos ao sistema de nome “EveRemind” de modo a proporcionar uma referência para o processo de construção do produto.</w:t>
      </w:r>
      <w:bookmarkStart w:id="2" w:name="_GoBack"/>
      <w:bookmarkEnd w:id="2"/>
    </w:p>
    <w:p w:rsidR="00D77F17" w:rsidRPr="00B62A06" w:rsidRDefault="00A2674C" w:rsidP="00B62A06">
      <w:pPr>
        <w:pStyle w:val="Ttulo2"/>
        <w:tabs>
          <w:tab w:val="left" w:pos="426"/>
        </w:tabs>
        <w:rPr>
          <w:sz w:val="28"/>
        </w:rPr>
      </w:pPr>
      <w:bookmarkStart w:id="3" w:name="_Toc418106834"/>
      <w:bookmarkStart w:id="4" w:name="_Toc418175329"/>
      <w:r w:rsidRPr="00B62A06">
        <w:rPr>
          <w:sz w:val="28"/>
        </w:rPr>
        <w:t>Objetivos</w:t>
      </w:r>
      <w:bookmarkEnd w:id="3"/>
      <w:bookmarkEnd w:id="4"/>
    </w:p>
    <w:p w:rsidR="00D77F17" w:rsidRPr="00B62A06" w:rsidRDefault="00A2674C" w:rsidP="00B62A06">
      <w:pPr>
        <w:spacing w:before="120" w:after="120"/>
        <w:rPr>
          <w:i/>
        </w:rPr>
      </w:pPr>
      <w:r w:rsidRPr="00B62A06">
        <w:rPr>
          <w:i/>
        </w:rPr>
        <w:t>Este documento tem os seguintes objetivos: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Definir os interessados no sistema e as suas necessidades que devem ser satisfeitas pelo sistema a ser desenvolvido;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Derivar os casos de uso e requisitos do sistema de forma a orientar a equipe de que será responsável pelo seu desenvolvimento;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Reduzir retrabalho com projeto, codificação e teste através da especificação rigorosa e completa dos requisitos;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Prover uma base para avaliação de prazos e custos de desenvolvimento;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Facilitar a transferência dos produtos do desenvolvimento para novos usuários, novos clientes, novos ambientes operacionais e novas equipes de desenvolvimento e manutenção;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Prover uma base para a evolução futura do sistema a partir de uma versão aprovada (linha de base) deste documento.</w:t>
      </w:r>
    </w:p>
    <w:p w:rsidR="00D77F17" w:rsidRPr="00B62A06" w:rsidRDefault="00D77F17" w:rsidP="00B62A06">
      <w:pPr>
        <w:spacing w:before="120" w:after="120"/>
        <w:ind w:left="709"/>
        <w:rPr>
          <w:i/>
        </w:rPr>
      </w:pPr>
    </w:p>
    <w:p w:rsidR="00D77F17" w:rsidRPr="00B62A06" w:rsidRDefault="00A2674C" w:rsidP="00B62A06">
      <w:pPr>
        <w:pStyle w:val="Ttulo2"/>
        <w:tabs>
          <w:tab w:val="left" w:pos="426"/>
        </w:tabs>
        <w:rPr>
          <w:sz w:val="28"/>
        </w:rPr>
      </w:pPr>
      <w:bookmarkStart w:id="5" w:name="_Toc418106835"/>
      <w:bookmarkStart w:id="6" w:name="_Toc418175330"/>
      <w:r w:rsidRPr="00B62A06">
        <w:rPr>
          <w:sz w:val="28"/>
        </w:rPr>
        <w:t>Público Alvo</w:t>
      </w:r>
      <w:bookmarkEnd w:id="5"/>
      <w:bookmarkEnd w:id="6"/>
    </w:p>
    <w:p w:rsidR="00D77F17" w:rsidRPr="00B62A06" w:rsidRDefault="00A2674C" w:rsidP="00B62A06">
      <w:pPr>
        <w:spacing w:before="120" w:after="120"/>
        <w:ind w:firstLine="720"/>
      </w:pPr>
      <w:r w:rsidRPr="00B62A06">
        <w:t>Os i</w:t>
      </w:r>
      <w:r w:rsidR="00D34FB3">
        <w:t xml:space="preserve">nteressados desse documento são </w:t>
      </w:r>
      <w:r w:rsidRPr="00B62A06">
        <w:t xml:space="preserve">os professores que avaliarão </w:t>
      </w:r>
      <w:r w:rsidR="00DC030F">
        <w:t>a coerência d</w:t>
      </w:r>
      <w:r w:rsidRPr="00B62A06">
        <w:t xml:space="preserve">o documento e os integrantes da equipe que utilizarão os requisitos especificados nesse documento como base para o desenvolvimento do projeto. </w:t>
      </w:r>
    </w:p>
    <w:p w:rsidR="00D77F17" w:rsidRPr="00B62A06" w:rsidRDefault="00A2674C" w:rsidP="00B62A06">
      <w:pPr>
        <w:pStyle w:val="Ttulo2"/>
        <w:tabs>
          <w:tab w:val="left" w:pos="426"/>
        </w:tabs>
        <w:rPr>
          <w:sz w:val="28"/>
        </w:rPr>
      </w:pPr>
      <w:bookmarkStart w:id="7" w:name="_Toc418106836"/>
      <w:bookmarkStart w:id="8" w:name="_Toc418175331"/>
      <w:r w:rsidRPr="00B62A06">
        <w:rPr>
          <w:sz w:val="28"/>
        </w:rPr>
        <w:t>Organização do documento</w:t>
      </w:r>
      <w:bookmarkEnd w:id="7"/>
      <w:bookmarkEnd w:id="8"/>
    </w:p>
    <w:p w:rsidR="00DC030F" w:rsidRDefault="00DC030F" w:rsidP="00DC030F">
      <w:pPr>
        <w:pStyle w:val="PargrafodaLista"/>
        <w:numPr>
          <w:ilvl w:val="0"/>
          <w:numId w:val="18"/>
        </w:numPr>
        <w:spacing w:before="120" w:after="120"/>
      </w:pPr>
      <w:r>
        <w:t>Introdução – s.</w:t>
      </w:r>
    </w:p>
    <w:p w:rsidR="00DC030F" w:rsidRDefault="00DC030F" w:rsidP="00DC030F">
      <w:pPr>
        <w:pStyle w:val="PargrafodaLista"/>
        <w:numPr>
          <w:ilvl w:val="0"/>
          <w:numId w:val="18"/>
        </w:numPr>
        <w:spacing w:before="120" w:after="120"/>
      </w:pPr>
      <w:r>
        <w:t>Descrição do problema e do sistema – s.</w:t>
      </w:r>
    </w:p>
    <w:p w:rsidR="00DC030F" w:rsidRDefault="00DC030F" w:rsidP="00DC030F">
      <w:pPr>
        <w:pStyle w:val="PargrafodaLista"/>
        <w:numPr>
          <w:ilvl w:val="0"/>
          <w:numId w:val="18"/>
        </w:numPr>
        <w:spacing w:before="120" w:after="120"/>
      </w:pPr>
      <w:r>
        <w:t>Casos de Uso e Requisitos Funcionais – s.</w:t>
      </w:r>
    </w:p>
    <w:p w:rsidR="00DC030F" w:rsidRDefault="00DC030F" w:rsidP="00DC030F">
      <w:pPr>
        <w:pStyle w:val="PargrafodaLista"/>
        <w:numPr>
          <w:ilvl w:val="0"/>
          <w:numId w:val="18"/>
        </w:numPr>
        <w:spacing w:before="120" w:after="120"/>
      </w:pPr>
      <w:r>
        <w:t>Requisitos e Restrições não funcionais – s.</w:t>
      </w:r>
    </w:p>
    <w:p w:rsidR="00DC030F" w:rsidRDefault="00DC030F" w:rsidP="00DC030F">
      <w:pPr>
        <w:pStyle w:val="PargrafodaLista"/>
        <w:numPr>
          <w:ilvl w:val="0"/>
          <w:numId w:val="18"/>
        </w:numPr>
        <w:spacing w:before="120" w:after="120"/>
      </w:pPr>
      <w:r>
        <w:t>Requisitos Futuros – s.</w:t>
      </w:r>
    </w:p>
    <w:p w:rsidR="00DC030F" w:rsidRDefault="00DC030F" w:rsidP="00DC030F">
      <w:pPr>
        <w:pStyle w:val="PargrafodaLista"/>
        <w:numPr>
          <w:ilvl w:val="0"/>
          <w:numId w:val="18"/>
        </w:numPr>
        <w:spacing w:before="120" w:after="120"/>
      </w:pPr>
      <w:r>
        <w:t>Referência Cruzadas Complementares – s.</w:t>
      </w:r>
    </w:p>
    <w:p w:rsidR="00DC030F" w:rsidRDefault="00DC030F" w:rsidP="00DC030F">
      <w:pPr>
        <w:pStyle w:val="PargrafodaLista"/>
        <w:numPr>
          <w:ilvl w:val="0"/>
          <w:numId w:val="18"/>
        </w:numPr>
        <w:spacing w:before="120" w:after="120"/>
      </w:pPr>
      <w:r>
        <w:t>Aprovação Formal – s.</w:t>
      </w:r>
    </w:p>
    <w:p w:rsidR="00DC030F" w:rsidRDefault="00DC030F" w:rsidP="00DC030F">
      <w:pPr>
        <w:pStyle w:val="PargrafodaLista"/>
        <w:numPr>
          <w:ilvl w:val="0"/>
          <w:numId w:val="18"/>
        </w:numPr>
        <w:spacing w:before="120" w:after="120"/>
      </w:pPr>
      <w:r>
        <w:t>Bibliografia – s.</w:t>
      </w:r>
    </w:p>
    <w:p w:rsidR="00DC030F" w:rsidRDefault="00DC030F" w:rsidP="00DC030F">
      <w:pPr>
        <w:pStyle w:val="PargrafodaLista"/>
        <w:numPr>
          <w:ilvl w:val="0"/>
          <w:numId w:val="18"/>
        </w:numPr>
        <w:spacing w:before="120" w:after="120"/>
      </w:pPr>
      <w:r>
        <w:t>Anexos – s.</w:t>
      </w:r>
    </w:p>
    <w:p w:rsidR="00B62A06" w:rsidRPr="00B62A06" w:rsidRDefault="00A2674C" w:rsidP="00B62A06">
      <w:pPr>
        <w:pStyle w:val="Ttulo1"/>
        <w:widowControl/>
        <w:tabs>
          <w:tab w:val="left" w:pos="432"/>
        </w:tabs>
        <w:overflowPunct/>
        <w:autoSpaceDE/>
        <w:spacing w:before="120"/>
        <w:ind w:left="432" w:hanging="432"/>
        <w:textAlignment w:val="auto"/>
        <w:rPr>
          <w:sz w:val="32"/>
        </w:rPr>
      </w:pPr>
      <w:bookmarkStart w:id="9" w:name="_Toc418106837"/>
      <w:bookmarkStart w:id="10" w:name="_Toc418175332"/>
      <w:r w:rsidRPr="00B62A06">
        <w:rPr>
          <w:sz w:val="32"/>
        </w:rPr>
        <w:t>Descrição do problema e do sistema</w:t>
      </w:r>
      <w:bookmarkEnd w:id="9"/>
      <w:bookmarkEnd w:id="10"/>
    </w:p>
    <w:p w:rsidR="00D77F17" w:rsidRPr="00B62A06" w:rsidRDefault="00A2674C" w:rsidP="00B62A06">
      <w:pPr>
        <w:spacing w:before="120" w:after="120"/>
      </w:pPr>
      <w:r w:rsidRPr="00B62A06">
        <w:tab/>
        <w:t xml:space="preserve">A rotina das pessoas é comumente atribulada, carregada de afazeres e responsabilidades com diversos níveis de prioridade. Em meio a esse cenário, essas pessoas sofrem de problemas organizacionais e frequentemente se perdem diante o fluxo de tais atividades pois o foco e a memória humana são voláteis por natureza. O esquecimento proveniente desta atenção difusa traz consequências, muitas vezes </w:t>
      </w:r>
      <w:r w:rsidRPr="00B62A06">
        <w:lastRenderedPageBreak/>
        <w:t>negativas. Nesse cenário, o produto de software atua como armazenador e comunicador destas atividades de modo que contribua ativamente para a implementação de controle e gerenciamento das obrigações cotidianas.</w:t>
      </w:r>
    </w:p>
    <w:p w:rsidR="00D77F17" w:rsidRPr="00B62A06" w:rsidRDefault="00A2674C" w:rsidP="00B62A06">
      <w:pPr>
        <w:pStyle w:val="Ttulo2"/>
        <w:tabs>
          <w:tab w:val="left" w:pos="426"/>
        </w:tabs>
        <w:rPr>
          <w:sz w:val="28"/>
        </w:rPr>
      </w:pPr>
      <w:bookmarkStart w:id="11" w:name="_Toc418106838"/>
      <w:bookmarkStart w:id="12" w:name="_Toc418175333"/>
      <w:r w:rsidRPr="00B62A06">
        <w:rPr>
          <w:sz w:val="28"/>
        </w:rPr>
        <w:t>Identificação e missão do Sistema</w:t>
      </w:r>
      <w:bookmarkEnd w:id="11"/>
      <w:bookmarkEnd w:id="12"/>
    </w:p>
    <w:p w:rsidR="00D77F17" w:rsidRPr="00B62A06" w:rsidRDefault="00A2674C" w:rsidP="00B62A06">
      <w:pPr>
        <w:spacing w:before="120" w:after="120"/>
        <w:rPr>
          <w:szCs w:val="24"/>
        </w:rPr>
      </w:pPr>
      <w:r w:rsidRPr="00B62A06">
        <w:rPr>
          <w:szCs w:val="24"/>
        </w:rPr>
        <w:tab/>
        <w:t>A designação do sistema é “EveRemind” (sigla EVE). A missão do sistema é propor uma solução para a desordem rotineira oferecendo um conjunto de funcionalidades que possibilitam a organização do indivíduo em níveis pessoal, acadêmico e profissional.</w:t>
      </w:r>
    </w:p>
    <w:p w:rsidR="00D77F17" w:rsidRPr="00B62A06" w:rsidRDefault="00A2674C" w:rsidP="00B62A06">
      <w:pPr>
        <w:pStyle w:val="Ttulo2"/>
        <w:tabs>
          <w:tab w:val="left" w:pos="426"/>
        </w:tabs>
        <w:rPr>
          <w:sz w:val="28"/>
        </w:rPr>
      </w:pPr>
      <w:bookmarkStart w:id="13" w:name="_Toc418106839"/>
      <w:bookmarkStart w:id="14" w:name="_Toc418175334"/>
      <w:r w:rsidRPr="00B62A06">
        <w:rPr>
          <w:sz w:val="28"/>
        </w:rPr>
        <w:t>Domínio do problema e contexto de sua aplicação</w:t>
      </w:r>
      <w:bookmarkEnd w:id="13"/>
      <w:bookmarkEnd w:id="14"/>
    </w:p>
    <w:p w:rsidR="00D77F17" w:rsidRPr="00B62A06" w:rsidRDefault="00A2674C" w:rsidP="00B62A06">
      <w:pPr>
        <w:spacing w:before="120" w:after="120"/>
        <w:rPr>
          <w:szCs w:val="24"/>
        </w:rPr>
      </w:pPr>
      <w:r w:rsidRPr="00B62A06">
        <w:rPr>
          <w:szCs w:val="24"/>
        </w:rPr>
        <w:tab/>
        <w:t>O domínio do problema compreende na ordenação do fluxo de tarefas corriqueiras de cada pessoa, onde estas tarefas podem ser qualquer acontecimento que o usuário considere relevante para controle. Assumindo-se tarefas como pagar conta, visitar familiares, comparecer ao recital do primo, buscar comprar verduras e desenvolver a planta de um edifício, a aplicação do sistema para este contexto hipotético seria permitir que o usuário armazene todas estas atividades, classifique-as quanto à sua prioridade. A partir deste momento, o sistema automatizaria notificações periódicas enquanto a tarefa estiver pendente ou enquanto a data/hora limite não estiver sido alcançada.</w:t>
      </w:r>
    </w:p>
    <w:p w:rsidR="00D77F17" w:rsidRPr="00B62A06" w:rsidRDefault="00A2674C" w:rsidP="00B62A06">
      <w:pPr>
        <w:pStyle w:val="Ttulo2"/>
        <w:tabs>
          <w:tab w:val="left" w:pos="426"/>
        </w:tabs>
        <w:rPr>
          <w:sz w:val="28"/>
        </w:rPr>
      </w:pPr>
      <w:bookmarkStart w:id="15" w:name="_Toc418106840"/>
      <w:bookmarkStart w:id="16" w:name="_Toc418175335"/>
      <w:r w:rsidRPr="00B62A06">
        <w:rPr>
          <w:sz w:val="28"/>
        </w:rPr>
        <w:t>Descrição dos interessados do sistema</w:t>
      </w:r>
      <w:bookmarkEnd w:id="15"/>
      <w:bookmarkEnd w:id="16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022"/>
        <w:gridCol w:w="5622"/>
      </w:tblGrid>
      <w:tr w:rsidR="00D77F17" w:rsidRPr="00B62A0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DC030F" w:rsidP="00B62A06">
            <w:pPr>
              <w:pStyle w:val="Corpodotexto"/>
              <w:spacing w:before="120" w:after="120"/>
              <w:rPr>
                <w:rStyle w:val="nfase"/>
                <w:b/>
                <w:szCs w:val="24"/>
              </w:rPr>
            </w:pPr>
            <w:r w:rsidRPr="00B62A06">
              <w:rPr>
                <w:rStyle w:val="nfase"/>
                <w:b/>
                <w:szCs w:val="24"/>
              </w:rPr>
              <w:t>Interessado (</w:t>
            </w:r>
            <w:r w:rsidR="00A2674C" w:rsidRPr="00B62A06">
              <w:rPr>
                <w:rStyle w:val="nfase"/>
                <w:b/>
                <w:szCs w:val="24"/>
              </w:rPr>
              <w:t>s)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Corpodotexto"/>
              <w:spacing w:before="120" w:after="120"/>
              <w:rPr>
                <w:rStyle w:val="nfase"/>
                <w:b/>
                <w:szCs w:val="24"/>
              </w:rPr>
            </w:pPr>
            <w:r w:rsidRPr="00B62A06">
              <w:rPr>
                <w:rStyle w:val="nfase"/>
                <w:b/>
                <w:szCs w:val="24"/>
              </w:rPr>
              <w:t>Descrição</w:t>
            </w:r>
          </w:p>
        </w:tc>
      </w:tr>
      <w:tr w:rsidR="00D77F17" w:rsidRPr="00B62A0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Corpodotexto"/>
              <w:spacing w:before="120" w:after="120"/>
              <w:jc w:val="left"/>
              <w:rPr>
                <w:szCs w:val="24"/>
              </w:rPr>
            </w:pPr>
            <w:r w:rsidRPr="00B62A06">
              <w:rPr>
                <w:szCs w:val="24"/>
              </w:rPr>
              <w:t>Pessoa que necessita de organização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6B13C3">
            <w:pPr>
              <w:pStyle w:val="Corpodotexto"/>
              <w:keepNext/>
              <w:spacing w:before="120" w:after="120"/>
              <w:rPr>
                <w:szCs w:val="24"/>
              </w:rPr>
            </w:pPr>
            <w:r w:rsidRPr="00B62A06">
              <w:rPr>
                <w:szCs w:val="24"/>
              </w:rPr>
              <w:t>Este utilizador é um indivíduo com alta demanda de obrigações que realiza as funcionalidades de cadastro, classificação, e preenchimento dos atributos das atividades no sistema para gerenciar essas obrigações.</w:t>
            </w:r>
          </w:p>
        </w:tc>
      </w:tr>
    </w:tbl>
    <w:p w:rsidR="00D77F17" w:rsidRDefault="006B13C3" w:rsidP="00B8498C">
      <w:pPr>
        <w:pStyle w:val="Legenda"/>
        <w:jc w:val="center"/>
        <w:outlineLvl w:val="2"/>
      </w:pPr>
      <w:bookmarkStart w:id="17" w:name="_Toc418106841"/>
      <w:bookmarkStart w:id="18" w:name="_Toc418175336"/>
      <w:r>
        <w:t xml:space="preserve">Tabela </w:t>
      </w:r>
      <w:fldSimple w:instr=" SEQ Tabela \* ARABIC ">
        <w:r w:rsidR="00A868CC">
          <w:rPr>
            <w:noProof/>
          </w:rPr>
          <w:t>1</w:t>
        </w:r>
      </w:fldSimple>
      <w:r>
        <w:t xml:space="preserve"> – Interessados no Sistema</w:t>
      </w:r>
      <w:bookmarkEnd w:id="17"/>
      <w:bookmarkEnd w:id="18"/>
    </w:p>
    <w:p w:rsidR="006B13C3" w:rsidRPr="006B13C3" w:rsidRDefault="006B13C3" w:rsidP="006B13C3"/>
    <w:p w:rsidR="00D77F17" w:rsidRPr="00DC030F" w:rsidRDefault="00A2674C" w:rsidP="00B62A06">
      <w:pPr>
        <w:pStyle w:val="Ttulo2"/>
        <w:tabs>
          <w:tab w:val="left" w:pos="426"/>
        </w:tabs>
        <w:rPr>
          <w:sz w:val="28"/>
        </w:rPr>
      </w:pPr>
      <w:bookmarkStart w:id="19" w:name="_Toc418106842"/>
      <w:bookmarkStart w:id="20" w:name="_Toc418175337"/>
      <w:r w:rsidRPr="00B62A06">
        <w:rPr>
          <w:sz w:val="28"/>
        </w:rPr>
        <w:t>Objetivos e Características Esperadas do Sistema</w:t>
      </w:r>
      <w:bookmarkEnd w:id="19"/>
      <w:bookmarkEnd w:id="20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478"/>
        <w:gridCol w:w="3228"/>
        <w:gridCol w:w="3014"/>
      </w:tblGrid>
      <w:tr w:rsidR="00D77F17" w:rsidRPr="00B62A06" w:rsidTr="00DC030F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DC030F" w:rsidP="00B62A06">
            <w:pPr>
              <w:spacing w:before="120" w:after="120"/>
              <w:rPr>
                <w:b/>
                <w:i/>
                <w:szCs w:val="24"/>
              </w:rPr>
            </w:pPr>
            <w:r w:rsidRPr="00B62A06">
              <w:rPr>
                <w:b/>
                <w:i/>
                <w:szCs w:val="24"/>
              </w:rPr>
              <w:t>Interessado (</w:t>
            </w:r>
            <w:r w:rsidR="00A2674C" w:rsidRPr="00B62A06">
              <w:rPr>
                <w:b/>
                <w:i/>
                <w:szCs w:val="24"/>
              </w:rPr>
              <w:t>s)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  <w:i/>
                <w:szCs w:val="24"/>
              </w:rPr>
            </w:pPr>
            <w:r w:rsidRPr="00B62A06">
              <w:rPr>
                <w:b/>
                <w:i/>
                <w:szCs w:val="24"/>
              </w:rPr>
              <w:t>Objetivo ou característica desejada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  <w:i/>
                <w:szCs w:val="24"/>
              </w:rPr>
            </w:pPr>
            <w:r w:rsidRPr="00B62A06">
              <w:rPr>
                <w:b/>
                <w:i/>
                <w:szCs w:val="24"/>
              </w:rPr>
              <w:t>Benefício adquirido</w:t>
            </w:r>
          </w:p>
        </w:tc>
      </w:tr>
      <w:tr w:rsidR="00D77F17" w:rsidRPr="00B62A06" w:rsidTr="00DC030F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pStyle w:val="Corpodotexto"/>
              <w:spacing w:before="120" w:after="120"/>
              <w:jc w:val="left"/>
              <w:rPr>
                <w:i/>
                <w:szCs w:val="24"/>
              </w:rPr>
            </w:pPr>
            <w:r w:rsidRPr="00B62A06">
              <w:rPr>
                <w:i/>
                <w:szCs w:val="24"/>
              </w:rPr>
              <w:t>Pessoa que necessita de organização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i/>
                <w:szCs w:val="24"/>
              </w:rPr>
            </w:pPr>
            <w:r w:rsidRPr="00B62A06">
              <w:rPr>
                <w:i/>
                <w:szCs w:val="24"/>
              </w:rPr>
              <w:t>Cadastrar categorias de atividades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i/>
                <w:szCs w:val="24"/>
              </w:rPr>
            </w:pPr>
            <w:r w:rsidRPr="00B62A06">
              <w:rPr>
                <w:i/>
                <w:szCs w:val="24"/>
              </w:rPr>
              <w:t>Agrupar atividades em categorias possibilita</w:t>
            </w:r>
          </w:p>
        </w:tc>
      </w:tr>
    </w:tbl>
    <w:p w:rsidR="00D77F17" w:rsidRPr="00B62A06" w:rsidRDefault="00B8498C" w:rsidP="00B8498C">
      <w:pPr>
        <w:pStyle w:val="Legenda"/>
        <w:jc w:val="center"/>
        <w:outlineLvl w:val="2"/>
        <w:rPr>
          <w:szCs w:val="24"/>
        </w:rPr>
      </w:pPr>
      <w:bookmarkStart w:id="21" w:name="_Toc418106843"/>
      <w:bookmarkStart w:id="22" w:name="_Toc418175338"/>
      <w:r>
        <w:t xml:space="preserve">Tabela </w:t>
      </w:r>
      <w:fldSimple w:instr=" SEQ Tabela \* ARABIC ">
        <w:r w:rsidR="00A868CC">
          <w:rPr>
            <w:noProof/>
          </w:rPr>
          <w:t>2</w:t>
        </w:r>
      </w:fldSimple>
      <w:r>
        <w:t xml:space="preserve"> </w:t>
      </w:r>
      <w:r w:rsidRPr="00E749B7">
        <w:t>– Objetivos, características e benefícios esperados do Sistema</w:t>
      </w:r>
      <w:bookmarkEnd w:id="21"/>
      <w:bookmarkEnd w:id="22"/>
    </w:p>
    <w:p w:rsidR="00D77F17" w:rsidRPr="00B62A06" w:rsidRDefault="00A2674C" w:rsidP="00B62A06">
      <w:pPr>
        <w:pStyle w:val="Ttulo1"/>
        <w:tabs>
          <w:tab w:val="left" w:pos="426"/>
        </w:tabs>
        <w:spacing w:before="120"/>
        <w:rPr>
          <w:bCs/>
          <w:sz w:val="32"/>
          <w:szCs w:val="32"/>
        </w:rPr>
      </w:pPr>
      <w:bookmarkStart w:id="23" w:name="_Toc418106845"/>
      <w:bookmarkStart w:id="24" w:name="_Toc418175339"/>
      <w:r w:rsidRPr="00B62A06">
        <w:rPr>
          <w:bCs/>
          <w:sz w:val="32"/>
          <w:szCs w:val="32"/>
        </w:rPr>
        <w:lastRenderedPageBreak/>
        <w:t>Casos de Uso e Requisitos Funcionais</w:t>
      </w:r>
      <w:bookmarkEnd w:id="23"/>
      <w:bookmarkEnd w:id="24"/>
    </w:p>
    <w:p w:rsidR="00A868CC" w:rsidRDefault="00A868CC" w:rsidP="00A868CC">
      <w:pPr>
        <w:pStyle w:val="Ttulo2"/>
        <w:numPr>
          <w:ilvl w:val="1"/>
          <w:numId w:val="17"/>
        </w:numPr>
        <w:autoSpaceDN w:val="0"/>
        <w:rPr>
          <w:bCs/>
          <w:sz w:val="28"/>
        </w:rPr>
      </w:pPr>
      <w:bookmarkStart w:id="25" w:name="__RefHeading___Toc387429937"/>
      <w:bookmarkStart w:id="26" w:name="_Toc418106846"/>
      <w:bookmarkStart w:id="27" w:name="_Toc418175340"/>
      <w:r>
        <w:rPr>
          <w:bCs/>
          <w:sz w:val="28"/>
        </w:rPr>
        <w:t>Diagramas de Caso de Uso e Lista de casos de uso</w:t>
      </w:r>
      <w:bookmarkEnd w:id="25"/>
      <w:bookmarkEnd w:id="26"/>
      <w:bookmarkEnd w:id="27"/>
    </w:p>
    <w:p w:rsidR="006A4C82" w:rsidRDefault="00A868CC" w:rsidP="006A4C82">
      <w:pPr>
        <w:pStyle w:val="Standard"/>
        <w:keepNext/>
      </w:pPr>
      <w:r>
        <w:rPr>
          <w:noProof/>
          <w:lang w:eastAsia="pt-BR"/>
        </w:rPr>
        <w:drawing>
          <wp:inline distT="0" distB="0" distL="0" distR="0" wp14:anchorId="05A574EE" wp14:editId="37837427">
            <wp:extent cx="5389875" cy="4747893"/>
            <wp:effectExtent l="0" t="0" r="1275" b="0"/>
            <wp:docPr id="2" name="Picture 1" descr="C:\Users\Leonardo\AppData\Local\Microsoft\Windows\INetCache\Content.Word\UseCase Diagram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9875" cy="474789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868CC" w:rsidRDefault="006A4C82" w:rsidP="006A4C82">
      <w:pPr>
        <w:pStyle w:val="Legenda"/>
        <w:jc w:val="center"/>
        <w:outlineLvl w:val="2"/>
      </w:pPr>
      <w:bookmarkStart w:id="28" w:name="_Toc418106847"/>
      <w:bookmarkStart w:id="29" w:name="_Toc418175341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Diagrama de Casos de Uso</w:t>
      </w:r>
      <w:bookmarkEnd w:id="28"/>
      <w:bookmarkEnd w:id="29"/>
    </w:p>
    <w:p w:rsidR="00DC030F" w:rsidRDefault="00A868CC" w:rsidP="00DC030F">
      <w:pPr>
        <w:pStyle w:val="Ttulo2"/>
        <w:numPr>
          <w:ilvl w:val="0"/>
          <w:numId w:val="0"/>
        </w:numPr>
        <w:autoSpaceDN w:val="0"/>
      </w:pPr>
      <w:bookmarkStart w:id="30" w:name="__RefHeading___Toc387429938"/>
      <w:bookmarkStart w:id="31" w:name="_Toc418106848"/>
      <w:bookmarkStart w:id="32" w:name="_Toc418175342"/>
      <w:r>
        <w:rPr>
          <w:bCs/>
          <w:sz w:val="28"/>
        </w:rPr>
        <w:t>3.2 Descrição de Casos de Uso</w:t>
      </w:r>
      <w:bookmarkStart w:id="33" w:name="_Toc418106849"/>
      <w:bookmarkEnd w:id="30"/>
      <w:bookmarkEnd w:id="31"/>
      <w:bookmarkEnd w:id="32"/>
    </w:p>
    <w:p w:rsidR="00A868CC" w:rsidRDefault="00A868CC" w:rsidP="00A029AB">
      <w:pPr>
        <w:pStyle w:val="Standard"/>
        <w:outlineLvl w:val="2"/>
      </w:pPr>
      <w:bookmarkStart w:id="34" w:name="_Toc418175343"/>
      <w:r>
        <w:t>CSU1- Criar Conta</w:t>
      </w:r>
      <w:bookmarkEnd w:id="33"/>
      <w:bookmarkEnd w:id="34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 xml:space="preserve">Descrição: </w:t>
      </w:r>
    </w:p>
    <w:p w:rsidR="00A868CC" w:rsidRDefault="00A868CC" w:rsidP="00A868CC">
      <w:pPr>
        <w:pStyle w:val="Standard"/>
        <w:ind w:left="1440"/>
      </w:pPr>
      <w:r>
        <w:t xml:space="preserve">Este caso de uso acontece quando o usuário é novo no sistema e precisa criar uma conta para acessar o mesmo. Ele deve entrar na página de cadastro, informar os dados para cadastro pedidos pelo sistema e clicar em confirmar o cadastro. Após isso, ele recebe uma confirmação caso o cadastro tenha sido efetuado com sucesso, e uma mensagem de falha caso haja algum problema no cadastro do usuário. Após o sucesso, o usuário é redirecionado novamente para a página de </w:t>
      </w:r>
      <w:proofErr w:type="spellStart"/>
      <w:r>
        <w:t>login</w:t>
      </w:r>
      <w:proofErr w:type="spellEnd"/>
      <w:r>
        <w:t>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A868C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lastRenderedPageBreak/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A868C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Validar os dados informados no cadastr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A868C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D21808">
            <w:pPr>
              <w:pStyle w:val="Standard"/>
              <w:jc w:val="left"/>
            </w:pPr>
            <w:r>
              <w:t>Informar erro (s)</w:t>
            </w:r>
            <w:r w:rsidR="00A868CC">
              <w:t xml:space="preserve"> nos dados informados caso </w:t>
            </w:r>
            <w:r>
              <w:t>exista (m)</w:t>
            </w:r>
            <w:r w:rsidR="00A868CC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ind w:left="2160" w:hanging="2160"/>
            </w:pPr>
            <w:r>
              <w:t>Média</w:t>
            </w:r>
          </w:p>
        </w:tc>
      </w:tr>
      <w:tr w:rsidR="00D21808" w:rsidTr="00A868C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</w:pPr>
            <w:r>
              <w:t>RFUN1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21808">
            <w:pPr>
              <w:pStyle w:val="Standard"/>
              <w:jc w:val="left"/>
            </w:pPr>
            <w:r>
              <w:t>Informar o sucesso na criação da nova cont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  <w:ind w:left="2160" w:hanging="2160"/>
            </w:pPr>
            <w:r>
              <w:t>Média</w:t>
            </w:r>
          </w:p>
        </w:tc>
      </w:tr>
      <w:tr w:rsidR="00A868CC" w:rsidTr="00A868C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A868CC">
            <w:pPr>
              <w:pStyle w:val="Standard"/>
            </w:pPr>
            <w:r>
              <w:t>RFUN1.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Cadastrar o usuário no banco de dados após validação dos dad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35" w:name="_Toc418106850"/>
      <w:bookmarkStart w:id="36" w:name="_Toc418175344"/>
      <w:r>
        <w:t xml:space="preserve">Tabela </w:t>
      </w:r>
      <w:fldSimple w:instr=" SEQ Tabela \* ARABIC ">
        <w:r>
          <w:rPr>
            <w:noProof/>
          </w:rPr>
          <w:t>3</w:t>
        </w:r>
      </w:fldSimple>
      <w:r w:rsidRPr="00FE227B">
        <w:t xml:space="preserve"> – Requisitos Funcionais do Caso de Uso CSU1- Criar Conta</w:t>
      </w:r>
      <w:bookmarkEnd w:id="35"/>
      <w:bookmarkEnd w:id="36"/>
    </w:p>
    <w:p w:rsidR="00D46BB6" w:rsidRPr="00D46BB6" w:rsidRDefault="00D46BB6" w:rsidP="00D46BB6"/>
    <w:p w:rsidR="00A868CC" w:rsidRDefault="00A868CC" w:rsidP="00A029AB">
      <w:pPr>
        <w:pStyle w:val="Standard"/>
        <w:outlineLvl w:val="2"/>
      </w:pPr>
      <w:bookmarkStart w:id="37" w:name="_Toc418106851"/>
      <w:bookmarkStart w:id="38" w:name="_Toc418175345"/>
      <w:r>
        <w:t>CSU2- Manter Conta</w:t>
      </w:r>
      <w:bookmarkEnd w:id="37"/>
      <w:bookmarkEnd w:id="38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Secund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 xml:space="preserve">Este caso de uso ocorre quando o usuário precisa editar as informações de conta. Ele pode editar a senha e o nome, mas o </w:t>
      </w:r>
      <w:r w:rsidR="00DC030F">
        <w:t>e-mail</w:t>
      </w:r>
      <w:r>
        <w:t xml:space="preserve"> não poderá ser modificado, tendo em vista que é o identificador único do usuário no sistema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2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dificar os dados do usuário no banco de dados após validaçã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  <w:tr w:rsidR="00D21808" w:rsidTr="00DB0673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21808">
            <w:pPr>
              <w:pStyle w:val="Standard"/>
            </w:pPr>
            <w:r>
              <w:t>RFUN2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B0673">
            <w:pPr>
              <w:pStyle w:val="Standard"/>
              <w:jc w:val="left"/>
            </w:pPr>
            <w:r>
              <w:t>Informar erro (s) nos dados informados caso exista (m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B0673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B0673">
            <w:pPr>
              <w:pStyle w:val="Standard"/>
              <w:ind w:left="2160" w:hanging="2160"/>
            </w:pPr>
            <w:r>
              <w:t>Média</w:t>
            </w:r>
          </w:p>
        </w:tc>
      </w:tr>
      <w:tr w:rsidR="00D21808" w:rsidTr="00DB0673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B0673">
            <w:pPr>
              <w:pStyle w:val="Standard"/>
            </w:pPr>
            <w:r>
              <w:t>RFUN2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21808">
            <w:pPr>
              <w:pStyle w:val="Standard"/>
              <w:jc w:val="left"/>
            </w:pPr>
            <w:r>
              <w:t>Informar o sucesso na alteração dos dados da cont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B0673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B0673">
            <w:pPr>
              <w:pStyle w:val="Standard"/>
              <w:ind w:left="2160" w:hanging="2160"/>
            </w:pPr>
            <w:r>
              <w:t>Médi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A868CC">
            <w:pPr>
              <w:pStyle w:val="Standard"/>
            </w:pPr>
            <w:r>
              <w:t>RFUN2.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Validar os dados da conta modificad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Médi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39" w:name="_Toc418106852"/>
      <w:bookmarkStart w:id="40" w:name="_Toc418175346"/>
      <w:r>
        <w:t xml:space="preserve">Tabela </w:t>
      </w:r>
      <w:fldSimple w:instr=" SEQ Tabela \* ARABIC ">
        <w:r>
          <w:rPr>
            <w:noProof/>
          </w:rPr>
          <w:t>4</w:t>
        </w:r>
      </w:fldSimple>
      <w:r w:rsidRPr="00121188">
        <w:t xml:space="preserve"> – Requisitos Funcionais do Caso de Uso CSU2- Manter Conta</w:t>
      </w:r>
      <w:bookmarkEnd w:id="39"/>
      <w:bookmarkEnd w:id="40"/>
    </w:p>
    <w:p w:rsidR="00E34929" w:rsidRPr="00E34929" w:rsidRDefault="00E34929" w:rsidP="00E34929"/>
    <w:p w:rsidR="00A868CC" w:rsidRDefault="00A868CC" w:rsidP="00A029AB">
      <w:pPr>
        <w:pStyle w:val="Standard"/>
        <w:ind w:left="1440" w:hanging="1440"/>
        <w:outlineLvl w:val="2"/>
      </w:pPr>
      <w:bookmarkStart w:id="41" w:name="_Toc418106853"/>
      <w:bookmarkStart w:id="42" w:name="_Toc418175347"/>
      <w:r>
        <w:t xml:space="preserve">CSU3- Fazer </w:t>
      </w:r>
      <w:proofErr w:type="spellStart"/>
      <w:r>
        <w:t>Login</w:t>
      </w:r>
      <w:bookmarkEnd w:id="41"/>
      <w:bookmarkEnd w:id="42"/>
      <w:proofErr w:type="spellEnd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 xml:space="preserve">Este caso de uso ocorre quando o usuário informa seu </w:t>
      </w:r>
      <w:r w:rsidR="00DC030F">
        <w:t>e-mail</w:t>
      </w:r>
      <w:r>
        <w:t xml:space="preserve"> e senha para autenticar e entrar no sistema. Caso ambos estejam corretos, o </w:t>
      </w:r>
      <w:r>
        <w:lastRenderedPageBreak/>
        <w:t>usuário é enviado para o sistema, caso contrário, é informado uma mensagem de erro de autenticação.</w:t>
      </w: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3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 xml:space="preserve">Validar o </w:t>
            </w:r>
            <w:r w:rsidR="00DC030F">
              <w:t>e-mail</w:t>
            </w:r>
            <w:r>
              <w:t xml:space="preserve"> com a senha informada no banco de dad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A868CC">
            <w:pPr>
              <w:pStyle w:val="Standard"/>
            </w:pPr>
            <w:r>
              <w:t>Oculto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D21808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</w:pPr>
            <w:r>
              <w:t>RFUN3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  <w:jc w:val="left"/>
            </w:pPr>
            <w:r>
              <w:t>Informar ao usuário que ou senha ou e-mail ou ambos estão incorretos ou não existe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</w:pPr>
            <w:r>
              <w:t>Médi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A868CC">
            <w:pPr>
              <w:pStyle w:val="Standard"/>
            </w:pPr>
            <w:r>
              <w:t>RFUN3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Redirecionar para dentro do sistema caso a combinação esteja corre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43" w:name="_Toc418106854"/>
      <w:bookmarkStart w:id="44" w:name="_Toc418175348"/>
      <w:r>
        <w:t xml:space="preserve">Tabela </w:t>
      </w:r>
      <w:fldSimple w:instr=" SEQ Tabela \* ARABIC ">
        <w:r>
          <w:rPr>
            <w:noProof/>
          </w:rPr>
          <w:t>5</w:t>
        </w:r>
      </w:fldSimple>
      <w:r w:rsidRPr="000D3582">
        <w:t xml:space="preserve"> – Requisitos Funcionais do Caso de Uso CSU3- Fazer </w:t>
      </w:r>
      <w:proofErr w:type="spellStart"/>
      <w:r w:rsidRPr="000D3582">
        <w:t>Login</w:t>
      </w:r>
      <w:bookmarkEnd w:id="43"/>
      <w:bookmarkEnd w:id="44"/>
      <w:proofErr w:type="spellEnd"/>
    </w:p>
    <w:p w:rsidR="00D46BB6" w:rsidRPr="00D46BB6" w:rsidRDefault="00D46BB6" w:rsidP="00D46BB6"/>
    <w:p w:rsidR="00A868CC" w:rsidRDefault="00A868CC" w:rsidP="00A029AB">
      <w:pPr>
        <w:pStyle w:val="Standard"/>
        <w:outlineLvl w:val="2"/>
      </w:pPr>
      <w:bookmarkStart w:id="45" w:name="_Toc418106855"/>
      <w:bookmarkStart w:id="46" w:name="_Toc418175349"/>
      <w:r>
        <w:t>CSU4- Criar Categorias</w:t>
      </w:r>
      <w:bookmarkEnd w:id="45"/>
      <w:bookmarkEnd w:id="46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 xml:space="preserve">Este caso de uso ocorre após a autenticação do usuário no sistema. Ele pode criar categorias que servirá como separadores para as atividades que ele cadastrará futuramente. O usuário deverá definir o título e a cor da categoria. A cor será usada para colorir as atividades nas listas e no calendário para facilitar uma legenda e a identificação. </w:t>
      </w:r>
      <w:r w:rsidR="00E55DFE">
        <w:t>Categorias devem possuir um nome único, isto é, qualquer tentativa de registro de nova categoria com nome duplicado será negada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4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uma ferramenta de escolher uma cor por meio de combinação RGB para ser usad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4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Cadastrar a categoria no banco de dad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  <w:tr w:rsidR="00D21808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</w:pPr>
            <w:r>
              <w:t>RFUN4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E55DFE" w:rsidP="00E55DFE">
            <w:pPr>
              <w:pStyle w:val="Standard"/>
              <w:jc w:val="left"/>
            </w:pPr>
            <w:r>
              <w:t>Validar nomes de novas categoria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E55DFE" w:rsidP="00A868CC">
            <w:pPr>
              <w:pStyle w:val="Standard"/>
            </w:pPr>
            <w:r>
              <w:t>Oculto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E55DFE" w:rsidP="00A868CC">
            <w:pPr>
              <w:pStyle w:val="Standard"/>
              <w:keepNext/>
            </w:pPr>
            <w:r>
              <w:t>Alta</w:t>
            </w:r>
          </w:p>
        </w:tc>
      </w:tr>
      <w:tr w:rsidR="00E55DFE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FE" w:rsidRDefault="00E55DFE" w:rsidP="00A868CC">
            <w:pPr>
              <w:pStyle w:val="Standard"/>
            </w:pPr>
            <w:r>
              <w:t>RFUN4.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FE" w:rsidRDefault="00E55DFE" w:rsidP="00E55DFE">
            <w:pPr>
              <w:pStyle w:val="Standard"/>
              <w:jc w:val="left"/>
            </w:pPr>
            <w:r>
              <w:t>Informar ao usuário a duplicidade do nome sugerido para a nova categoria em categorias já existente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FE" w:rsidRDefault="00E55DFE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FE" w:rsidRDefault="00E55DFE" w:rsidP="00A868CC">
            <w:pPr>
              <w:pStyle w:val="Standard"/>
              <w:keepNext/>
            </w:pPr>
            <w:r>
              <w:t>Baix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47" w:name="_Toc418106856"/>
      <w:bookmarkStart w:id="48" w:name="_Toc418175350"/>
      <w:r>
        <w:lastRenderedPageBreak/>
        <w:t xml:space="preserve">Tabela </w:t>
      </w:r>
      <w:fldSimple w:instr=" SEQ Tabela \* ARABIC ">
        <w:r>
          <w:rPr>
            <w:noProof/>
          </w:rPr>
          <w:t>6</w:t>
        </w:r>
      </w:fldSimple>
      <w:r w:rsidRPr="001360AA">
        <w:t xml:space="preserve"> – Requisitos Funcionais do Caso de Uso CSU4- Criar Categorias</w:t>
      </w:r>
      <w:bookmarkEnd w:id="47"/>
      <w:bookmarkEnd w:id="48"/>
    </w:p>
    <w:p w:rsidR="00E34929" w:rsidRPr="00E34929" w:rsidRDefault="00E34929" w:rsidP="00E34929"/>
    <w:p w:rsidR="00A868CC" w:rsidRDefault="00A868CC" w:rsidP="00A029AB">
      <w:pPr>
        <w:pStyle w:val="Standard"/>
        <w:outlineLvl w:val="2"/>
      </w:pPr>
      <w:bookmarkStart w:id="49" w:name="_Toc418106857"/>
      <w:bookmarkStart w:id="50" w:name="_Toc418175351"/>
      <w:r>
        <w:t>CSU5- Manter Categorias</w:t>
      </w:r>
      <w:bookmarkEnd w:id="49"/>
      <w:bookmarkEnd w:id="50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Secund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>Este caso de uso ocorre quando o usuário opta por editar ou deletar uma categori</w:t>
      </w:r>
      <w:r w:rsidR="001362C6">
        <w:t>a. Ele pode editar a cor e o nome</w:t>
      </w:r>
      <w:r>
        <w:t>. Caso ele delete a categoria, deve ser excluída todas as atividades pertencentes àquela categoria. Antes de deletar uma categoria, deve ser informado ao usuário a consequência desta ação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5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o título e a cor atual da catego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5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uma ferramenta de escolher uma cor por meio de combinação RGB para ser usada como nova co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5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8F22FD">
            <w:pPr>
              <w:pStyle w:val="Standard"/>
              <w:jc w:val="left"/>
            </w:pPr>
            <w:r>
              <w:t>Modificar no banco de dados as informações da</w:t>
            </w:r>
            <w:r w:rsidR="008F22FD">
              <w:t xml:space="preserve"> (</w:t>
            </w:r>
            <w:r>
              <w:t>s</w:t>
            </w:r>
            <w:r w:rsidR="008F22FD">
              <w:t>)</w:t>
            </w:r>
            <w:r>
              <w:t xml:space="preserve"> categoria</w:t>
            </w:r>
            <w:r w:rsidR="008F22FD">
              <w:t xml:space="preserve"> (</w:t>
            </w:r>
            <w:r>
              <w:t>s</w:t>
            </w:r>
            <w:r w:rsidR="008F22FD">
              <w:t>)</w:t>
            </w:r>
            <w:r>
              <w:t xml:space="preserve"> quando esta</w:t>
            </w:r>
            <w:r w:rsidR="008F22FD">
              <w:t xml:space="preserve"> (s)</w:t>
            </w:r>
            <w:r>
              <w:t xml:space="preserve"> for</w:t>
            </w:r>
            <w:r w:rsidR="008F22FD">
              <w:t xml:space="preserve"> (em)</w:t>
            </w:r>
            <w:r w:rsidR="00E55DFE">
              <w:t xml:space="preserve"> editada</w:t>
            </w:r>
            <w:r w:rsidR="008F22FD">
              <w:t xml:space="preserve"> (s)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5.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8F22FD" w:rsidP="008F22FD">
            <w:pPr>
              <w:pStyle w:val="Standard"/>
              <w:jc w:val="left"/>
            </w:pPr>
            <w:r>
              <w:t>Modificar no banco de dados as informações da (s) categoria (s) quando esta (s) for (em) apagada (s).</w:t>
            </w:r>
            <w:r w:rsidR="00E55DFE">
              <w:t xml:space="preserve"> </w:t>
            </w:r>
            <w:r>
              <w:t>A remoção inclui a deleção da</w:t>
            </w:r>
            <w:r w:rsidR="00E55DFE">
              <w:t xml:space="preserve"> categoria e</w:t>
            </w:r>
            <w:r w:rsidR="00A868CC">
              <w:t xml:space="preserve"> todas as atividades pertencentes </w:t>
            </w:r>
            <w:r w:rsidR="00E55DFE">
              <w:t>a el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5.5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Informar ao usuário a consequência de deletar uma catego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51" w:name="_Toc418106858"/>
      <w:bookmarkStart w:id="52" w:name="_Toc418175352"/>
      <w:r>
        <w:t xml:space="preserve">Tabela </w:t>
      </w:r>
      <w:fldSimple w:instr=" SEQ Tabela \* ARABIC ">
        <w:r>
          <w:rPr>
            <w:noProof/>
          </w:rPr>
          <w:t>7</w:t>
        </w:r>
      </w:fldSimple>
      <w:r w:rsidRPr="00FF2AE3">
        <w:t xml:space="preserve"> – Requisitos Funcionais do Caso de Uso CSU5- Manter Categorias</w:t>
      </w:r>
      <w:bookmarkEnd w:id="51"/>
      <w:bookmarkEnd w:id="52"/>
    </w:p>
    <w:p w:rsidR="00A868CC" w:rsidRPr="00A868CC" w:rsidRDefault="00A868CC" w:rsidP="00A868CC"/>
    <w:p w:rsidR="00A868CC" w:rsidRDefault="00A868CC" w:rsidP="00A029AB">
      <w:pPr>
        <w:pStyle w:val="Standard"/>
        <w:outlineLvl w:val="2"/>
      </w:pPr>
      <w:bookmarkStart w:id="53" w:name="_Toc418106859"/>
      <w:bookmarkStart w:id="54" w:name="_Toc418175353"/>
      <w:r>
        <w:t>CSU6- Registrar Atividades em Categorias</w:t>
      </w:r>
      <w:bookmarkEnd w:id="53"/>
      <w:bookmarkEnd w:id="54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 xml:space="preserve">Este caso de uso ocorre quando o usuário deseja criar uma nova atividade. Esta nova atividade deve obrigatoriamente ser registrada em </w:t>
      </w:r>
      <w:r>
        <w:lastRenderedPageBreak/>
        <w:t>uma cat</w:t>
      </w:r>
      <w:r w:rsidR="008F22FD">
        <w:t>egoria, impossibilitando assim a existência de</w:t>
      </w:r>
      <w:r>
        <w:t xml:space="preserve"> uma atividade sem categoria. O usuário deve informar o nome, uma descrição, uma prioridade, o modo de notificação, a data e a hora da atividade. Após concluir a criação, a atividade é cadastrada no banco e já pode ser visualizada. O modo de notificação será entre automático e desati</w:t>
      </w:r>
      <w:r w:rsidR="00185373">
        <w:t>vado: desativado não gera</w:t>
      </w:r>
      <w:r>
        <w:t xml:space="preserve"> nenhum </w:t>
      </w:r>
      <w:r w:rsidR="008F22FD">
        <w:t>e-mail</w:t>
      </w:r>
      <w:r>
        <w:t xml:space="preserve"> de notificação e automático </w:t>
      </w:r>
      <w:r w:rsidR="00185373">
        <w:t>gera</w:t>
      </w:r>
      <w:r>
        <w:t xml:space="preserve"> e-mails de acordo com a prioridade. A prioridade da atividade diz respeito a frequência de </w:t>
      </w:r>
      <w:r w:rsidR="008F22FD">
        <w:t>e-mail</w:t>
      </w:r>
      <w:r>
        <w:t xml:space="preserve"> que o sistema enviará par</w:t>
      </w:r>
      <w:r w:rsidR="008F22FD">
        <w:t>a</w:t>
      </w:r>
      <w:r>
        <w:t xml:space="preserve"> ao usuário lembrando da atividade, seguindo a relação a seguir:</w:t>
      </w:r>
    </w:p>
    <w:p w:rsidR="00A868CC" w:rsidRDefault="00A868CC" w:rsidP="00A868CC">
      <w:pPr>
        <w:pStyle w:val="Standard"/>
        <w:numPr>
          <w:ilvl w:val="0"/>
          <w:numId w:val="16"/>
        </w:numPr>
      </w:pPr>
      <w:r>
        <w:t xml:space="preserve">Baixa: </w:t>
      </w:r>
      <w:r w:rsidR="008F22FD">
        <w:t>E-mail</w:t>
      </w:r>
      <w:r>
        <w:t xml:space="preserve"> e</w:t>
      </w:r>
      <w:r w:rsidR="00517D92">
        <w:t>nviado semanalmente,</w:t>
      </w:r>
      <w:r w:rsidR="008F22FD">
        <w:t xml:space="preserve"> a 1 dia</w:t>
      </w:r>
      <w:r w:rsidR="00517D92">
        <w:t xml:space="preserve"> e 1 hora</w:t>
      </w:r>
      <w:r w:rsidR="008F22FD">
        <w:t xml:space="preserve"> do deadline</w:t>
      </w:r>
    </w:p>
    <w:p w:rsidR="00A868CC" w:rsidRDefault="00A868CC" w:rsidP="00A868CC">
      <w:pPr>
        <w:pStyle w:val="Standard"/>
        <w:numPr>
          <w:ilvl w:val="0"/>
          <w:numId w:val="16"/>
        </w:numPr>
      </w:pPr>
      <w:r>
        <w:t xml:space="preserve">Média: </w:t>
      </w:r>
      <w:r w:rsidR="008F22FD">
        <w:t>E-mail</w:t>
      </w:r>
      <w:r w:rsidR="00517D92">
        <w:t xml:space="preserve"> enviado a cada 3 dias, 1 dia,</w:t>
      </w:r>
      <w:r>
        <w:t xml:space="preserve"> </w:t>
      </w:r>
      <w:r w:rsidR="00517D92">
        <w:t>6</w:t>
      </w:r>
      <w:r>
        <w:t xml:space="preserve"> horas</w:t>
      </w:r>
      <w:r w:rsidR="00517D92">
        <w:t xml:space="preserve"> e 1</w:t>
      </w:r>
      <w:r>
        <w:t xml:space="preserve"> </w:t>
      </w:r>
      <w:r w:rsidR="008F22FD">
        <w:t>do deadline</w:t>
      </w:r>
      <w:r>
        <w:t>.</w:t>
      </w:r>
    </w:p>
    <w:p w:rsidR="00A868CC" w:rsidRDefault="00A868CC" w:rsidP="00A868CC">
      <w:pPr>
        <w:pStyle w:val="Standard"/>
        <w:numPr>
          <w:ilvl w:val="0"/>
          <w:numId w:val="16"/>
        </w:numPr>
      </w:pPr>
      <w:r>
        <w:t xml:space="preserve">Alta: </w:t>
      </w:r>
      <w:r w:rsidR="008F22FD">
        <w:t>E-mail</w:t>
      </w:r>
      <w:r>
        <w:t xml:space="preserve"> enviado diar</w:t>
      </w:r>
      <w:r w:rsidR="008F22FD">
        <w:t>iamente, a</w:t>
      </w:r>
      <w:r w:rsidR="00517D92">
        <w:t xml:space="preserve"> 6 horas, a</w:t>
      </w:r>
      <w:r w:rsidR="008F22FD">
        <w:t xml:space="preserve"> 3 horas e a 1 hora do deadline</w:t>
      </w:r>
      <w:r>
        <w:t>.</w:t>
      </w:r>
    </w:p>
    <w:p w:rsidR="00A868CC" w:rsidRDefault="00A868CC" w:rsidP="00A868CC">
      <w:pPr>
        <w:pStyle w:val="Standard"/>
        <w:numPr>
          <w:ilvl w:val="0"/>
          <w:numId w:val="16"/>
        </w:numPr>
      </w:pPr>
      <w:r>
        <w:t xml:space="preserve">Crítico: </w:t>
      </w:r>
      <w:r w:rsidR="008F22FD">
        <w:t>E-mail</w:t>
      </w:r>
      <w:r>
        <w:t xml:space="preserve"> enviado a c</w:t>
      </w:r>
      <w:r w:rsidR="008F22FD">
        <w:t>ada 12 horas, a 6, 3 e 1 hora do deadline</w:t>
      </w:r>
      <w:r>
        <w:t>.</w:t>
      </w: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C43EC7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EC7" w:rsidRDefault="00C43EC7" w:rsidP="00A868CC">
            <w:pPr>
              <w:pStyle w:val="Standard"/>
            </w:pPr>
            <w:r>
              <w:t>RFUN6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EC7" w:rsidRDefault="00C43EC7" w:rsidP="00A868CC">
            <w:pPr>
              <w:pStyle w:val="Standard"/>
              <w:jc w:val="left"/>
            </w:pPr>
            <w:r>
              <w:t>Exibir todas as categorias de atividades para que o usuário selecione uma delas para abrigar a nova atividad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EC7" w:rsidRDefault="00C43EC7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EC7" w:rsidRDefault="00C43EC7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C43EC7" w:rsidP="00A868CC">
            <w:pPr>
              <w:pStyle w:val="Standard"/>
            </w:pPr>
            <w:r>
              <w:t>RFUN6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517D92" w:rsidP="00A868CC">
            <w:pPr>
              <w:pStyle w:val="Standard"/>
              <w:jc w:val="left"/>
            </w:pPr>
            <w:r>
              <w:t xml:space="preserve">Disponibilizar um formulário de preenchimento dos atributos de atividade definidos pelo </w:t>
            </w:r>
            <w:hyperlink w:anchor="_Requisitos_de_Informação" w:history="1">
              <w:r w:rsidRPr="00185373">
                <w:rPr>
                  <w:rStyle w:val="Hyperlink"/>
                </w:rPr>
                <w:t>RI</w:t>
              </w:r>
              <w:r w:rsidRPr="00185373">
                <w:rPr>
                  <w:rStyle w:val="Hyperlink"/>
                </w:rPr>
                <w:t>N</w:t>
              </w:r>
              <w:r w:rsidRPr="00185373">
                <w:rPr>
                  <w:rStyle w:val="Hyperlink"/>
                </w:rPr>
                <w:t>F3</w:t>
              </w:r>
            </w:hyperlink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517D92">
            <w:pPr>
              <w:pStyle w:val="Standard"/>
            </w:pPr>
            <w:r>
              <w:t>RFUN6.</w:t>
            </w:r>
            <w:r w:rsidR="00C43EC7">
              <w:t>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Cadastrar a atividade no banco de dados</w:t>
            </w:r>
            <w:r w:rsidR="00C43EC7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55" w:name="_Toc418106860"/>
      <w:bookmarkStart w:id="56" w:name="_Toc418175354"/>
      <w:r>
        <w:t xml:space="preserve">Tabela </w:t>
      </w:r>
      <w:fldSimple w:instr=" SEQ Tabela \* ARABIC ">
        <w:r>
          <w:rPr>
            <w:noProof/>
          </w:rPr>
          <w:t>8</w:t>
        </w:r>
      </w:fldSimple>
      <w:r w:rsidRPr="00FE753F">
        <w:t xml:space="preserve"> – Requisitos Funcionais do Caso de Uso CSU6- Registrar Atividades em Categorias</w:t>
      </w:r>
      <w:bookmarkEnd w:id="55"/>
      <w:bookmarkEnd w:id="56"/>
    </w:p>
    <w:p w:rsidR="00D46BB6" w:rsidRPr="00D46BB6" w:rsidRDefault="00D46BB6" w:rsidP="00D46BB6"/>
    <w:p w:rsidR="00A868CC" w:rsidRDefault="00A868CC" w:rsidP="00A029AB">
      <w:pPr>
        <w:pStyle w:val="Standard"/>
        <w:outlineLvl w:val="2"/>
      </w:pPr>
      <w:bookmarkStart w:id="57" w:name="_Toc418106861"/>
      <w:bookmarkStart w:id="58" w:name="_Toc418175355"/>
      <w:r>
        <w:t>CSU7- Manter Atividades</w:t>
      </w:r>
      <w:bookmarkEnd w:id="57"/>
      <w:bookmarkEnd w:id="58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Secund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 xml:space="preserve">Este caso de uso ocorre quando um usuário deseja editar ou excluir uma atividade. Enquanto ele pode excluir qualquer atividade, ele pode editar apenas as atividades que a data/hora prevista ainda não passaram. Ele pode marcar qualquer atividade que ainda não passou como feita, e isso irá parar a notificação via </w:t>
      </w:r>
      <w:r w:rsidR="004B043A">
        <w:t>e-mail</w:t>
      </w:r>
      <w:r>
        <w:t>, tendo em vista que não há motivos para continuar lembrando o usuário desta atividade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lastRenderedPageBreak/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4B043A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43A" w:rsidRDefault="004B043A" w:rsidP="00A868CC">
            <w:pPr>
              <w:pStyle w:val="Standard"/>
            </w:pPr>
            <w:r>
              <w:t>RFUN7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43A" w:rsidRDefault="004B043A" w:rsidP="004B043A">
            <w:pPr>
              <w:pStyle w:val="Standard"/>
              <w:jc w:val="left"/>
            </w:pPr>
            <w:r>
              <w:t xml:space="preserve">Exibir para o usuário uma opção para editar ou excluir uma atividade. Em caso de edição, exibir um formulário de edição dos atributos de uma atividade já cadastrad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43A" w:rsidRDefault="004B043A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43A" w:rsidRDefault="004B043A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7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4B043A">
            <w:pPr>
              <w:pStyle w:val="Standard"/>
              <w:jc w:val="left"/>
            </w:pPr>
            <w:r>
              <w:t>E</w:t>
            </w:r>
            <w:r w:rsidR="004B043A">
              <w:t>ditar</w:t>
            </w:r>
            <w:r>
              <w:t xml:space="preserve"> </w:t>
            </w:r>
            <w:r w:rsidR="004B043A">
              <w:t xml:space="preserve">os atributos de </w:t>
            </w:r>
            <w:r>
              <w:t>uma atividade no banco de dados</w:t>
            </w:r>
            <w:r w:rsidR="004B043A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7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4B043A" w:rsidP="004B043A">
            <w:pPr>
              <w:pStyle w:val="Standard"/>
              <w:jc w:val="left"/>
            </w:pPr>
            <w:r>
              <w:t>Excluir</w:t>
            </w:r>
            <w:r w:rsidR="00A868CC">
              <w:t xml:space="preserve"> uma atividade</w:t>
            </w:r>
            <w:r>
              <w:t xml:space="preserve"> e seus atributos</w:t>
            </w:r>
            <w:r w:rsidR="00A868CC">
              <w:t xml:space="preserve"> no banco de dados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7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arcar uma atividade como feit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7.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os dados atuais da atividade</w:t>
            </w:r>
            <w:r w:rsidR="004B043A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59" w:name="_Toc418106862"/>
      <w:bookmarkStart w:id="60" w:name="_Toc418175356"/>
      <w:r>
        <w:t xml:space="preserve">Tabela </w:t>
      </w:r>
      <w:fldSimple w:instr=" SEQ Tabela \* ARABIC ">
        <w:r>
          <w:rPr>
            <w:noProof/>
          </w:rPr>
          <w:t>9</w:t>
        </w:r>
      </w:fldSimple>
      <w:r w:rsidRPr="0026340E">
        <w:t xml:space="preserve"> – Requisitos Funcionais do Caso de Uso CSU7- Manter Atividades</w:t>
      </w:r>
      <w:bookmarkEnd w:id="59"/>
      <w:bookmarkEnd w:id="60"/>
    </w:p>
    <w:p w:rsidR="00A868CC" w:rsidRPr="00A868CC" w:rsidRDefault="00A868CC" w:rsidP="00A868CC"/>
    <w:p w:rsidR="00A868CC" w:rsidRDefault="00A868CC" w:rsidP="00B3046E">
      <w:pPr>
        <w:pStyle w:val="Standard"/>
        <w:outlineLvl w:val="2"/>
      </w:pPr>
      <w:bookmarkStart w:id="61" w:name="_Toc418106863"/>
      <w:bookmarkStart w:id="62" w:name="_Toc418175357"/>
      <w:r>
        <w:t>CSU8- Visualizar Atividade</w:t>
      </w:r>
      <w:bookmarkEnd w:id="61"/>
      <w:bookmarkEnd w:id="62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>Este caso de uso ocorre quando o usuário deseja visualizar apenas uma ativida</w:t>
      </w:r>
      <w:r w:rsidR="004B043A">
        <w:t xml:space="preserve">de, olhando todos os detalhes </w:t>
      </w:r>
      <w:r>
        <w:t>da mesma e podendo ir para tela de editar e excluir a atividade (CSU8)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8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Visualizar as atividades</w:t>
            </w:r>
            <w:r w:rsidR="004B043A">
              <w:t xml:space="preserve"> individualment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8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todos os dados de uma atividade</w:t>
            </w:r>
            <w:r w:rsidR="004B043A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63" w:name="_Toc418106864"/>
      <w:bookmarkStart w:id="64" w:name="_Toc418175358"/>
      <w:r>
        <w:t xml:space="preserve">Tabela </w:t>
      </w:r>
      <w:fldSimple w:instr=" SEQ Tabela \* ARABIC ">
        <w:r>
          <w:rPr>
            <w:noProof/>
          </w:rPr>
          <w:t>10</w:t>
        </w:r>
      </w:fldSimple>
      <w:r w:rsidRPr="00290237">
        <w:t xml:space="preserve"> – Requisitos Funcionais do Caso de Uso CSU8- Visualizar Atividade</w:t>
      </w:r>
      <w:bookmarkEnd w:id="63"/>
      <w:bookmarkEnd w:id="64"/>
    </w:p>
    <w:p w:rsidR="00A868CC" w:rsidRDefault="00A868CC" w:rsidP="00A868CC">
      <w:pPr>
        <w:pStyle w:val="Standard"/>
      </w:pPr>
    </w:p>
    <w:p w:rsidR="00A868CC" w:rsidRDefault="00A868CC" w:rsidP="00B3046E">
      <w:pPr>
        <w:pStyle w:val="Standard"/>
        <w:outlineLvl w:val="2"/>
      </w:pPr>
      <w:bookmarkStart w:id="65" w:name="_Toc418106865"/>
      <w:bookmarkStart w:id="66" w:name="_Toc418175359"/>
      <w:r>
        <w:t>CSU9- Visualizar Lista</w:t>
      </w:r>
      <w:bookmarkEnd w:id="65"/>
      <w:bookmarkEnd w:id="66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>Este caso de uso ocorre quando o usuário opta por mostrar todas as atividades em uma</w:t>
      </w:r>
      <w:r w:rsidR="001538C8">
        <w:t xml:space="preserve"> lista</w:t>
      </w:r>
      <w:r>
        <w:t xml:space="preserve">. </w:t>
      </w:r>
      <w:r w:rsidR="001538C8">
        <w:t>T</w:t>
      </w:r>
      <w:r>
        <w:t>odas as at</w:t>
      </w:r>
      <w:r w:rsidR="001538C8">
        <w:t>ividades de todas as categorias podem ser listadas</w:t>
      </w:r>
      <w:r>
        <w:t xml:space="preserve"> em dois modos de</w:t>
      </w:r>
      <w:r w:rsidR="001538C8">
        <w:t xml:space="preserve"> organização: por data/hora (padrão</w:t>
      </w:r>
      <w:r>
        <w:t xml:space="preserve">) ou por ordem de prioridade. Caso haja empate </w:t>
      </w:r>
      <w:r w:rsidR="001538C8">
        <w:t>na classificação d</w:t>
      </w:r>
      <w:r>
        <w:t xml:space="preserve">o modo </w:t>
      </w:r>
      <w:r>
        <w:lastRenderedPageBreak/>
        <w:t>de organização escolhido, o outro modo será usado para desempate (prioridade para duas atividades no mesmo horário, ou horário para duas atividades de mesma prioridade).</w:t>
      </w:r>
    </w:p>
    <w:p w:rsidR="00A868CC" w:rsidRDefault="001538C8" w:rsidP="00A868CC">
      <w:pPr>
        <w:pStyle w:val="Standard"/>
        <w:ind w:left="1440"/>
      </w:pPr>
      <w:r>
        <w:t>O usuário pode filtrar a listagem</w:t>
      </w:r>
      <w:r w:rsidR="00A868CC">
        <w:t xml:space="preserve"> </w:t>
      </w:r>
      <w:r>
        <w:t>de</w:t>
      </w:r>
      <w:r w:rsidR="00A868CC">
        <w:t xml:space="preserve"> atividades por categoria </w:t>
      </w:r>
      <w:r>
        <w:t>ou por estado de concluídas ou não. A</w:t>
      </w:r>
      <w:r w:rsidR="00A868CC">
        <w:t xml:space="preserve">plicar nenhum filtro </w:t>
      </w:r>
      <w:r w:rsidR="00CA4206">
        <w:t xml:space="preserve">exibe </w:t>
      </w:r>
      <w:r w:rsidR="00A868CC">
        <w:t>todas as a</w:t>
      </w:r>
      <w:r w:rsidR="00CA4206">
        <w:t>tividades que ainda não transpassaram seu deadline</w:t>
      </w:r>
      <w:r w:rsidR="00A868CC">
        <w:t>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9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1538C8">
            <w:pPr>
              <w:pStyle w:val="Standard"/>
              <w:jc w:val="left"/>
            </w:pPr>
            <w:r>
              <w:t>Mostrar todas as atividades em forma de lista</w:t>
            </w:r>
            <w:r w:rsidR="001538C8">
              <w:t xml:space="preserve"> segundo o modo de classificação em RFUN9.2 ou RFUN9.3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9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1538C8">
            <w:pPr>
              <w:pStyle w:val="Standard"/>
              <w:jc w:val="left"/>
            </w:pPr>
            <w:r>
              <w:t xml:space="preserve">Ordenar as </w:t>
            </w:r>
            <w:r w:rsidR="001538C8">
              <w:t>atividades por data/hora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  <w:tr w:rsidR="001538C8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C8" w:rsidRDefault="001538C8" w:rsidP="00A868CC">
            <w:pPr>
              <w:pStyle w:val="Standard"/>
            </w:pPr>
            <w:r>
              <w:t>RFUN9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C8" w:rsidRDefault="001538C8" w:rsidP="00A868CC">
            <w:pPr>
              <w:pStyle w:val="Standard"/>
              <w:jc w:val="left"/>
            </w:pPr>
            <w:r>
              <w:t>Ordenar as atividades por prioridad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C8" w:rsidRDefault="001538C8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C8" w:rsidRDefault="001538C8" w:rsidP="00A868CC">
            <w:pPr>
              <w:pStyle w:val="Standard"/>
            </w:pPr>
            <w:r>
              <w:t>Médi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1538C8" w:rsidP="00A868CC">
            <w:pPr>
              <w:pStyle w:val="Standard"/>
            </w:pPr>
            <w:r>
              <w:t>RFUN9.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1538C8" w:rsidP="001538C8">
            <w:pPr>
              <w:pStyle w:val="Standard"/>
              <w:jc w:val="left"/>
            </w:pPr>
            <w:r>
              <w:t>Alterar visualização de lista para a visualização</w:t>
            </w:r>
            <w:r w:rsidR="00A868CC">
              <w:t xml:space="preserve"> </w:t>
            </w:r>
            <w:r>
              <w:t>dos</w:t>
            </w:r>
            <w:r w:rsidR="00A868CC">
              <w:t xml:space="preserve"> dados completos de uma atividade</w:t>
            </w:r>
            <w:r>
              <w:t xml:space="preserve"> específica</w:t>
            </w:r>
            <w:r w:rsidR="00A868CC">
              <w:t xml:space="preserve"> (CSU8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1538C8" w:rsidP="00A868CC">
            <w:pPr>
              <w:pStyle w:val="Standard"/>
            </w:pPr>
            <w:r>
              <w:t>RFUN9.5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Filtrar as atividades por categoria</w:t>
            </w:r>
            <w:r w:rsidR="001538C8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1538C8" w:rsidP="00A868CC">
            <w:pPr>
              <w:pStyle w:val="Standard"/>
            </w:pPr>
            <w:r>
              <w:t>RFUN9.6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1538C8" w:rsidP="001538C8">
            <w:pPr>
              <w:pStyle w:val="Standard"/>
              <w:jc w:val="left"/>
            </w:pPr>
            <w:r>
              <w:t>Filtrar atividades por concluídas</w:t>
            </w:r>
            <w:r w:rsidR="00A868CC">
              <w:t xml:space="preserve"> ou não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Média</w:t>
            </w:r>
          </w:p>
        </w:tc>
      </w:tr>
      <w:tr w:rsidR="00CA4206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06" w:rsidRDefault="00CA4206" w:rsidP="00A868CC">
            <w:pPr>
              <w:pStyle w:val="Standard"/>
            </w:pPr>
            <w:r>
              <w:t>RFUN9.7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06" w:rsidRDefault="00CA4206" w:rsidP="001538C8">
            <w:pPr>
              <w:pStyle w:val="Standard"/>
              <w:jc w:val="left"/>
            </w:pPr>
            <w:r>
              <w:t>Filtrar as atividades por deadlin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06" w:rsidRDefault="00CA4206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06" w:rsidRDefault="00CA4206" w:rsidP="00A868CC">
            <w:pPr>
              <w:pStyle w:val="Standard"/>
              <w:keepNext/>
            </w:pPr>
            <w:r>
              <w:t>Médi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67" w:name="_Toc418106866"/>
      <w:bookmarkStart w:id="68" w:name="_Toc418175360"/>
      <w:r>
        <w:t xml:space="preserve">Tabela </w:t>
      </w:r>
      <w:fldSimple w:instr=" SEQ Tabela \* ARABIC ">
        <w:r>
          <w:rPr>
            <w:noProof/>
          </w:rPr>
          <w:t>11</w:t>
        </w:r>
      </w:fldSimple>
      <w:r w:rsidRPr="00A94047">
        <w:t xml:space="preserve"> – Requisitos Funcionais do Caso de Uso CSU9- Visualizar Lista</w:t>
      </w:r>
      <w:bookmarkEnd w:id="67"/>
      <w:bookmarkEnd w:id="68"/>
    </w:p>
    <w:p w:rsidR="00A868CC" w:rsidRDefault="00A868CC" w:rsidP="00A868CC">
      <w:pPr>
        <w:pStyle w:val="Standard"/>
      </w:pPr>
    </w:p>
    <w:p w:rsidR="00A868CC" w:rsidRDefault="00A868CC" w:rsidP="00B3046E">
      <w:pPr>
        <w:pStyle w:val="Standard"/>
        <w:outlineLvl w:val="2"/>
      </w:pPr>
      <w:bookmarkStart w:id="69" w:name="_Toc418106867"/>
      <w:bookmarkStart w:id="70" w:name="_Toc418175361"/>
      <w:r>
        <w:t>CSU10- Visualizar Calendário</w:t>
      </w:r>
      <w:bookmarkEnd w:id="69"/>
      <w:bookmarkEnd w:id="70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Secund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>Este caso de uso ocorre quando o usuário deseja ver suas atividades em forma de calendário. Assim como o CSU9, ele pode filtr</w:t>
      </w:r>
      <w:r w:rsidR="00CA4206">
        <w:t>ar as atividades por categoria e por estado de concluída ou não</w:t>
      </w:r>
      <w:r>
        <w:t xml:space="preserve"> ou</w:t>
      </w:r>
      <w:r w:rsidR="00CA4206">
        <w:t xml:space="preserve"> ainda</w:t>
      </w:r>
      <w:r>
        <w:t xml:space="preserve"> não aplicar nenhum filtro e mostrar todas as atividades. Ele pode também optar por mostrar apenas as atividades que ainda não passaram do prazo de deadline.</w:t>
      </w:r>
    </w:p>
    <w:p w:rsidR="00A868CC" w:rsidRDefault="00A868CC" w:rsidP="00A868CC">
      <w:pPr>
        <w:pStyle w:val="Standard"/>
        <w:ind w:left="720"/>
      </w:pPr>
    </w:p>
    <w:p w:rsidR="00CA4206" w:rsidRDefault="00CA4206" w:rsidP="00A868CC">
      <w:pPr>
        <w:pStyle w:val="Standard"/>
        <w:ind w:left="720"/>
      </w:pPr>
    </w:p>
    <w:p w:rsidR="00CA4206" w:rsidRDefault="00CA4206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lastRenderedPageBreak/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4"/>
        <w:gridCol w:w="2977"/>
        <w:gridCol w:w="1276"/>
        <w:gridCol w:w="1349"/>
      </w:tblGrid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0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todas as atividades em forma de calendári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0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Visualizar os dados completos de uma atividade (CSU8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0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Filtrar as atividades por categoria</w:t>
            </w:r>
            <w:r w:rsidR="00CA4206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0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CA4206" w:rsidP="00A868CC">
            <w:pPr>
              <w:pStyle w:val="Standard"/>
              <w:jc w:val="left"/>
            </w:pPr>
            <w:r>
              <w:t>Filtrar as atividades por concluídas</w:t>
            </w:r>
            <w:r w:rsidR="00A868CC">
              <w:t xml:space="preserve"> ou não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0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Filtrar as ativi</w:t>
            </w:r>
            <w:r w:rsidR="00CA4206">
              <w:t>dades por deadline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71" w:name="_Toc418106868"/>
      <w:bookmarkStart w:id="72" w:name="_Toc418175362"/>
      <w:r>
        <w:t xml:space="preserve">Tabela </w:t>
      </w:r>
      <w:fldSimple w:instr=" SEQ Tabela \* ARABIC ">
        <w:r>
          <w:rPr>
            <w:noProof/>
          </w:rPr>
          <w:t>12</w:t>
        </w:r>
      </w:fldSimple>
      <w:r w:rsidRPr="00D851B8">
        <w:t xml:space="preserve"> – Requisitos Funcionais do Caso de Uso CSU10- Visualizar Calendário</w:t>
      </w:r>
      <w:bookmarkEnd w:id="71"/>
      <w:bookmarkEnd w:id="72"/>
    </w:p>
    <w:p w:rsidR="00A868CC" w:rsidRPr="00A868CC" w:rsidRDefault="00A868CC" w:rsidP="00A868CC"/>
    <w:p w:rsidR="00A868CC" w:rsidRDefault="00A868CC" w:rsidP="00B3046E">
      <w:pPr>
        <w:pStyle w:val="Standard"/>
        <w:outlineLvl w:val="2"/>
      </w:pPr>
      <w:bookmarkStart w:id="73" w:name="_Toc418106869"/>
      <w:bookmarkStart w:id="74" w:name="_Toc418175363"/>
      <w:r>
        <w:t>CSU11- Enviar Notificação</w:t>
      </w:r>
      <w:bookmarkEnd w:id="73"/>
      <w:bookmarkEnd w:id="74"/>
    </w:p>
    <w:p w:rsidR="00A868CC" w:rsidRDefault="00A868CC" w:rsidP="00A868CC">
      <w:pPr>
        <w:pStyle w:val="Standard"/>
      </w:pPr>
      <w:r>
        <w:tab/>
        <w:t>Atores: Sistema</w:t>
      </w:r>
    </w:p>
    <w:p w:rsidR="00A868CC" w:rsidRDefault="00A868CC" w:rsidP="00A868CC">
      <w:pPr>
        <w:pStyle w:val="Standard"/>
      </w:pPr>
      <w:r>
        <w:tab/>
        <w:t>Categoria: Secund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CA4206" w:rsidRDefault="00A868CC" w:rsidP="00A868CC">
      <w:pPr>
        <w:pStyle w:val="Standard"/>
        <w:ind w:left="1440"/>
      </w:pPr>
      <w:r>
        <w:t xml:space="preserve">Este caso de uso ocorre quando uma atividade requisita que uma notificação de lembrete seja enviada para o </w:t>
      </w:r>
      <w:r w:rsidR="00CA4206">
        <w:t>e-mail</w:t>
      </w:r>
      <w:r>
        <w:t xml:space="preserve"> do usuário. O sistema envia assim um </w:t>
      </w:r>
      <w:r w:rsidR="00CA4206">
        <w:t>e-mail</w:t>
      </w:r>
      <w:r>
        <w:t xml:space="preserve"> contendo as informações da atividade para lembrar o usuário do prazo e de sua existência. A notificação</w:t>
      </w:r>
      <w:r w:rsidR="00CA4206">
        <w:t xml:space="preserve"> para a tarefa</w:t>
      </w:r>
      <w:r>
        <w:t xml:space="preserve"> deve parar de ser enviada</w:t>
      </w:r>
      <w:r w:rsidR="00CA4206">
        <w:t xml:space="preserve"> em</w:t>
      </w:r>
      <w:r>
        <w:t xml:space="preserve"> apenas</w:t>
      </w:r>
      <w:r w:rsidR="00CA4206">
        <w:t xml:space="preserve"> três ocasiões:</w:t>
      </w:r>
      <w:r>
        <w:t xml:space="preserve"> </w:t>
      </w:r>
    </w:p>
    <w:p w:rsidR="00CA4206" w:rsidRDefault="00CA4206" w:rsidP="00CA4206">
      <w:pPr>
        <w:pStyle w:val="Standard"/>
        <w:numPr>
          <w:ilvl w:val="0"/>
          <w:numId w:val="19"/>
        </w:numPr>
      </w:pPr>
      <w:r>
        <w:t>Q</w:t>
      </w:r>
      <w:r w:rsidR="00A868CC">
        <w:t>uando o usuár</w:t>
      </w:r>
      <w:r>
        <w:t>io a marcar como ‘concluída’.</w:t>
      </w:r>
    </w:p>
    <w:p w:rsidR="00A868CC" w:rsidRDefault="00CA4206" w:rsidP="00CA4206">
      <w:pPr>
        <w:pStyle w:val="Standard"/>
        <w:numPr>
          <w:ilvl w:val="0"/>
          <w:numId w:val="19"/>
        </w:numPr>
      </w:pPr>
      <w:r>
        <w:t>Quando esta ultrapassar seu</w:t>
      </w:r>
      <w:r w:rsidR="00A868CC">
        <w:t xml:space="preserve"> deadline.</w:t>
      </w:r>
    </w:p>
    <w:p w:rsidR="00CA4206" w:rsidRDefault="00CA4206" w:rsidP="00CA4206">
      <w:pPr>
        <w:pStyle w:val="Standard"/>
        <w:numPr>
          <w:ilvl w:val="0"/>
          <w:numId w:val="19"/>
        </w:numPr>
      </w:pPr>
      <w:r>
        <w:t>Quando o modo de notificações estiver desativado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4"/>
        <w:gridCol w:w="2977"/>
        <w:gridCol w:w="1276"/>
        <w:gridCol w:w="1349"/>
      </w:tblGrid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 xml:space="preserve">Enviar por </w:t>
            </w:r>
            <w:r w:rsidR="00CA4206">
              <w:t>e-mail</w:t>
            </w:r>
            <w:r>
              <w:t xml:space="preserve"> uma notificação sobre a atividade</w:t>
            </w:r>
            <w:r w:rsidR="00CA4206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Atualizar no banco de dados a última notificação, bem como marcar quando ocorrerá a próxima notificação de acordo com a prioridade da atividad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75" w:name="_Toc418106870"/>
      <w:bookmarkStart w:id="76" w:name="_Toc418175364"/>
      <w:r>
        <w:t xml:space="preserve">Tabela </w:t>
      </w:r>
      <w:fldSimple w:instr=" SEQ Tabela \* ARABIC ">
        <w:r>
          <w:rPr>
            <w:noProof/>
          </w:rPr>
          <w:t>13</w:t>
        </w:r>
      </w:fldSimple>
      <w:r w:rsidRPr="001B7904">
        <w:t xml:space="preserve"> – Requisitos Funcionais do Caso de Uso CSU11- Enviar Notificação</w:t>
      </w:r>
      <w:bookmarkEnd w:id="75"/>
      <w:bookmarkEnd w:id="76"/>
    </w:p>
    <w:p w:rsidR="00D77F17" w:rsidRPr="00B62A06" w:rsidRDefault="00D77F17" w:rsidP="00B62A06">
      <w:pPr>
        <w:tabs>
          <w:tab w:val="left" w:pos="1775"/>
          <w:tab w:val="left" w:pos="1931"/>
        </w:tabs>
        <w:spacing w:before="120" w:after="120"/>
      </w:pPr>
    </w:p>
    <w:p w:rsidR="00FE243A" w:rsidRDefault="00B8498C" w:rsidP="00FE243A">
      <w:pPr>
        <w:pStyle w:val="Ttulo1"/>
        <w:tabs>
          <w:tab w:val="left" w:pos="426"/>
        </w:tabs>
        <w:spacing w:before="120"/>
        <w:rPr>
          <w:bCs/>
          <w:sz w:val="32"/>
          <w:szCs w:val="32"/>
        </w:rPr>
      </w:pPr>
      <w:bookmarkStart w:id="77" w:name="_Toc418106871"/>
      <w:bookmarkStart w:id="78" w:name="_Toc418175365"/>
      <w:r>
        <w:rPr>
          <w:bCs/>
          <w:sz w:val="32"/>
          <w:szCs w:val="32"/>
        </w:rPr>
        <w:lastRenderedPageBreak/>
        <w:t>Requisitos e Restrições não funcionais</w:t>
      </w:r>
      <w:bookmarkEnd w:id="77"/>
      <w:bookmarkEnd w:id="78"/>
    </w:p>
    <w:p w:rsidR="00FE243A" w:rsidRDefault="00FE243A" w:rsidP="00FE243A">
      <w:pPr>
        <w:pStyle w:val="Ttulo2"/>
      </w:pPr>
      <w:bookmarkStart w:id="79" w:name="_Toc418106872"/>
      <w:bookmarkStart w:id="80" w:name="_Requisitos_de_Informação"/>
      <w:bookmarkStart w:id="81" w:name="_Toc418175366"/>
      <w:bookmarkEnd w:id="80"/>
      <w:r>
        <w:t>Requisitos de Informação (RINF)</w:t>
      </w:r>
      <w:bookmarkEnd w:id="79"/>
      <w:bookmarkEnd w:id="8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97"/>
        <w:gridCol w:w="1149"/>
        <w:gridCol w:w="4245"/>
        <w:gridCol w:w="1816"/>
      </w:tblGrid>
      <w:tr w:rsidR="00FE243A" w:rsidRPr="00B62A06" w:rsidTr="00FE243A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Tipo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RINF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Cadastral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jc w:val="left"/>
            </w:pPr>
            <w:r>
              <w:t xml:space="preserve">Usuário: Nome Completo, </w:t>
            </w:r>
            <w:r w:rsidR="00185373">
              <w:t>E-mail</w:t>
            </w:r>
            <w:r>
              <w:t xml:space="preserve"> preferencial, </w:t>
            </w:r>
            <w:r w:rsidR="00185373">
              <w:t>E-mail secundário e</w:t>
            </w:r>
            <w:r>
              <w:t xml:space="preserve"> </w:t>
            </w:r>
            <w:proofErr w:type="spellStart"/>
            <w:r>
              <w:t>Hash</w:t>
            </w:r>
            <w:proofErr w:type="spellEnd"/>
            <w:r>
              <w:t xml:space="preserve"> gerado pela senha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185373" w:rsidP="00FE243A">
            <w:pPr>
              <w:keepNext/>
              <w:spacing w:before="120" w:after="120"/>
              <w:jc w:val="left"/>
            </w:pPr>
            <w:r>
              <w:t>CSU1, CSU2, CSU3</w:t>
            </w:r>
            <w:r w:rsidR="004613A5">
              <w:t>, CSU11.</w:t>
            </w:r>
          </w:p>
        </w:tc>
      </w:tr>
      <w:tr w:rsidR="00FE243A" w:rsidRPr="004613A5" w:rsidTr="00FE243A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Default="00FE243A" w:rsidP="00FE243A">
            <w:pPr>
              <w:spacing w:before="120" w:after="120"/>
            </w:pPr>
            <w:r>
              <w:t>RINF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Default="00FE243A" w:rsidP="00FE243A">
            <w:pPr>
              <w:spacing w:before="120" w:after="120"/>
            </w:pPr>
            <w:r>
              <w:t>Cadastral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85373" w:rsidRDefault="00FE243A" w:rsidP="00FE243A">
            <w:pPr>
              <w:spacing w:before="120" w:after="120"/>
              <w:jc w:val="left"/>
            </w:pPr>
            <w:r>
              <w:t>Categoria de Atividades: Designação</w:t>
            </w:r>
            <w:r w:rsidR="00185373">
              <w:t>, Cor (Hexadecimal) e _id da Conta*</w:t>
            </w:r>
            <w:r>
              <w:t>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4613A5" w:rsidRDefault="00185373" w:rsidP="00FE243A">
            <w:pPr>
              <w:keepNext/>
              <w:spacing w:before="120" w:after="120"/>
              <w:jc w:val="left"/>
              <w:rPr>
                <w:lang w:val="en-US"/>
              </w:rPr>
            </w:pPr>
            <w:r w:rsidRPr="004613A5">
              <w:rPr>
                <w:lang w:val="en-US"/>
              </w:rPr>
              <w:t>CSU4, CSU5</w:t>
            </w:r>
            <w:r w:rsidR="004613A5" w:rsidRPr="004613A5">
              <w:rPr>
                <w:lang w:val="en-US"/>
              </w:rPr>
              <w:t>, CSU8, CSU9, CSU10</w:t>
            </w:r>
            <w:r w:rsidR="004613A5">
              <w:rPr>
                <w:lang w:val="en-US"/>
              </w:rPr>
              <w:t>.</w:t>
            </w:r>
          </w:p>
        </w:tc>
      </w:tr>
      <w:tr w:rsidR="00FE243A" w:rsidRPr="004613A5" w:rsidTr="00FE243A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Default="00FE243A" w:rsidP="00FE243A">
            <w:pPr>
              <w:spacing w:before="120" w:after="120"/>
            </w:pPr>
            <w:r>
              <w:t>RINF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Default="00FE243A" w:rsidP="00FE243A">
            <w:pPr>
              <w:spacing w:before="120" w:after="120"/>
            </w:pPr>
            <w:r>
              <w:t>Cadastral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85373" w:rsidRDefault="00FE243A" w:rsidP="00FE243A">
            <w:pPr>
              <w:spacing w:before="120" w:after="120"/>
              <w:jc w:val="left"/>
            </w:pPr>
            <w:r>
              <w:t>Atividade: Título, Prioridade, Data, Hora, Observações Adicionais, Com</w:t>
            </w:r>
            <w:r w:rsidR="00185373">
              <w:t>portamento de Notificação, Data/Hora da última notificação, Data/Hora da próxima notificação, _id da Categoria* e _id da Conta*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4613A5" w:rsidRDefault="00185373" w:rsidP="004613A5">
            <w:pPr>
              <w:keepNext/>
              <w:spacing w:before="120" w:after="120"/>
              <w:jc w:val="left"/>
              <w:rPr>
                <w:lang w:val="en-US"/>
              </w:rPr>
            </w:pPr>
            <w:r w:rsidRPr="004613A5">
              <w:rPr>
                <w:lang w:val="en-US"/>
              </w:rPr>
              <w:t>CSU6, CSU7</w:t>
            </w:r>
            <w:r w:rsidR="004613A5" w:rsidRPr="004613A5">
              <w:rPr>
                <w:lang w:val="en-US"/>
              </w:rPr>
              <w:t>, CSU8, CSU9, CSU1</w:t>
            </w:r>
            <w:r w:rsidR="004613A5">
              <w:rPr>
                <w:lang w:val="en-US"/>
              </w:rPr>
              <w:t>0.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82" w:name="_Toc418106873"/>
      <w:bookmarkStart w:id="83" w:name="_Toc418175367"/>
      <w:r>
        <w:t xml:space="preserve">Tabela </w:t>
      </w:r>
      <w:fldSimple w:instr=" SEQ Tabela \* ARABIC ">
        <w:r w:rsidR="00A868CC">
          <w:rPr>
            <w:noProof/>
          </w:rPr>
          <w:t>14</w:t>
        </w:r>
      </w:fldSimple>
      <w:r w:rsidRPr="004B6037">
        <w:t xml:space="preserve"> – Requisitos de Informação</w:t>
      </w:r>
      <w:bookmarkEnd w:id="82"/>
      <w:bookmarkEnd w:id="83"/>
    </w:p>
    <w:p w:rsidR="00185373" w:rsidRPr="00185373" w:rsidRDefault="00185373" w:rsidP="00185373">
      <w:pPr>
        <w:jc w:val="center"/>
      </w:pPr>
      <w:r>
        <w:t>*Estes campos são fornecidos automaticamente pelo framework do banco de dados.</w:t>
      </w:r>
    </w:p>
    <w:p w:rsidR="00FE243A" w:rsidRPr="00B62A06" w:rsidRDefault="00FE243A" w:rsidP="00FE243A">
      <w:pPr>
        <w:pStyle w:val="Ttulo2"/>
        <w:numPr>
          <w:ilvl w:val="0"/>
          <w:numId w:val="0"/>
        </w:numPr>
        <w:jc w:val="left"/>
        <w:rPr>
          <w:sz w:val="28"/>
          <w:szCs w:val="28"/>
        </w:rPr>
      </w:pPr>
      <w:bookmarkStart w:id="84" w:name="_Toc418106874"/>
      <w:bookmarkStart w:id="85" w:name="_Toc418175368"/>
      <w:r w:rsidRPr="00B62A06">
        <w:rPr>
          <w:sz w:val="28"/>
        </w:rPr>
        <w:t>4.2</w:t>
      </w:r>
      <w:r w:rsidRPr="00B62A06">
        <w:rPr>
          <w:sz w:val="28"/>
        </w:rPr>
        <w:tab/>
      </w:r>
      <w:r w:rsidRPr="00B62A06">
        <w:rPr>
          <w:sz w:val="28"/>
          <w:szCs w:val="28"/>
        </w:rPr>
        <w:t>Requisitos/Restrições de Interface Homem-Computador</w:t>
      </w:r>
      <w:r w:rsidRPr="00B62A06">
        <w:rPr>
          <w:sz w:val="28"/>
        </w:rPr>
        <w:t xml:space="preserve"> (R</w:t>
      </w:r>
      <w:r w:rsidRPr="00B62A06">
        <w:rPr>
          <w:sz w:val="28"/>
          <w:szCs w:val="28"/>
        </w:rPr>
        <w:t>HIC)</w:t>
      </w:r>
      <w:bookmarkEnd w:id="84"/>
      <w:bookmarkEnd w:id="8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453"/>
        <w:gridCol w:w="5480"/>
        <w:gridCol w:w="1674"/>
      </w:tblGrid>
      <w:tr w:rsidR="00FE243A" w:rsidRPr="00B62A06" w:rsidTr="00FE243A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IHC3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esquema de cores deve ter variante normal e alto contraste para suportar a acessibilidade para as diferentes necessidades de usuário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4613A5" w:rsidP="00FE243A">
            <w:pPr>
              <w:keepNext/>
              <w:spacing w:before="120" w:after="120"/>
            </w:pPr>
            <w:r>
              <w:t>Todos.</w:t>
            </w:r>
          </w:p>
        </w:tc>
      </w:tr>
    </w:tbl>
    <w:p w:rsidR="00FE243A" w:rsidRPr="00B62A06" w:rsidRDefault="00FE243A" w:rsidP="00FE243A">
      <w:pPr>
        <w:pStyle w:val="Legenda"/>
        <w:jc w:val="center"/>
        <w:outlineLvl w:val="2"/>
        <w:rPr>
          <w:b w:val="0"/>
          <w:bCs w:val="0"/>
        </w:rPr>
      </w:pPr>
      <w:bookmarkStart w:id="86" w:name="_Toc418106875"/>
      <w:bookmarkStart w:id="87" w:name="_Toc418175369"/>
      <w:r>
        <w:t xml:space="preserve">Tabela </w:t>
      </w:r>
      <w:fldSimple w:instr=" SEQ Tabela \* ARABIC ">
        <w:r w:rsidR="00A868CC">
          <w:rPr>
            <w:noProof/>
          </w:rPr>
          <w:t>15</w:t>
        </w:r>
      </w:fldSimple>
      <w:r w:rsidRPr="00F46397">
        <w:t xml:space="preserve"> – Requisitos e Restrições de Interface Homem-Computador</w:t>
      </w:r>
      <w:bookmarkEnd w:id="86"/>
      <w:bookmarkEnd w:id="87"/>
    </w:p>
    <w:p w:rsidR="00FE243A" w:rsidRDefault="00FE243A" w:rsidP="00FE243A">
      <w:pPr>
        <w:pStyle w:val="Ttulo2"/>
        <w:numPr>
          <w:ilvl w:val="0"/>
          <w:numId w:val="0"/>
        </w:numPr>
        <w:rPr>
          <w:sz w:val="28"/>
          <w:szCs w:val="28"/>
        </w:rPr>
      </w:pPr>
      <w:bookmarkStart w:id="88" w:name="_Toc418106876"/>
      <w:bookmarkStart w:id="89" w:name="_Toc418175370"/>
      <w:r w:rsidRPr="00B62A06">
        <w:rPr>
          <w:sz w:val="28"/>
          <w:szCs w:val="28"/>
        </w:rPr>
        <w:t>4.3</w:t>
      </w:r>
      <w:r w:rsidRPr="00B62A06">
        <w:rPr>
          <w:sz w:val="28"/>
          <w:szCs w:val="28"/>
        </w:rPr>
        <w:tab/>
        <w:t>Requisitos e Restrições de Interface Externa (RIEX)</w:t>
      </w:r>
      <w:bookmarkEnd w:id="88"/>
      <w:bookmarkEnd w:id="89"/>
    </w:p>
    <w:p w:rsidR="00DB0673" w:rsidRPr="00DB0673" w:rsidRDefault="00DB0673" w:rsidP="00DB0673">
      <w:pPr>
        <w:ind w:firstLine="720"/>
      </w:pPr>
      <w:r>
        <w:t>Não se aplica.</w:t>
      </w:r>
    </w:p>
    <w:p w:rsidR="00FE243A" w:rsidRDefault="00FE243A" w:rsidP="00FE243A">
      <w:pPr>
        <w:pStyle w:val="Ttulo2"/>
        <w:numPr>
          <w:ilvl w:val="0"/>
          <w:numId w:val="0"/>
        </w:numPr>
        <w:rPr>
          <w:bCs/>
          <w:sz w:val="28"/>
        </w:rPr>
      </w:pPr>
      <w:bookmarkStart w:id="90" w:name="_Toc418106878"/>
      <w:bookmarkStart w:id="91" w:name="_Toc418175371"/>
      <w:r w:rsidRPr="00B62A06">
        <w:rPr>
          <w:bCs/>
          <w:sz w:val="28"/>
        </w:rPr>
        <w:t>4.4</w:t>
      </w:r>
      <w:r w:rsidRPr="00B62A06">
        <w:rPr>
          <w:bCs/>
          <w:sz w:val="28"/>
        </w:rPr>
        <w:tab/>
        <w:t>Requisitos/Restrições de Projeto (RPRO)</w:t>
      </w:r>
      <w:bookmarkEnd w:id="90"/>
      <w:bookmarkEnd w:id="91"/>
    </w:p>
    <w:p w:rsidR="00DB0673" w:rsidRPr="00DB0673" w:rsidRDefault="00DB0673" w:rsidP="00DB0673">
      <w:r>
        <w:tab/>
        <w:t xml:space="preserve">As restrições de projeto estão documentadas </w:t>
      </w:r>
      <w:hyperlink r:id="rId9" w:history="1">
        <w:r w:rsidRPr="00DB0673">
          <w:rPr>
            <w:rStyle w:val="Hyperlink"/>
          </w:rPr>
          <w:t>neste ar</w:t>
        </w:r>
        <w:r w:rsidRPr="00DB0673">
          <w:rPr>
            <w:rStyle w:val="Hyperlink"/>
          </w:rPr>
          <w:t>t</w:t>
        </w:r>
        <w:r w:rsidRPr="00DB0673">
          <w:rPr>
            <w:rStyle w:val="Hyperlink"/>
          </w:rPr>
          <w:t>efato</w:t>
        </w:r>
      </w:hyperlink>
      <w:r>
        <w:t>.</w:t>
      </w:r>
    </w:p>
    <w:p w:rsidR="00FE243A" w:rsidRPr="006B13C3" w:rsidRDefault="00FE243A" w:rsidP="00FE243A">
      <w:pPr>
        <w:pStyle w:val="Ttulo2"/>
        <w:numPr>
          <w:ilvl w:val="0"/>
          <w:numId w:val="0"/>
        </w:numPr>
        <w:rPr>
          <w:bCs/>
          <w:sz w:val="28"/>
        </w:rPr>
      </w:pPr>
      <w:bookmarkStart w:id="92" w:name="_Toc418106880"/>
      <w:bookmarkStart w:id="93" w:name="_Toc418175372"/>
      <w:r w:rsidRPr="00B62A06">
        <w:rPr>
          <w:bCs/>
          <w:sz w:val="28"/>
        </w:rPr>
        <w:t>4.5</w:t>
      </w:r>
      <w:r w:rsidRPr="00B62A06">
        <w:rPr>
          <w:bCs/>
          <w:sz w:val="28"/>
        </w:rPr>
        <w:tab/>
        <w:t>Requisitos/Restrições de Arquitetura de software (RARQ)</w:t>
      </w:r>
      <w:bookmarkEnd w:id="92"/>
      <w:bookmarkEnd w:id="9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89"/>
        <w:gridCol w:w="5178"/>
        <w:gridCol w:w="2240"/>
      </w:tblGrid>
      <w:tr w:rsidR="00FE243A" w:rsidRPr="00B62A06" w:rsidTr="00FE243A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ARQ1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software deverá ser desenvolvido com uma arquitetura híbrida entre cliente servidor e MVC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94" w:name="_Toc418106881"/>
      <w:bookmarkStart w:id="95" w:name="_Toc418175373"/>
      <w:r>
        <w:t xml:space="preserve">Tabela </w:t>
      </w:r>
      <w:fldSimple w:instr=" SEQ Tabela \* ARABIC ">
        <w:r w:rsidR="009F20CA">
          <w:rPr>
            <w:noProof/>
          </w:rPr>
          <w:t>16</w:t>
        </w:r>
      </w:fldSimple>
      <w:r w:rsidRPr="0040557A">
        <w:t xml:space="preserve"> – Requisitos e Restrições do Arquitetura de Software</w:t>
      </w:r>
      <w:bookmarkEnd w:id="94"/>
      <w:bookmarkEnd w:id="95"/>
    </w:p>
    <w:p w:rsidR="00FE243A" w:rsidRPr="00B62A06" w:rsidRDefault="00FE243A" w:rsidP="00FE243A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96" w:name="_Toc418106882"/>
      <w:bookmarkStart w:id="97" w:name="_Toc418175374"/>
      <w:r w:rsidRPr="00B62A06">
        <w:rPr>
          <w:bCs/>
          <w:sz w:val="28"/>
        </w:rPr>
        <w:lastRenderedPageBreak/>
        <w:t>4.6</w:t>
      </w:r>
      <w:r w:rsidRPr="00B62A06">
        <w:rPr>
          <w:bCs/>
          <w:sz w:val="28"/>
        </w:rPr>
        <w:tab/>
        <w:t>Requisitos/Restrições de Plataforma de Hardware (RPHW)</w:t>
      </w:r>
      <w:bookmarkEnd w:id="96"/>
      <w:bookmarkEnd w:id="9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23"/>
        <w:gridCol w:w="5144"/>
        <w:gridCol w:w="2240"/>
      </w:tblGrid>
      <w:tr w:rsidR="00FE243A" w:rsidRPr="00B62A06" w:rsidTr="00FE243A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HW1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software deverá ser capaz de rodar em um computador com as seguintes especificações mínimas recomendadas: CPU Pentium 4, Memória RAM 1GB DDR, Espaço em disco rígido 100MB e conexão de internet de 1Mbs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9A04FE" w:rsidP="00FE243A">
            <w:pPr>
              <w:keepNext/>
              <w:snapToGrid w:val="0"/>
              <w:spacing w:before="120" w:after="120"/>
            </w:pPr>
            <w:r>
              <w:t>Todos.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98" w:name="_Toc418106883"/>
      <w:bookmarkStart w:id="99" w:name="_Toc418175375"/>
      <w:r>
        <w:t xml:space="preserve">Tabela </w:t>
      </w:r>
      <w:fldSimple w:instr=" SEQ Tabela \* ARABIC ">
        <w:r w:rsidR="009F20CA">
          <w:rPr>
            <w:noProof/>
          </w:rPr>
          <w:t>17</w:t>
        </w:r>
      </w:fldSimple>
      <w:r w:rsidRPr="00234597">
        <w:t xml:space="preserve"> – Requisitos e Restrições de Plataforma de Hardware</w:t>
      </w:r>
      <w:bookmarkEnd w:id="98"/>
      <w:bookmarkEnd w:id="99"/>
    </w:p>
    <w:p w:rsidR="00FE243A" w:rsidRPr="000F2820" w:rsidRDefault="00FE243A" w:rsidP="00FE243A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100" w:name="_Toc418106884"/>
      <w:bookmarkStart w:id="101" w:name="_Toc418175376"/>
      <w:r w:rsidRPr="00B62A06">
        <w:rPr>
          <w:bCs/>
          <w:sz w:val="28"/>
        </w:rPr>
        <w:t>4.7</w:t>
      </w:r>
      <w:r w:rsidRPr="00B62A06">
        <w:rPr>
          <w:bCs/>
          <w:sz w:val="28"/>
        </w:rPr>
        <w:tab/>
        <w:t>Requisitos/Restrições de Plataforma de Software (RPSW)</w:t>
      </w:r>
      <w:bookmarkEnd w:id="100"/>
      <w:bookmarkEnd w:id="10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54"/>
        <w:gridCol w:w="5455"/>
        <w:gridCol w:w="2098"/>
      </w:tblGrid>
      <w:tr w:rsidR="00FE243A" w:rsidRPr="00B62A06" w:rsidTr="00FE243A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SW1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software deverá ser executado nos principais programas navegadores. São eles Google Chrome, Safari, Mozilla Firefox, Opera e Internet Explorer. Sistemas operacionais que suportem algum desses programas são automaticamente inclusos como plataformas suportadas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  <w:tr w:rsidR="00FE243A" w:rsidRPr="00B62A06" w:rsidTr="00FE243A">
        <w:trPr>
          <w:trHeight w:val="1348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SW2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banco de dados</w:t>
            </w:r>
            <w:r w:rsidR="009A04FE">
              <w:t xml:space="preserve"> utilizado será o </w:t>
            </w:r>
            <w:proofErr w:type="spellStart"/>
            <w:r w:rsidR="009A04FE">
              <w:t>MongoDB</w:t>
            </w:r>
            <w:proofErr w:type="spellEnd"/>
            <w:r w:rsidR="009A04FE">
              <w:t>,</w:t>
            </w:r>
            <w:r>
              <w:t xml:space="preserve"> e as linguagens de construção</w:t>
            </w:r>
            <w:r w:rsidRPr="00B62A06">
              <w:t xml:space="preserve"> </w:t>
            </w:r>
            <w:r>
              <w:t>são</w:t>
            </w:r>
            <w:r w:rsidRPr="00B62A06">
              <w:t xml:space="preserve"> Java, </w:t>
            </w:r>
            <w:proofErr w:type="spellStart"/>
            <w:r w:rsidRPr="00B62A06">
              <w:t>Javascript</w:t>
            </w:r>
            <w:proofErr w:type="spellEnd"/>
            <w:r w:rsidRPr="00B62A06">
              <w:t>, HTML e CSS</w:t>
            </w:r>
            <w:r w:rsidR="009A04FE">
              <w:t xml:space="preserve">, o SGBD deve ser </w:t>
            </w:r>
            <w:r w:rsidR="009A04FE">
              <w:t xml:space="preserve">Spring Data </w:t>
            </w:r>
            <w:proofErr w:type="spellStart"/>
            <w:r w:rsidR="009A04FE">
              <w:t>MongoDB</w:t>
            </w:r>
            <w:proofErr w:type="spellEnd"/>
            <w:r w:rsidR="009A04FE">
              <w:t xml:space="preserve"> e as </w:t>
            </w:r>
            <w:proofErr w:type="spellStart"/>
            <w:r w:rsidR="009A04FE">
              <w:t>APIs</w:t>
            </w:r>
            <w:proofErr w:type="spellEnd"/>
            <w:r w:rsidR="009A04FE">
              <w:t xml:space="preserve"> </w:t>
            </w:r>
            <w:proofErr w:type="spellStart"/>
            <w:r w:rsidR="009A04FE">
              <w:t>jQuery</w:t>
            </w:r>
            <w:proofErr w:type="spellEnd"/>
            <w:r w:rsidR="009A04FE">
              <w:t xml:space="preserve">, Spring, </w:t>
            </w:r>
            <w:proofErr w:type="spellStart"/>
            <w:r w:rsidR="009A04FE">
              <w:t>AngularJS</w:t>
            </w:r>
            <w:proofErr w:type="spellEnd"/>
            <w:r w:rsidR="009A04FE">
              <w:t xml:space="preserve"> deverão ser utilizadas</w:t>
            </w:r>
            <w:r>
              <w:t>.</w:t>
            </w:r>
          </w:p>
          <w:p w:rsidR="00FE243A" w:rsidRPr="00B62A06" w:rsidRDefault="00FE243A" w:rsidP="00FE243A">
            <w:pPr>
              <w:spacing w:before="120" w:after="120"/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102" w:name="_Toc418106885"/>
      <w:bookmarkStart w:id="103" w:name="_Toc418175377"/>
      <w:r>
        <w:t xml:space="preserve">Tabela </w:t>
      </w:r>
      <w:fldSimple w:instr=" SEQ Tabela \* ARABIC ">
        <w:r w:rsidR="009F20CA">
          <w:rPr>
            <w:noProof/>
          </w:rPr>
          <w:t>18</w:t>
        </w:r>
      </w:fldSimple>
      <w:r w:rsidRPr="00405E08">
        <w:t xml:space="preserve"> – Requisitos e Restrições de Plataforma de Software</w:t>
      </w:r>
      <w:bookmarkEnd w:id="102"/>
      <w:bookmarkEnd w:id="103"/>
    </w:p>
    <w:p w:rsidR="00FE243A" w:rsidRPr="000F2820" w:rsidRDefault="00FE243A" w:rsidP="00FE243A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104" w:name="_Toc418106886"/>
      <w:bookmarkStart w:id="105" w:name="_Toc418175378"/>
      <w:r w:rsidRPr="00B62A06">
        <w:rPr>
          <w:bCs/>
          <w:sz w:val="28"/>
        </w:rPr>
        <w:t xml:space="preserve">4.8 </w:t>
      </w:r>
      <w:r w:rsidRPr="00B62A06">
        <w:rPr>
          <w:bCs/>
          <w:sz w:val="28"/>
        </w:rPr>
        <w:tab/>
        <w:t>Requisitos/Restrições de Desempenho (RDES)</w:t>
      </w:r>
      <w:bookmarkEnd w:id="104"/>
      <w:bookmarkEnd w:id="10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70"/>
        <w:gridCol w:w="5539"/>
        <w:gridCol w:w="2098"/>
      </w:tblGrid>
      <w:tr w:rsidR="00FE243A" w:rsidRPr="00B62A06" w:rsidTr="00FE243A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DES1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ambiente onde o software rodará deverá permitir pelo menos 100 usuários acessando o banco de dados sem queda de velocidade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  <w:tr w:rsidR="00FE243A" w:rsidRPr="00B62A06" w:rsidTr="00FE243A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DES2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tempo de resposta máximo permitido é de 5 segundos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Todos</w:t>
            </w:r>
            <w:r w:rsidR="009A04FE">
              <w:t>.</w:t>
            </w:r>
          </w:p>
        </w:tc>
      </w:tr>
      <w:tr w:rsidR="00FE243A" w:rsidRPr="00B62A06" w:rsidTr="00FE243A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DES3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 xml:space="preserve">O software deve possuir um desempenho satisfatório </w:t>
            </w:r>
            <w:r w:rsidR="00DB0673" w:rsidRPr="00B62A06">
              <w:t>independentemente</w:t>
            </w:r>
            <w:r w:rsidRPr="00B62A06">
              <w:t xml:space="preserve"> do </w:t>
            </w:r>
            <w:r w:rsidR="00DB0673" w:rsidRPr="00B62A06">
              <w:t>número</w:t>
            </w:r>
            <w:r w:rsidRPr="00B62A06">
              <w:t xml:space="preserve"> de atividades e categorias adicionadas pelo usuário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>
              <w:t>Todos</w:t>
            </w:r>
            <w:r w:rsidR="009A04FE">
              <w:t>.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106" w:name="_Toc418106887"/>
      <w:bookmarkStart w:id="107" w:name="_Toc418175379"/>
      <w:r>
        <w:t xml:space="preserve">Tabela </w:t>
      </w:r>
      <w:fldSimple w:instr=" SEQ Tabela \* ARABIC ">
        <w:r w:rsidR="009F20CA">
          <w:rPr>
            <w:noProof/>
          </w:rPr>
          <w:t>19</w:t>
        </w:r>
      </w:fldSimple>
      <w:r w:rsidRPr="002B64FA">
        <w:t xml:space="preserve"> – Requisitos e Restrições de Desempenho</w:t>
      </w:r>
      <w:bookmarkEnd w:id="106"/>
      <w:bookmarkEnd w:id="107"/>
    </w:p>
    <w:p w:rsidR="00FE243A" w:rsidRPr="000F2820" w:rsidRDefault="00FE243A" w:rsidP="00FE243A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108" w:name="_Toc418106888"/>
      <w:bookmarkStart w:id="109" w:name="_Toc418175380"/>
      <w:r w:rsidRPr="00B62A06">
        <w:rPr>
          <w:bCs/>
          <w:sz w:val="28"/>
        </w:rPr>
        <w:lastRenderedPageBreak/>
        <w:t>4.9</w:t>
      </w:r>
      <w:r w:rsidRPr="00B62A06">
        <w:rPr>
          <w:bCs/>
          <w:sz w:val="28"/>
        </w:rPr>
        <w:tab/>
        <w:t>Requisitos/restrições de disponibilidade (RDIS)</w:t>
      </w:r>
      <w:bookmarkEnd w:id="108"/>
      <w:bookmarkEnd w:id="10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82"/>
        <w:gridCol w:w="5426"/>
        <w:gridCol w:w="2099"/>
      </w:tblGrid>
      <w:tr w:rsidR="00FE243A" w:rsidRPr="00B62A06" w:rsidTr="00FE243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DIS1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software deverá estar disponível a todo o momento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110" w:name="_Toc418106889"/>
      <w:bookmarkStart w:id="111" w:name="_Toc418175381"/>
      <w:r>
        <w:t xml:space="preserve">Tabela </w:t>
      </w:r>
      <w:fldSimple w:instr=" SEQ Tabela \* ARABIC ">
        <w:r w:rsidR="009F20CA">
          <w:rPr>
            <w:noProof/>
          </w:rPr>
          <w:t>20</w:t>
        </w:r>
      </w:fldSimple>
      <w:r w:rsidRPr="00F302DF">
        <w:t xml:space="preserve"> – Requisitos e Restrições de Disponibilidade</w:t>
      </w:r>
      <w:bookmarkEnd w:id="110"/>
      <w:bookmarkEnd w:id="111"/>
    </w:p>
    <w:p w:rsidR="00FE243A" w:rsidRPr="000F2820" w:rsidRDefault="00FE243A" w:rsidP="00FE243A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112" w:name="_Toc418106890"/>
      <w:bookmarkStart w:id="113" w:name="_Toc418175382"/>
      <w:r w:rsidRPr="00B62A06">
        <w:rPr>
          <w:bCs/>
          <w:sz w:val="28"/>
        </w:rPr>
        <w:t>4.10</w:t>
      </w:r>
      <w:r w:rsidRPr="00B62A06">
        <w:rPr>
          <w:bCs/>
          <w:sz w:val="28"/>
        </w:rPr>
        <w:tab/>
        <w:t>Requisitos/Restrições de Segurança (RSEG)</w:t>
      </w:r>
      <w:bookmarkEnd w:id="112"/>
      <w:bookmarkEnd w:id="11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30"/>
        <w:gridCol w:w="5902"/>
        <w:gridCol w:w="1675"/>
      </w:tblGrid>
      <w:tr w:rsidR="00FE243A" w:rsidRPr="00B62A06" w:rsidTr="00FE243A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SEG1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As informações de</w:t>
            </w:r>
            <w:r w:rsidRPr="00B62A06">
              <w:t xml:space="preserve"> </w:t>
            </w:r>
            <w:proofErr w:type="spellStart"/>
            <w:r w:rsidRPr="00B62A06">
              <w:t>login</w:t>
            </w:r>
            <w:proofErr w:type="spellEnd"/>
            <w:r w:rsidRPr="00B62A06">
              <w:t xml:space="preserve"> deve</w:t>
            </w:r>
            <w:r>
              <w:t>m ser únicas, integras e invioláveis por parte da aplicação</w:t>
            </w:r>
            <w:r w:rsidRPr="00B62A06">
              <w:t>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9A04FE" w:rsidP="00FE243A">
            <w:pPr>
              <w:spacing w:before="120" w:after="120"/>
            </w:pPr>
            <w:r>
              <w:t>CSU1, CSU2, CSU3.</w:t>
            </w:r>
          </w:p>
        </w:tc>
      </w:tr>
      <w:tr w:rsidR="00FE243A" w:rsidRPr="00B62A06" w:rsidTr="00FE243A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SEG2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A senha deve ser compos</w:t>
            </w:r>
            <w:r>
              <w:t>ta de no mínimo 8 caracteres sendo utilizados no mínimo uma</w:t>
            </w:r>
            <w:r w:rsidRPr="00B62A06">
              <w:t xml:space="preserve"> letra e </w:t>
            </w:r>
            <w:r>
              <w:t xml:space="preserve">um </w:t>
            </w:r>
            <w:r w:rsidRPr="00B62A06">
              <w:t>dígito.</w:t>
            </w:r>
            <w:r>
              <w:t xml:space="preserve"> Esta senha deve gerar um </w:t>
            </w:r>
            <w:proofErr w:type="spellStart"/>
            <w:r>
              <w:t>hash</w:t>
            </w:r>
            <w:proofErr w:type="spellEnd"/>
            <w:r>
              <w:t xml:space="preserve"> e este deve ser armazenado como forma de autenticação. A real senha jamais deve ser armazenada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9A04FE" w:rsidP="00FE243A">
            <w:pPr>
              <w:spacing w:before="120" w:after="120"/>
            </w:pPr>
            <w:r>
              <w:t>CSU1, CSU2, CSU3.</w:t>
            </w:r>
          </w:p>
        </w:tc>
      </w:tr>
      <w:tr w:rsidR="00FE243A" w:rsidRPr="00B62A06" w:rsidTr="00FE243A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SEG3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A sessão de usuário deve expirar se 20 minutos se passarem sem atividade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9A04FE" w:rsidP="00FE243A">
            <w:pPr>
              <w:keepNext/>
              <w:spacing w:before="120" w:after="120"/>
            </w:pPr>
            <w:r>
              <w:t>Todos.</w:t>
            </w:r>
          </w:p>
        </w:tc>
      </w:tr>
    </w:tbl>
    <w:p w:rsidR="00FE243A" w:rsidRPr="006B13C3" w:rsidRDefault="00FE243A" w:rsidP="00FE243A">
      <w:pPr>
        <w:pStyle w:val="Legenda"/>
        <w:jc w:val="center"/>
        <w:outlineLvl w:val="2"/>
        <w:rPr>
          <w:b w:val="0"/>
          <w:bCs w:val="0"/>
        </w:rPr>
      </w:pPr>
      <w:bookmarkStart w:id="114" w:name="_Toc418106891"/>
      <w:bookmarkStart w:id="115" w:name="_Toc418175383"/>
      <w:r>
        <w:t xml:space="preserve">Tabela </w:t>
      </w:r>
      <w:fldSimple w:instr=" SEQ Tabela \* ARABIC ">
        <w:r w:rsidR="009F20CA">
          <w:rPr>
            <w:noProof/>
          </w:rPr>
          <w:t>21</w:t>
        </w:r>
      </w:fldSimple>
      <w:r w:rsidRPr="007416F1">
        <w:t xml:space="preserve"> – Requisitos e Restrições de Segurança</w:t>
      </w:r>
      <w:bookmarkEnd w:id="114"/>
      <w:bookmarkEnd w:id="115"/>
    </w:p>
    <w:p w:rsidR="00FE243A" w:rsidRPr="008B1B03" w:rsidRDefault="00FE243A" w:rsidP="00FE243A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116" w:name="_Toc418106892"/>
      <w:bookmarkStart w:id="117" w:name="_Toc418175384"/>
      <w:r w:rsidRPr="00B62A06">
        <w:rPr>
          <w:bCs/>
          <w:sz w:val="28"/>
        </w:rPr>
        <w:t>4.11</w:t>
      </w:r>
      <w:r w:rsidRPr="00B62A06">
        <w:rPr>
          <w:bCs/>
          <w:sz w:val="28"/>
        </w:rPr>
        <w:tab/>
        <w:t>Requisitos/Restrições de Manutenibilidade (RMAN)</w:t>
      </w:r>
      <w:bookmarkEnd w:id="116"/>
      <w:bookmarkEnd w:id="11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57"/>
        <w:gridCol w:w="5876"/>
        <w:gridCol w:w="1674"/>
      </w:tblGrid>
      <w:tr w:rsidR="00FE243A" w:rsidRPr="00B62A06" w:rsidTr="00FE243A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MAN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código fonte deve usar convenções de codificação</w:t>
            </w:r>
            <w:r>
              <w:t xml:space="preserve"> prescritas pelo G</w:t>
            </w:r>
            <w:r w:rsidRPr="00B62A06">
              <w:t>oogle para facilitar a apreensibilidade de código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  <w:tr w:rsidR="00FE243A" w:rsidRPr="00B62A06" w:rsidTr="00FE243A">
        <w:trPr>
          <w:trHeight w:val="688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MAN2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P</w:t>
            </w:r>
            <w:r w:rsidRPr="00B62A06">
              <w:t xml:space="preserve">adrões </w:t>
            </w:r>
            <w:r>
              <w:t>de projeto devem usados para formalizar a implementação do sistema segundo práticas já consolidadas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118" w:name="_Toc418106893"/>
      <w:bookmarkStart w:id="119" w:name="_Toc418175385"/>
      <w:r>
        <w:t xml:space="preserve">Tabela </w:t>
      </w:r>
      <w:fldSimple w:instr=" SEQ Tabela \* ARABIC ">
        <w:r w:rsidR="009F20CA">
          <w:rPr>
            <w:noProof/>
          </w:rPr>
          <w:t>22</w:t>
        </w:r>
      </w:fldSimple>
      <w:r w:rsidRPr="002D32D7">
        <w:t xml:space="preserve"> – Requisitos e Restrições de Manutenibilidade</w:t>
      </w:r>
      <w:bookmarkEnd w:id="118"/>
      <w:bookmarkEnd w:id="119"/>
    </w:p>
    <w:p w:rsidR="00FE243A" w:rsidRPr="00B62A06" w:rsidRDefault="00FE243A" w:rsidP="00FE243A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120" w:name="_Toc418106894"/>
      <w:bookmarkStart w:id="121" w:name="_Toc418175386"/>
      <w:r w:rsidRPr="00B62A06">
        <w:rPr>
          <w:bCs/>
          <w:sz w:val="28"/>
        </w:rPr>
        <w:t>4.12</w:t>
      </w:r>
      <w:r w:rsidRPr="00B62A06">
        <w:rPr>
          <w:bCs/>
          <w:sz w:val="28"/>
        </w:rPr>
        <w:tab/>
        <w:t>Requisitos/Restrições de Portabilidade (RPOR)</w:t>
      </w:r>
      <w:bookmarkEnd w:id="120"/>
      <w:bookmarkEnd w:id="12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39"/>
        <w:gridCol w:w="5329"/>
        <w:gridCol w:w="2239"/>
      </w:tblGrid>
      <w:tr w:rsidR="00FE243A" w:rsidRPr="00B62A06" w:rsidTr="00FE243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OR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A apresentação e funcionamento do software devem ser iguais em todos os navegadores especificados no RPSW1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Todos</w:t>
            </w:r>
            <w:r w:rsidR="009A04FE">
              <w:t>.</w:t>
            </w:r>
          </w:p>
        </w:tc>
      </w:tr>
      <w:tr w:rsidR="00FE243A" w:rsidRPr="00B62A06" w:rsidTr="00FE243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OR2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sistema deve coexistir satisfatoriamente (sem causar interferência) com as demais aplicações concorrentes no navegador e no sistema operacional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122" w:name="_Toc418106895"/>
      <w:bookmarkStart w:id="123" w:name="_Toc418175387"/>
      <w:r>
        <w:lastRenderedPageBreak/>
        <w:t xml:space="preserve">Tabela </w:t>
      </w:r>
      <w:fldSimple w:instr=" SEQ Tabela \* ARABIC ">
        <w:r w:rsidR="00DB0673">
          <w:rPr>
            <w:noProof/>
          </w:rPr>
          <w:t>24</w:t>
        </w:r>
      </w:fldSimple>
      <w:r w:rsidRPr="00534537">
        <w:t xml:space="preserve"> – Requisitos e Restrições do Portabilidade</w:t>
      </w:r>
      <w:bookmarkEnd w:id="122"/>
      <w:bookmarkEnd w:id="123"/>
    </w:p>
    <w:p w:rsidR="009A04FE" w:rsidRPr="009A04FE" w:rsidRDefault="00FE243A" w:rsidP="009A04FE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124" w:name="_Toc418106896"/>
      <w:bookmarkStart w:id="125" w:name="_Toc418175388"/>
      <w:r w:rsidRPr="00B62A06">
        <w:rPr>
          <w:bCs/>
          <w:sz w:val="28"/>
        </w:rPr>
        <w:t>4.13</w:t>
      </w:r>
      <w:r w:rsidRPr="00B62A06">
        <w:rPr>
          <w:bCs/>
          <w:sz w:val="28"/>
        </w:rPr>
        <w:tab/>
        <w:t>Requisitos/Restrições de Documentação (RDOC)</w:t>
      </w:r>
      <w:bookmarkEnd w:id="124"/>
      <w:bookmarkEnd w:id="125"/>
    </w:p>
    <w:p w:rsidR="009A04FE" w:rsidRPr="009A04FE" w:rsidRDefault="009A04FE" w:rsidP="009A04FE">
      <w:r>
        <w:tab/>
        <w:t>Não se aplica.</w:t>
      </w:r>
    </w:p>
    <w:p w:rsidR="00D77F17" w:rsidRPr="00B62A06" w:rsidRDefault="00A2674C" w:rsidP="00B62A06">
      <w:pPr>
        <w:pStyle w:val="Ttulo1"/>
        <w:tabs>
          <w:tab w:val="left" w:pos="426"/>
        </w:tabs>
        <w:spacing w:before="120"/>
        <w:rPr>
          <w:sz w:val="32"/>
          <w:szCs w:val="32"/>
        </w:rPr>
      </w:pPr>
      <w:bookmarkStart w:id="126" w:name="_Toc418106898"/>
      <w:bookmarkStart w:id="127" w:name="_Toc418175389"/>
      <w:r w:rsidRPr="00B62A06">
        <w:rPr>
          <w:sz w:val="32"/>
          <w:szCs w:val="32"/>
        </w:rPr>
        <w:t>Requisitos Futuros (RFUT)</w:t>
      </w:r>
      <w:bookmarkEnd w:id="126"/>
      <w:bookmarkEnd w:id="12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50"/>
        <w:gridCol w:w="5422"/>
        <w:gridCol w:w="2235"/>
      </w:tblGrid>
      <w:tr w:rsidR="00D77F17" w:rsidRPr="00B62A06" w:rsidTr="008B1B0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D77F17" w:rsidRPr="00B62A06" w:rsidTr="008B1B0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</w:pPr>
            <w:r w:rsidRPr="00B62A06">
              <w:t>RFUT1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C90798" w:rsidP="00FE243A">
            <w:pPr>
              <w:spacing w:before="120" w:after="120"/>
            </w:pPr>
            <w:r w:rsidRPr="00B62A06">
              <w:t>Uma versão</w:t>
            </w:r>
            <w:r w:rsidR="009A04FE">
              <w:t xml:space="preserve"> </w:t>
            </w:r>
            <w:proofErr w:type="spellStart"/>
            <w:r w:rsidR="009A04FE" w:rsidRPr="009F20CA">
              <w:rPr>
                <w:i/>
              </w:rPr>
              <w:t>standalone</w:t>
            </w:r>
            <w:proofErr w:type="spellEnd"/>
            <w:r w:rsidR="00FE243A">
              <w:t xml:space="preserve"> deve ser desenvolvida</w:t>
            </w:r>
            <w:r w:rsidRPr="00B62A06">
              <w:t xml:space="preserve"> </w:t>
            </w:r>
            <w:r w:rsidR="00FE243A">
              <w:t>em plataformas móveis (</w:t>
            </w:r>
            <w:r w:rsidR="00FE243A" w:rsidRPr="009F20CA">
              <w:rPr>
                <w:i/>
              </w:rPr>
              <w:t>smartphone</w:t>
            </w:r>
            <w:r w:rsidRPr="00B62A06">
              <w:t xml:space="preserve"> e </w:t>
            </w:r>
            <w:proofErr w:type="spellStart"/>
            <w:r w:rsidRPr="009F20CA">
              <w:rPr>
                <w:i/>
              </w:rPr>
              <w:t>tablet</w:t>
            </w:r>
            <w:proofErr w:type="spellEnd"/>
            <w:r w:rsidR="00FE243A">
              <w:t>)</w:t>
            </w:r>
            <w:r w:rsidRPr="00B62A06">
              <w:t>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9A04FE" w:rsidP="008B1B03">
            <w:pPr>
              <w:keepNext/>
              <w:spacing w:before="120" w:after="120"/>
            </w:pPr>
            <w:r>
              <w:t>Todos.</w:t>
            </w:r>
          </w:p>
        </w:tc>
      </w:tr>
    </w:tbl>
    <w:p w:rsidR="008B1B03" w:rsidRDefault="008B1B03" w:rsidP="008B1B03">
      <w:pPr>
        <w:pStyle w:val="Legenda"/>
        <w:jc w:val="center"/>
        <w:outlineLvl w:val="2"/>
      </w:pPr>
      <w:bookmarkStart w:id="128" w:name="_Toc418106899"/>
      <w:bookmarkStart w:id="129" w:name="_Toc418175390"/>
      <w:r>
        <w:t xml:space="preserve">Tabela </w:t>
      </w:r>
      <w:fldSimple w:instr=" SEQ Tabela \* ARABIC ">
        <w:r w:rsidR="009F20CA">
          <w:rPr>
            <w:noProof/>
          </w:rPr>
          <w:t>24</w:t>
        </w:r>
      </w:fldSimple>
      <w:r w:rsidRPr="00542A91">
        <w:t xml:space="preserve"> – Requisitos Futuros</w:t>
      </w:r>
      <w:bookmarkEnd w:id="128"/>
      <w:bookmarkEnd w:id="129"/>
    </w:p>
    <w:p w:rsidR="00D77F17" w:rsidRPr="00B62A06" w:rsidRDefault="00A2674C" w:rsidP="00B62A06">
      <w:pPr>
        <w:pStyle w:val="Ttulo1"/>
        <w:tabs>
          <w:tab w:val="left" w:pos="426"/>
        </w:tabs>
        <w:spacing w:before="120"/>
        <w:rPr>
          <w:sz w:val="32"/>
          <w:szCs w:val="32"/>
        </w:rPr>
      </w:pPr>
      <w:bookmarkStart w:id="130" w:name="_Toc418106900"/>
      <w:bookmarkStart w:id="131" w:name="_Toc418175391"/>
      <w:r w:rsidRPr="00B62A06">
        <w:rPr>
          <w:sz w:val="32"/>
          <w:szCs w:val="32"/>
        </w:rPr>
        <w:t>Referências cruzadas complementares</w:t>
      </w:r>
      <w:bookmarkEnd w:id="130"/>
      <w:bookmarkEnd w:id="131"/>
      <w:r w:rsidRPr="00B62A06">
        <w:rPr>
          <w:sz w:val="32"/>
          <w:szCs w:val="32"/>
        </w:rPr>
        <w:t xml:space="preserve"> </w:t>
      </w:r>
    </w:p>
    <w:p w:rsidR="00D77F17" w:rsidRPr="00B62A06" w:rsidRDefault="00A2674C" w:rsidP="00B62A06">
      <w:pPr>
        <w:pStyle w:val="Recuodecorpodetexto2"/>
        <w:spacing w:before="120" w:after="120"/>
        <w:ind w:left="0"/>
      </w:pPr>
      <w:r w:rsidRPr="00B62A06">
        <w:t>Nesta seção são colocadas algumas referências cruzadas que podem ajudar o rastreamento futuro dos requisitos. Estes mapeamentos podem ser feitos em forma de matrizes de rastreabilidade como mostram os exemplos a seguir:</w:t>
      </w:r>
    </w:p>
    <w:p w:rsidR="00D77F17" w:rsidRPr="00B62A06" w:rsidRDefault="00D77F17" w:rsidP="00B62A06">
      <w:pPr>
        <w:pStyle w:val="Recuodecorpodetexto2"/>
        <w:spacing w:before="120" w:after="120"/>
        <w:ind w:left="0"/>
      </w:pP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96"/>
      </w:tblGrid>
      <w:tr w:rsidR="00D77F17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Requisitos Funcionai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Requisitos não funcionais vinculados</w:t>
            </w:r>
          </w:p>
        </w:tc>
      </w:tr>
      <w:tr w:rsidR="00D77F17" w:rsidRPr="00B62A06">
        <w:trPr>
          <w:trHeight w:val="4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rPr>
                <w:i/>
              </w:rPr>
            </w:pPr>
            <w:r w:rsidRPr="00B62A06">
              <w:rPr>
                <w:i/>
              </w:rPr>
              <w:t>Colocar a identificação do requisito funcional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8B1B03">
            <w:pPr>
              <w:pStyle w:val="Recuodecorpodetexto2"/>
              <w:keepNext/>
              <w:spacing w:before="120" w:after="120"/>
              <w:ind w:left="0"/>
              <w:rPr>
                <w:i/>
              </w:rPr>
            </w:pPr>
            <w:r w:rsidRPr="00B62A06">
              <w:rPr>
                <w:i/>
              </w:rPr>
              <w:t>Colocar a identificação do requisito não funcional vinculado</w:t>
            </w:r>
          </w:p>
        </w:tc>
      </w:tr>
    </w:tbl>
    <w:p w:rsidR="00D77F17" w:rsidRPr="006B13C3" w:rsidRDefault="008B1B03" w:rsidP="008B1B03">
      <w:pPr>
        <w:pStyle w:val="Legenda"/>
        <w:jc w:val="center"/>
        <w:outlineLvl w:val="2"/>
        <w:rPr>
          <w:b w:val="0"/>
          <w:bCs w:val="0"/>
        </w:rPr>
      </w:pPr>
      <w:bookmarkStart w:id="132" w:name="_Toc418106901"/>
      <w:bookmarkStart w:id="133" w:name="_Toc418175392"/>
      <w:r>
        <w:t xml:space="preserve">Tabela </w:t>
      </w:r>
      <w:fldSimple w:instr=" SEQ Tabela \* ARABIC ">
        <w:r w:rsidR="009F20CA">
          <w:rPr>
            <w:noProof/>
          </w:rPr>
          <w:t>25</w:t>
        </w:r>
      </w:fldSimple>
      <w:r w:rsidRPr="00257ECC">
        <w:t xml:space="preserve"> – Requisitos Funcionais e Requisitos Não Funcionais Vinculados</w:t>
      </w:r>
      <w:bookmarkEnd w:id="132"/>
      <w:bookmarkEnd w:id="133"/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96"/>
      </w:tblGrid>
      <w:tr w:rsidR="00D77F17" w:rsidRPr="00B62A06">
        <w:trPr>
          <w:trHeight w:val="3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Requisito Funcional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Origem do Requisito</w:t>
            </w:r>
          </w:p>
        </w:tc>
      </w:tr>
      <w:tr w:rsidR="00D77F17" w:rsidRPr="00B62A06">
        <w:trPr>
          <w:trHeight w:val="4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rPr>
                <w:i/>
              </w:rPr>
            </w:pPr>
            <w:r w:rsidRPr="00B62A06">
              <w:rPr>
                <w:i/>
              </w:rPr>
              <w:t>RFUN1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8B1B03">
            <w:pPr>
              <w:pStyle w:val="Recuodecorpodetexto2"/>
              <w:keepNext/>
              <w:spacing w:before="120" w:after="120"/>
              <w:ind w:left="0"/>
              <w:rPr>
                <w:i/>
              </w:rPr>
            </w:pPr>
            <w:r w:rsidRPr="00B62A06">
              <w:rPr>
                <w:i/>
              </w:rPr>
              <w:t>Colocar a origem do requisito. Pode ser uma entrevista, um questionário, ou outra técnica qualquer de elicitação de requisito aplicada.</w:t>
            </w:r>
          </w:p>
        </w:tc>
      </w:tr>
    </w:tbl>
    <w:p w:rsidR="00D77F17" w:rsidRPr="00B62A06" w:rsidRDefault="008B1B03" w:rsidP="008B1B03">
      <w:pPr>
        <w:pStyle w:val="Legenda"/>
        <w:jc w:val="center"/>
        <w:outlineLvl w:val="2"/>
      </w:pPr>
      <w:bookmarkStart w:id="134" w:name="_Toc418106902"/>
      <w:bookmarkStart w:id="135" w:name="_Toc418175393"/>
      <w:r>
        <w:t xml:space="preserve">Tabela </w:t>
      </w:r>
      <w:fldSimple w:instr=" SEQ Tabela \* ARABIC ">
        <w:r w:rsidR="009F20CA">
          <w:rPr>
            <w:noProof/>
          </w:rPr>
          <w:t>26</w:t>
        </w:r>
      </w:fldSimple>
      <w:r w:rsidRPr="00740514">
        <w:t xml:space="preserve"> – Requisitos Funcionais e suas Origens</w:t>
      </w:r>
      <w:bookmarkEnd w:id="134"/>
      <w:bookmarkEnd w:id="135"/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96"/>
      </w:tblGrid>
      <w:tr w:rsidR="00D77F17" w:rsidRPr="00B62A06">
        <w:trPr>
          <w:trHeight w:val="3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Requisito Não Funcional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Origem do Requisito</w:t>
            </w:r>
          </w:p>
        </w:tc>
      </w:tr>
      <w:tr w:rsidR="00D77F17" w:rsidRPr="00B62A06">
        <w:trPr>
          <w:trHeight w:val="4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rPr>
                <w:i/>
              </w:rPr>
            </w:pPr>
            <w:r w:rsidRPr="00B62A06">
              <w:rPr>
                <w:i/>
              </w:rPr>
              <w:t>Colocar a identificação do requisito não funcional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8B1B03">
            <w:pPr>
              <w:pStyle w:val="Recuodecorpodetexto2"/>
              <w:keepNext/>
              <w:spacing w:before="120" w:after="120"/>
              <w:ind w:left="0"/>
              <w:rPr>
                <w:i/>
              </w:rPr>
            </w:pPr>
            <w:r w:rsidRPr="00B62A06">
              <w:rPr>
                <w:i/>
              </w:rPr>
              <w:t>Colocar a origem do requisito. Pode ser uma entrevista, um questionário, ou outra técnica qualquer de elicitação de requisito aplicada.</w:t>
            </w:r>
          </w:p>
        </w:tc>
      </w:tr>
    </w:tbl>
    <w:p w:rsidR="00D77F17" w:rsidRPr="00B62A06" w:rsidRDefault="008B1B03" w:rsidP="008B1B03">
      <w:pPr>
        <w:pStyle w:val="Legenda"/>
        <w:jc w:val="center"/>
        <w:outlineLvl w:val="2"/>
      </w:pPr>
      <w:bookmarkStart w:id="136" w:name="_Toc418106903"/>
      <w:bookmarkStart w:id="137" w:name="_Toc418175394"/>
      <w:r>
        <w:t xml:space="preserve">Tabela </w:t>
      </w:r>
      <w:fldSimple w:instr=" SEQ Tabela \* ARABIC ">
        <w:r w:rsidR="009F20CA">
          <w:rPr>
            <w:noProof/>
          </w:rPr>
          <w:t>27</w:t>
        </w:r>
      </w:fldSimple>
      <w:r w:rsidRPr="00586A17">
        <w:t xml:space="preserve"> – Requisitos Não Funcionais e suas Origens</w:t>
      </w:r>
      <w:bookmarkEnd w:id="136"/>
      <w:bookmarkEnd w:id="137"/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96"/>
      </w:tblGrid>
      <w:tr w:rsidR="00D77F17" w:rsidRPr="00B62A06">
        <w:trPr>
          <w:trHeight w:val="3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Caso de Uso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Origem do caso de uso</w:t>
            </w:r>
          </w:p>
        </w:tc>
      </w:tr>
      <w:tr w:rsidR="00D77F17" w:rsidRPr="00B62A06">
        <w:trPr>
          <w:trHeight w:val="4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rPr>
                <w:i/>
              </w:rPr>
            </w:pPr>
            <w:r w:rsidRPr="00B62A06">
              <w:rPr>
                <w:i/>
              </w:rPr>
              <w:t>Colocar a identificação do requisito funcional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8B1B03">
            <w:pPr>
              <w:pStyle w:val="Recuodecorpodetexto2"/>
              <w:keepNext/>
              <w:spacing w:before="120" w:after="120"/>
              <w:ind w:left="0"/>
              <w:rPr>
                <w:i/>
              </w:rPr>
            </w:pPr>
            <w:r w:rsidRPr="00B62A06">
              <w:rPr>
                <w:i/>
              </w:rPr>
              <w:t>Colocar a origem do caso de uso. Pode ser uma entrevista, um questionário, ou outra técnica qualquer de elicitação de requisito aplicada.</w:t>
            </w:r>
          </w:p>
        </w:tc>
      </w:tr>
    </w:tbl>
    <w:p w:rsidR="008B1B03" w:rsidRDefault="008B1B03" w:rsidP="008B1B03">
      <w:pPr>
        <w:pStyle w:val="Legenda"/>
        <w:jc w:val="center"/>
        <w:outlineLvl w:val="2"/>
      </w:pPr>
      <w:bookmarkStart w:id="138" w:name="_Toc418106904"/>
      <w:bookmarkStart w:id="139" w:name="_Toc418175395"/>
      <w:r>
        <w:t xml:space="preserve">Tabela </w:t>
      </w:r>
      <w:fldSimple w:instr=" SEQ Tabela \* ARABIC ">
        <w:r w:rsidR="009F20CA">
          <w:rPr>
            <w:noProof/>
          </w:rPr>
          <w:t>28</w:t>
        </w:r>
      </w:fldSimple>
      <w:r w:rsidRPr="00A23689">
        <w:t xml:space="preserve"> – Casos de Uso e suas Origens</w:t>
      </w:r>
      <w:bookmarkEnd w:id="138"/>
      <w:bookmarkEnd w:id="139"/>
    </w:p>
    <w:p w:rsidR="00D77F17" w:rsidRPr="00B62A06" w:rsidRDefault="00A2674C" w:rsidP="00B62A06">
      <w:pPr>
        <w:spacing w:before="120" w:after="120"/>
      </w:pPr>
      <w:r w:rsidRPr="00B62A06">
        <w:t>Observações:</w:t>
      </w:r>
    </w:p>
    <w:p w:rsidR="00D77F17" w:rsidRPr="00B62A06" w:rsidRDefault="00A2674C" w:rsidP="00B62A06">
      <w:pPr>
        <w:numPr>
          <w:ilvl w:val="0"/>
          <w:numId w:val="9"/>
        </w:numPr>
        <w:spacing w:before="120" w:after="120"/>
      </w:pPr>
      <w:r w:rsidRPr="00B62A06">
        <w:lastRenderedPageBreak/>
        <w:t xml:space="preserve">Os exemplos acima não esgotam as possibilidades de referências cruzadas. </w:t>
      </w:r>
    </w:p>
    <w:p w:rsidR="00D77F17" w:rsidRPr="00B62A06" w:rsidRDefault="00A2674C" w:rsidP="00B62A06">
      <w:pPr>
        <w:numPr>
          <w:ilvl w:val="0"/>
          <w:numId w:val="9"/>
        </w:numPr>
        <w:spacing w:before="120" w:after="120"/>
      </w:pPr>
      <w:r w:rsidRPr="00B62A06">
        <w:t xml:space="preserve">Sugere-se que as referências sejam feitas usando </w:t>
      </w:r>
      <w:r w:rsidRPr="00B62A06">
        <w:rPr>
          <w:i/>
        </w:rPr>
        <w:t>hiperlinks</w:t>
      </w:r>
      <w:r w:rsidRPr="00B62A06">
        <w:t xml:space="preserve"> sempre que possível.</w:t>
      </w:r>
    </w:p>
    <w:p w:rsidR="00D77F17" w:rsidRPr="00B62A06" w:rsidRDefault="00A2674C" w:rsidP="00B62A06">
      <w:pPr>
        <w:pStyle w:val="Ttulo1"/>
        <w:tabs>
          <w:tab w:val="left" w:pos="426"/>
        </w:tabs>
        <w:spacing w:before="120"/>
        <w:rPr>
          <w:sz w:val="32"/>
          <w:szCs w:val="32"/>
        </w:rPr>
      </w:pPr>
      <w:bookmarkStart w:id="140" w:name="_Toc418106905"/>
      <w:bookmarkStart w:id="141" w:name="_Toc418175396"/>
      <w:r w:rsidRPr="00B62A06">
        <w:rPr>
          <w:sz w:val="32"/>
          <w:szCs w:val="32"/>
        </w:rPr>
        <w:t>Aprovação Formal</w:t>
      </w:r>
      <w:bookmarkEnd w:id="140"/>
      <w:bookmarkEnd w:id="141"/>
    </w:p>
    <w:p w:rsidR="00D77F17" w:rsidRPr="00B62A06" w:rsidRDefault="00A2674C" w:rsidP="00B62A06">
      <w:pPr>
        <w:spacing w:before="120" w:after="120"/>
      </w:pPr>
      <w:r w:rsidRPr="00B62A06">
        <w:t xml:space="preserve">O EOR deve ser datado e assinado de acordo com a definição contida no MPD. O documento aprovado se torna uma </w:t>
      </w:r>
      <w:proofErr w:type="spellStart"/>
      <w:r w:rsidRPr="00B62A06">
        <w:rPr>
          <w:i/>
        </w:rPr>
        <w:t>baseline</w:t>
      </w:r>
      <w:proofErr w:type="spellEnd"/>
      <w:r w:rsidRPr="00B62A06">
        <w:t xml:space="preserve"> do projeto que passa a ser controlada pela Gerênc</w:t>
      </w:r>
      <w:r w:rsidR="009F20CA">
        <w:t>ia de Configuração de Software.</w:t>
      </w:r>
    </w:p>
    <w:p w:rsidR="00D77F17" w:rsidRPr="00B62A06" w:rsidRDefault="00A2674C" w:rsidP="00B62A06">
      <w:pPr>
        <w:pStyle w:val="Ttulo1"/>
        <w:tabs>
          <w:tab w:val="left" w:pos="426"/>
        </w:tabs>
        <w:spacing w:before="120"/>
      </w:pPr>
      <w:bookmarkStart w:id="142" w:name="_Toc418106906"/>
      <w:bookmarkStart w:id="143" w:name="_Toc418175397"/>
      <w:r w:rsidRPr="00B62A06">
        <w:t>Bibliografia</w:t>
      </w:r>
      <w:bookmarkEnd w:id="142"/>
      <w:bookmarkEnd w:id="143"/>
    </w:p>
    <w:p w:rsidR="00D77F17" w:rsidRPr="00B62A06" w:rsidRDefault="00A2674C" w:rsidP="00B62A06">
      <w:pPr>
        <w:spacing w:before="120" w:after="120"/>
      </w:pPr>
      <w:r w:rsidRPr="00B62A06">
        <w:t>Detalhar todas as fontes de informação citadas no documento ou usadas de alguma forma para sua elaboração, incluindo título, autor, data, fonte de obtenção, órgão responsável pela publicação e qualquer outra informação que possa facilitar a localização e obtenção dessas fontes pelo leitor. Nesta seção cada fonte citada deve ser associada a um número identificador. Junto de cada citação deve ser colocada também uma explicação sucinta de como a fonte foi usada na elaboração do documento.</w:t>
      </w:r>
    </w:p>
    <w:p w:rsidR="00D77F17" w:rsidRPr="00B62A06" w:rsidRDefault="00A2674C" w:rsidP="00B62A06">
      <w:pPr>
        <w:spacing w:before="120" w:after="120"/>
      </w:pPr>
      <w:r w:rsidRPr="00B62A06">
        <w:t>Referenciar todas as fontes de informações citadas no EOR, explicando o motivo de sua citação. Devem ser incluídos, por exemplo:</w:t>
      </w:r>
    </w:p>
    <w:p w:rsidR="00D77F17" w:rsidRPr="00B62A06" w:rsidRDefault="00A2674C" w:rsidP="00B62A06">
      <w:pPr>
        <w:numPr>
          <w:ilvl w:val="0"/>
          <w:numId w:val="4"/>
        </w:numPr>
        <w:tabs>
          <w:tab w:val="left" w:pos="993"/>
        </w:tabs>
        <w:spacing w:before="120" w:after="120"/>
        <w:ind w:left="992" w:hanging="272"/>
      </w:pPr>
      <w:r w:rsidRPr="00B62A06">
        <w:t>Normas e Padrões utilizados;</w:t>
      </w:r>
    </w:p>
    <w:p w:rsidR="00D77F17" w:rsidRPr="00B62A06" w:rsidRDefault="00A2674C" w:rsidP="00B62A06">
      <w:pPr>
        <w:numPr>
          <w:ilvl w:val="0"/>
          <w:numId w:val="4"/>
        </w:numPr>
        <w:tabs>
          <w:tab w:val="left" w:pos="993"/>
        </w:tabs>
        <w:spacing w:before="120" w:after="120"/>
        <w:ind w:left="992" w:hanging="272"/>
      </w:pPr>
      <w:r w:rsidRPr="00B62A06">
        <w:t xml:space="preserve">Livros e artigos (autores, título, editora, páginas, volume, data e local da publicação, ISBN/ISSN, </w:t>
      </w:r>
      <w:proofErr w:type="spellStart"/>
      <w:r w:rsidRPr="00B62A06">
        <w:t>etc</w:t>
      </w:r>
      <w:proofErr w:type="spellEnd"/>
      <w:r w:rsidRPr="00B62A06">
        <w:t>);</w:t>
      </w:r>
    </w:p>
    <w:p w:rsidR="00D77F17" w:rsidRPr="00B62A06" w:rsidRDefault="00A2674C" w:rsidP="00B62A06">
      <w:pPr>
        <w:numPr>
          <w:ilvl w:val="0"/>
          <w:numId w:val="4"/>
        </w:numPr>
        <w:tabs>
          <w:tab w:val="left" w:pos="993"/>
        </w:tabs>
        <w:spacing w:before="120" w:after="120"/>
        <w:ind w:left="992" w:hanging="272"/>
      </w:pPr>
      <w:r w:rsidRPr="00B62A06">
        <w:t>Manuais de outros Produtos.</w:t>
      </w:r>
    </w:p>
    <w:p w:rsidR="00D77F17" w:rsidRPr="00B62A06" w:rsidRDefault="00A2674C" w:rsidP="00B62A06">
      <w:pPr>
        <w:spacing w:before="120" w:after="120"/>
      </w:pPr>
      <w:r w:rsidRPr="00B62A06">
        <w:t>Por exemplo, vamos supor que para elaborar o documento XXX-EOR-001 foram usadas as orientações contidas no Meta-Modelo de Especificação de Objetivos e Requisitos (EOR). Então, nesta seção deveria aparecer o seguinte texto:</w:t>
      </w:r>
    </w:p>
    <w:p w:rsidR="00D77F17" w:rsidRPr="00B62A06" w:rsidRDefault="00A2674C" w:rsidP="00B62A06">
      <w:pPr>
        <w:spacing w:before="120" w:after="120"/>
        <w:ind w:left="709"/>
        <w:rPr>
          <w:i/>
        </w:rPr>
      </w:pPr>
      <w:r w:rsidRPr="00B62A06">
        <w:rPr>
          <w:i/>
        </w:rPr>
        <w:t xml:space="preserve">[1] Ronaldo Lopes de Oliveira, </w:t>
      </w:r>
      <w:r w:rsidRPr="00B62A06">
        <w:rPr>
          <w:b/>
          <w:i/>
        </w:rPr>
        <w:t>EOR – Modelo de Documento de Especificação de Objetivos e Requisitos de Software</w:t>
      </w:r>
      <w:r w:rsidRPr="00B62A06">
        <w:rPr>
          <w:b/>
        </w:rPr>
        <w:t xml:space="preserve">, </w:t>
      </w:r>
      <w:r w:rsidRPr="00B62A06">
        <w:rPr>
          <w:b/>
          <w:i/>
        </w:rPr>
        <w:t>Versão 2.0, abril de 2014</w:t>
      </w:r>
      <w:r w:rsidRPr="00B62A06">
        <w:rPr>
          <w:i/>
        </w:rPr>
        <w:t>.</w:t>
      </w:r>
    </w:p>
    <w:p w:rsidR="006B13C3" w:rsidRDefault="00A2674C" w:rsidP="006B13C3">
      <w:pPr>
        <w:spacing w:before="120" w:after="120"/>
        <w:ind w:left="709" w:firstLine="60"/>
        <w:rPr>
          <w:i/>
        </w:rPr>
      </w:pPr>
      <w:r w:rsidRPr="00B62A06">
        <w:rPr>
          <w:i/>
        </w:rPr>
        <w:t>Meta-Modelo usado como guia para definição do formato e conteúdo deste documento.</w:t>
      </w:r>
    </w:p>
    <w:p w:rsidR="006B13C3" w:rsidRDefault="006B13C3">
      <w:pPr>
        <w:pStyle w:val="Ttulo1"/>
      </w:pPr>
      <w:bookmarkStart w:id="144" w:name="_Toc418106907"/>
      <w:bookmarkStart w:id="145" w:name="_Toc418175398"/>
      <w:r>
        <w:t>Anexos</w:t>
      </w:r>
      <w:bookmarkEnd w:id="144"/>
      <w:bookmarkEnd w:id="145"/>
    </w:p>
    <w:p w:rsidR="006B13C3" w:rsidRPr="006B13C3" w:rsidRDefault="009A04FE" w:rsidP="009A04FE">
      <w:pPr>
        <w:ind w:firstLine="720"/>
      </w:pPr>
      <w:r>
        <w:t xml:space="preserve">Não se aplica, pois não houve entrevista, questionário ou qualquer técnica de elicitação de requisitos com terceiros. Todos os requisitos (funcionais e não funcionais) foram gerados pela dinâmica de grupo </w:t>
      </w:r>
      <w:proofErr w:type="spellStart"/>
      <w:r w:rsidRPr="009A04FE">
        <w:rPr>
          <w:i/>
        </w:rPr>
        <w:t>brainstorm</w:t>
      </w:r>
      <w:proofErr w:type="spellEnd"/>
      <w:r>
        <w:t>, realizada pelos próprios integrantes do grupo.</w:t>
      </w:r>
    </w:p>
    <w:sectPr w:rsidR="006B13C3" w:rsidRPr="006B13C3" w:rsidSect="002D7A85">
      <w:headerReference w:type="default" r:id="rId10"/>
      <w:footerReference w:type="default" r:id="rId11"/>
      <w:pgSz w:w="11906" w:h="16838"/>
      <w:pgMar w:top="1418" w:right="1701" w:bottom="1418" w:left="1701" w:header="720" w:footer="72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ECC" w:rsidRDefault="00EF0ECC">
      <w:pPr>
        <w:spacing w:before="0" w:after="0"/>
      </w:pPr>
      <w:r>
        <w:separator/>
      </w:r>
    </w:p>
  </w:endnote>
  <w:endnote w:type="continuationSeparator" w:id="0">
    <w:p w:rsidR="00EF0ECC" w:rsidRDefault="00EF0EC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673" w:rsidRDefault="00DB0673">
    <w:pPr>
      <w:pStyle w:val="Rodap"/>
      <w:ind w:right="360"/>
      <w:jc w:val="center"/>
    </w:pPr>
    <w:r>
      <w:pict>
        <v:rect id="_x0000_s2049" style="position:absolute;left:0;text-align:left;margin-left:413.15pt;margin-top:.05pt;width:21.8pt;height:31.35pt;z-index:251657728;mso-position-horizontal-relative:text;mso-position-vertical-relative:text">
          <v:fill opacity="0"/>
          <v:textbox style="mso-next-textbox:#_x0000_s2049">
            <w:txbxContent>
              <w:p w:rsidR="00DB0673" w:rsidRDefault="00DB0673">
                <w:pPr>
                  <w:pStyle w:val="Rodap"/>
                  <w:rPr>
                    <w:rStyle w:val="Nmerodepgina"/>
                  </w:rPr>
                </w:pPr>
                <w:r>
                  <w:rPr>
                    <w:rStyle w:val="Nmerodepgina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9F20CA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side="largest"/>
        </v:rect>
      </w:pict>
    </w:r>
    <w:r>
      <w:t>EVE-E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ECC" w:rsidRDefault="00EF0ECC">
      <w:pPr>
        <w:spacing w:before="0" w:after="0"/>
      </w:pPr>
      <w:r>
        <w:separator/>
      </w:r>
    </w:p>
  </w:footnote>
  <w:footnote w:type="continuationSeparator" w:id="0">
    <w:p w:rsidR="00EF0ECC" w:rsidRDefault="00EF0EC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nil"/>
        <w:insideH w:val="single" w:sz="4" w:space="0" w:color="000000"/>
        <w:insideV w:val="nil"/>
      </w:tblBorders>
      <w:tblCellMar>
        <w:left w:w="65" w:type="dxa"/>
        <w:right w:w="70" w:type="dxa"/>
      </w:tblCellMar>
      <w:tblLook w:val="0000" w:firstRow="0" w:lastRow="0" w:firstColumn="0" w:lastColumn="0" w:noHBand="0" w:noVBand="0"/>
    </w:tblPr>
    <w:tblGrid>
      <w:gridCol w:w="4318"/>
      <w:gridCol w:w="4326"/>
    </w:tblGrid>
    <w:tr w:rsidR="00DB0673"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auto"/>
          <w:tcMar>
            <w:left w:w="65" w:type="dxa"/>
          </w:tcMar>
        </w:tcPr>
        <w:p w:rsidR="00DB0673" w:rsidRDefault="00DB0673">
          <w:r>
            <w:t>EOR</w:t>
          </w:r>
        </w:p>
      </w:tc>
      <w:tc>
        <w:tcPr>
          <w:tcW w:w="44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65" w:type="dxa"/>
          </w:tcMar>
        </w:tcPr>
        <w:p w:rsidR="00DB0673" w:rsidRDefault="00DB0673">
          <w:r>
            <w:t>Versão: 1.0</w:t>
          </w:r>
        </w:p>
      </w:tc>
    </w:tr>
    <w:tr w:rsidR="00DB0673"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auto"/>
          <w:tcMar>
            <w:left w:w="65" w:type="dxa"/>
          </w:tcMar>
        </w:tcPr>
        <w:p w:rsidR="00DB0673" w:rsidRDefault="00DB0673">
          <w:r>
            <w:t>EveRemind</w:t>
          </w:r>
        </w:p>
      </w:tc>
      <w:tc>
        <w:tcPr>
          <w:tcW w:w="44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65" w:type="dxa"/>
          </w:tcMar>
        </w:tcPr>
        <w:p w:rsidR="00DB0673" w:rsidRDefault="00DB0673">
          <w:r>
            <w:t>Data: 28/04/2015</w:t>
          </w:r>
        </w:p>
      </w:tc>
    </w:tr>
  </w:tbl>
  <w:p w:rsidR="00DB0673" w:rsidRDefault="00DB06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7877"/>
    <w:multiLevelType w:val="multilevel"/>
    <w:tmpl w:val="87D44222"/>
    <w:styleLink w:val="WW8Num1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i w:val="0"/>
        <w:sz w:val="32"/>
      </w:rPr>
    </w:lvl>
    <w:lvl w:ilvl="1">
      <w:start w:val="1"/>
      <w:numFmt w:val="decimal"/>
      <w:lvlText w:val="%1.%2."/>
      <w:lvlJc w:val="left"/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568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b/>
        <w:i w:val="0"/>
        <w:sz w:val="32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  <w:b/>
        <w:i w:val="0"/>
        <w:sz w:val="32"/>
      </w:rPr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67F73CA"/>
    <w:multiLevelType w:val="multilevel"/>
    <w:tmpl w:val="9E8E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B33D2E"/>
    <w:multiLevelType w:val="multilevel"/>
    <w:tmpl w:val="B8B0D446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568" w:firstLine="0"/>
      </w:pPr>
      <w:rPr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/>
        <w:i w:val="0"/>
        <w:sz w:val="3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b/>
        <w:i w:val="0"/>
        <w:sz w:val="32"/>
      </w:r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">
    <w:nsid w:val="10A673E3"/>
    <w:multiLevelType w:val="multilevel"/>
    <w:tmpl w:val="3418CEF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09C42AF"/>
    <w:multiLevelType w:val="multilevel"/>
    <w:tmpl w:val="E3B41F5E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b/>
        <w:i w:val="0"/>
        <w:sz w:val="32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2"/>
        </w:tabs>
        <w:ind w:left="142" w:firstLine="0"/>
      </w:pPr>
      <w:rPr>
        <w:b/>
        <w:i w:val="0"/>
        <w:sz w:val="2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8"/>
        </w:tabs>
        <w:ind w:left="568" w:firstLine="0"/>
      </w:pPr>
      <w:rPr>
        <w:b/>
        <w:i w:val="0"/>
        <w:sz w:val="28"/>
        <w:szCs w:val="28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b/>
        <w:i w:val="0"/>
        <w:sz w:val="32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b/>
        <w:i w:val="0"/>
        <w:sz w:val="32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abstractNum w:abstractNumId="5">
    <w:nsid w:val="235B23A1"/>
    <w:multiLevelType w:val="multilevel"/>
    <w:tmpl w:val="1A1E6D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F8070E"/>
    <w:multiLevelType w:val="multilevel"/>
    <w:tmpl w:val="C62ABE9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5D2267"/>
    <w:multiLevelType w:val="multilevel"/>
    <w:tmpl w:val="DF30E02E"/>
    <w:lvl w:ilvl="0"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F97E0F"/>
    <w:multiLevelType w:val="multilevel"/>
    <w:tmpl w:val="C89240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9">
    <w:nsid w:val="5A0705D7"/>
    <w:multiLevelType w:val="hybridMultilevel"/>
    <w:tmpl w:val="11C655E2"/>
    <w:lvl w:ilvl="0" w:tplc="5CC0B9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C73715E"/>
    <w:multiLevelType w:val="multilevel"/>
    <w:tmpl w:val="CEBEDB9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F5340E9"/>
    <w:multiLevelType w:val="multilevel"/>
    <w:tmpl w:val="E8D01C0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A1227C"/>
    <w:multiLevelType w:val="multilevel"/>
    <w:tmpl w:val="47A4D5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6E64A2B"/>
    <w:multiLevelType w:val="multilevel"/>
    <w:tmpl w:val="14A6962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BBC1ECF"/>
    <w:multiLevelType w:val="multilevel"/>
    <w:tmpl w:val="04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>
    <w:nsid w:val="7C383717"/>
    <w:multiLevelType w:val="multilevel"/>
    <w:tmpl w:val="4414344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897BC8"/>
    <w:multiLevelType w:val="multilevel"/>
    <w:tmpl w:val="11FA176E"/>
    <w:lvl w:ilvl="0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FBA5AB5"/>
    <w:multiLevelType w:val="multilevel"/>
    <w:tmpl w:val="564040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FF36188"/>
    <w:multiLevelType w:val="multilevel"/>
    <w:tmpl w:val="C6C4CAA4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13"/>
  </w:num>
  <w:num w:numId="6">
    <w:abstractNumId w:val="15"/>
  </w:num>
  <w:num w:numId="7">
    <w:abstractNumId w:val="5"/>
  </w:num>
  <w:num w:numId="8">
    <w:abstractNumId w:val="10"/>
  </w:num>
  <w:num w:numId="9">
    <w:abstractNumId w:val="1"/>
  </w:num>
  <w:num w:numId="10">
    <w:abstractNumId w:val="16"/>
  </w:num>
  <w:num w:numId="11">
    <w:abstractNumId w:val="6"/>
  </w:num>
  <w:num w:numId="12">
    <w:abstractNumId w:val="3"/>
  </w:num>
  <w:num w:numId="13">
    <w:abstractNumId w:val="12"/>
  </w:num>
  <w:num w:numId="14">
    <w:abstractNumId w:val="8"/>
  </w:num>
  <w:num w:numId="15">
    <w:abstractNumId w:val="0"/>
  </w:num>
  <w:num w:numId="16">
    <w:abstractNumId w:val="18"/>
  </w:num>
  <w:num w:numId="17">
    <w:abstractNumId w:val="17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7F17"/>
    <w:rsid w:val="000F2820"/>
    <w:rsid w:val="001362C6"/>
    <w:rsid w:val="001538C8"/>
    <w:rsid w:val="00185373"/>
    <w:rsid w:val="001B5A0F"/>
    <w:rsid w:val="002B0600"/>
    <w:rsid w:val="002D7A85"/>
    <w:rsid w:val="00303BD6"/>
    <w:rsid w:val="00395401"/>
    <w:rsid w:val="004613A5"/>
    <w:rsid w:val="004A26B9"/>
    <w:rsid w:val="004B043A"/>
    <w:rsid w:val="00516673"/>
    <w:rsid w:val="00517D92"/>
    <w:rsid w:val="005940B6"/>
    <w:rsid w:val="006A4C82"/>
    <w:rsid w:val="006B13C3"/>
    <w:rsid w:val="006D2BF7"/>
    <w:rsid w:val="0083436F"/>
    <w:rsid w:val="008B1B03"/>
    <w:rsid w:val="008F22FD"/>
    <w:rsid w:val="0096519B"/>
    <w:rsid w:val="009A04FE"/>
    <w:rsid w:val="009B445E"/>
    <w:rsid w:val="009F20CA"/>
    <w:rsid w:val="00A029AB"/>
    <w:rsid w:val="00A2674C"/>
    <w:rsid w:val="00A868CC"/>
    <w:rsid w:val="00B30087"/>
    <w:rsid w:val="00B3046E"/>
    <w:rsid w:val="00B62A06"/>
    <w:rsid w:val="00B8498C"/>
    <w:rsid w:val="00C43EC7"/>
    <w:rsid w:val="00C90798"/>
    <w:rsid w:val="00CA4206"/>
    <w:rsid w:val="00D21808"/>
    <w:rsid w:val="00D34FB3"/>
    <w:rsid w:val="00D46BB6"/>
    <w:rsid w:val="00D721B1"/>
    <w:rsid w:val="00D77F17"/>
    <w:rsid w:val="00DB0673"/>
    <w:rsid w:val="00DB62ED"/>
    <w:rsid w:val="00DC030F"/>
    <w:rsid w:val="00E34929"/>
    <w:rsid w:val="00E55DFE"/>
    <w:rsid w:val="00E6291E"/>
    <w:rsid w:val="00EF0ECC"/>
    <w:rsid w:val="00F169C4"/>
    <w:rsid w:val="00FE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42E2ED9-3756-4CC7-A223-EDA1B91C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overflowPunct w:val="0"/>
      <w:autoSpaceDE w:val="0"/>
      <w:spacing w:before="60" w:after="60"/>
      <w:jc w:val="both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styleId="Ttulo1">
    <w:name w:val="heading 1"/>
    <w:basedOn w:val="Normal"/>
    <w:next w:val="Normal"/>
    <w:pPr>
      <w:keepNext/>
      <w:widowControl w:val="0"/>
      <w:numPr>
        <w:numId w:val="2"/>
      </w:numPr>
      <w:spacing w:before="240" w:after="120"/>
      <w:outlineLvl w:val="0"/>
    </w:pPr>
    <w:rPr>
      <w:b/>
      <w:sz w:val="36"/>
    </w:rPr>
  </w:style>
  <w:style w:type="paragraph" w:styleId="Ttulo2">
    <w:name w:val="heading 2"/>
    <w:basedOn w:val="Normal"/>
    <w:next w:val="Normal"/>
    <w:pPr>
      <w:keepNext/>
      <w:widowControl w:val="0"/>
      <w:numPr>
        <w:ilvl w:val="1"/>
        <w:numId w:val="2"/>
      </w:numPr>
      <w:spacing w:before="120" w:after="120"/>
      <w:outlineLvl w:val="1"/>
    </w:pPr>
    <w:rPr>
      <w:b/>
      <w:sz w:val="32"/>
    </w:rPr>
  </w:style>
  <w:style w:type="paragraph" w:styleId="Ttulo3">
    <w:name w:val="heading 3"/>
    <w:basedOn w:val="Normal"/>
    <w:next w:val="Normal"/>
    <w:pPr>
      <w:keepNext/>
      <w:numPr>
        <w:ilvl w:val="2"/>
        <w:numId w:val="2"/>
      </w:numPr>
      <w:spacing w:before="120" w:after="120"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numPr>
        <w:ilvl w:val="3"/>
        <w:numId w:val="2"/>
      </w:numPr>
      <w:spacing w:before="120" w:after="120"/>
      <w:outlineLvl w:val="3"/>
    </w:pPr>
    <w:rPr>
      <w:b/>
      <w:sz w:val="28"/>
    </w:rPr>
  </w:style>
  <w:style w:type="paragraph" w:styleId="Ttulo5">
    <w:name w:val="heading 5"/>
    <w:basedOn w:val="Normal"/>
    <w:next w:val="Normal"/>
    <w:pPr>
      <w:numPr>
        <w:ilvl w:val="4"/>
        <w:numId w:val="2"/>
      </w:numPr>
      <w:spacing w:before="120" w:after="120"/>
      <w:outlineLvl w:val="4"/>
    </w:pPr>
    <w:rPr>
      <w:b/>
      <w:sz w:val="28"/>
    </w:rPr>
  </w:style>
  <w:style w:type="paragraph" w:styleId="Ttulo6">
    <w:name w:val="heading 6"/>
    <w:basedOn w:val="Normal"/>
    <w:next w:val="Normal"/>
    <w:pPr>
      <w:numPr>
        <w:ilvl w:val="5"/>
        <w:numId w:val="2"/>
      </w:numPr>
      <w:spacing w:before="240"/>
      <w:outlineLvl w:val="5"/>
    </w:pPr>
    <w:rPr>
      <w:i/>
      <w:sz w:val="22"/>
    </w:rPr>
  </w:style>
  <w:style w:type="paragraph" w:styleId="Ttulo7">
    <w:name w:val="heading 7"/>
    <w:basedOn w:val="Normal"/>
    <w:next w:val="Normal"/>
    <w:pPr>
      <w:numPr>
        <w:ilvl w:val="6"/>
        <w:numId w:val="2"/>
      </w:numPr>
      <w:spacing w:before="240"/>
      <w:outlineLvl w:val="6"/>
    </w:pPr>
    <w:rPr>
      <w:rFonts w:ascii="Arial" w:hAnsi="Arial" w:cs="Arial"/>
      <w:sz w:val="20"/>
    </w:rPr>
  </w:style>
  <w:style w:type="paragraph" w:styleId="Ttulo8">
    <w:name w:val="heading 8"/>
    <w:basedOn w:val="Normal"/>
    <w:next w:val="Normal"/>
    <w:pPr>
      <w:numPr>
        <w:ilvl w:val="7"/>
        <w:numId w:val="2"/>
      </w:numPr>
      <w:spacing w:before="240"/>
      <w:outlineLvl w:val="7"/>
    </w:pPr>
    <w:rPr>
      <w:rFonts w:ascii="Arial" w:hAnsi="Arial" w:cs="Arial"/>
      <w:i/>
      <w:sz w:val="20"/>
    </w:rPr>
  </w:style>
  <w:style w:type="paragraph" w:styleId="Ttulo9">
    <w:name w:val="heading 9"/>
    <w:basedOn w:val="Normal"/>
    <w:next w:val="Normal"/>
    <w:pPr>
      <w:numPr>
        <w:ilvl w:val="8"/>
        <w:numId w:val="2"/>
      </w:numPr>
      <w:spacing w:before="24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i w:val="0"/>
      <w:sz w:val="32"/>
    </w:rPr>
  </w:style>
  <w:style w:type="character" w:customStyle="1" w:styleId="WW8Num1z1">
    <w:name w:val="WW8Num1z1"/>
    <w:rPr>
      <w:b/>
      <w:i w:val="0"/>
      <w:sz w:val="28"/>
    </w:rPr>
  </w:style>
  <w:style w:type="character" w:customStyle="1" w:styleId="WW8Num1z2">
    <w:name w:val="WW8Num1z2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styleId="Refdecomentrio">
    <w:name w:val="annotation reference"/>
    <w:rPr>
      <w:sz w:val="16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styleId="nfase">
    <w:name w:val="Emphasis"/>
    <w:rPr>
      <w:i/>
    </w:rPr>
  </w:style>
  <w:style w:type="character" w:customStyle="1" w:styleId="LinkdaInternet">
    <w:name w:val="Link da Internet"/>
    <w:rPr>
      <w:color w:val="0000FF"/>
      <w:u w:val="single"/>
    </w:rPr>
  </w:style>
  <w:style w:type="paragraph" w:styleId="Ttulo">
    <w:name w:val="Title"/>
    <w:basedOn w:val="Normal"/>
    <w:next w:val="Corpodotexto"/>
    <w:pPr>
      <w:overflowPunct/>
      <w:autoSpaceDE/>
      <w:spacing w:before="240"/>
      <w:jc w:val="center"/>
      <w:textAlignment w:val="auto"/>
    </w:pPr>
    <w:rPr>
      <w:rFonts w:ascii="Arial" w:hAnsi="Arial" w:cs="Arial"/>
      <w:b/>
      <w:sz w:val="32"/>
    </w:rPr>
  </w:style>
  <w:style w:type="paragraph" w:customStyle="1" w:styleId="Corpodotexto">
    <w:name w:val="Corpo do texto"/>
    <w:basedOn w:val="Normal"/>
    <w:pPr>
      <w:tabs>
        <w:tab w:val="left" w:pos="8640"/>
      </w:tabs>
      <w:ind w:right="3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next w:val="Normal"/>
    <w:rPr>
      <w:b/>
      <w:bCs/>
      <w:sz w:val="20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rpodetextorecuado">
    <w:name w:val="Corpo de texto recuado"/>
    <w:basedOn w:val="Normal"/>
    <w:pPr>
      <w:spacing w:before="120" w:after="120"/>
      <w:ind w:left="283"/>
    </w:pPr>
  </w:style>
  <w:style w:type="paragraph" w:customStyle="1" w:styleId="rosto">
    <w:name w:val="rosto"/>
    <w:basedOn w:val="Normal"/>
    <w:pPr>
      <w:spacing w:before="0" w:after="0"/>
    </w:pPr>
  </w:style>
  <w:style w:type="paragraph" w:styleId="Sumrio1">
    <w:name w:val="toc 1"/>
    <w:basedOn w:val="Normal"/>
    <w:next w:val="Normal"/>
    <w:uiPriority w:val="39"/>
    <w:pPr>
      <w:widowControl w:val="0"/>
      <w:tabs>
        <w:tab w:val="right" w:leader="dot" w:pos="8640"/>
      </w:tabs>
    </w:pPr>
  </w:style>
  <w:style w:type="paragraph" w:styleId="Sumrio2">
    <w:name w:val="toc 2"/>
    <w:basedOn w:val="Normal"/>
    <w:next w:val="Normal"/>
    <w:uiPriority w:val="39"/>
    <w:pPr>
      <w:widowControl w:val="0"/>
      <w:tabs>
        <w:tab w:val="right" w:leader="dot" w:pos="8640"/>
      </w:tabs>
      <w:ind w:left="200"/>
    </w:pPr>
  </w:style>
  <w:style w:type="paragraph" w:styleId="Sumrio3">
    <w:name w:val="toc 3"/>
    <w:basedOn w:val="Normal"/>
    <w:next w:val="Normal"/>
    <w:uiPriority w:val="39"/>
    <w:pPr>
      <w:widowControl w:val="0"/>
      <w:tabs>
        <w:tab w:val="right" w:leader="dot" w:pos="8640"/>
      </w:tabs>
      <w:ind w:left="400"/>
    </w:pPr>
  </w:style>
  <w:style w:type="paragraph" w:styleId="Sumrio4">
    <w:name w:val="toc 4"/>
    <w:basedOn w:val="Normal"/>
    <w:next w:val="Normal"/>
    <w:uiPriority w:val="39"/>
    <w:pPr>
      <w:tabs>
        <w:tab w:val="right" w:leader="dot" w:pos="8640"/>
      </w:tabs>
      <w:ind w:left="720"/>
    </w:pPr>
  </w:style>
  <w:style w:type="paragraph" w:styleId="Sumrio5">
    <w:name w:val="toc 5"/>
    <w:basedOn w:val="Normal"/>
    <w:next w:val="Normal"/>
    <w:pPr>
      <w:tabs>
        <w:tab w:val="right" w:leader="dot" w:pos="8640"/>
      </w:tabs>
      <w:ind w:left="960"/>
    </w:pPr>
  </w:style>
  <w:style w:type="paragraph" w:styleId="Sumrio6">
    <w:name w:val="toc 6"/>
    <w:basedOn w:val="Normal"/>
    <w:next w:val="Normal"/>
    <w:pPr>
      <w:tabs>
        <w:tab w:val="right" w:leader="dot" w:pos="8640"/>
      </w:tabs>
      <w:ind w:left="1200"/>
    </w:pPr>
  </w:style>
  <w:style w:type="paragraph" w:styleId="Sumrio7">
    <w:name w:val="toc 7"/>
    <w:basedOn w:val="Normal"/>
    <w:next w:val="Normal"/>
    <w:pPr>
      <w:tabs>
        <w:tab w:val="right" w:leader="dot" w:pos="8640"/>
      </w:tabs>
      <w:ind w:left="1440"/>
    </w:pPr>
  </w:style>
  <w:style w:type="paragraph" w:styleId="Sumrio8">
    <w:name w:val="toc 8"/>
    <w:basedOn w:val="Normal"/>
    <w:next w:val="Normal"/>
    <w:pPr>
      <w:tabs>
        <w:tab w:val="right" w:leader="dot" w:pos="8640"/>
      </w:tabs>
      <w:ind w:left="1680"/>
    </w:pPr>
  </w:style>
  <w:style w:type="paragraph" w:styleId="Sumrio9">
    <w:name w:val="toc 9"/>
    <w:basedOn w:val="Normal"/>
    <w:next w:val="Normal"/>
    <w:pPr>
      <w:tabs>
        <w:tab w:val="right" w:leader="dot" w:pos="8640"/>
      </w:tabs>
      <w:ind w:left="1920"/>
    </w:pPr>
  </w:style>
  <w:style w:type="paragraph" w:customStyle="1" w:styleId="Introduo">
    <w:name w:val="Introdução"/>
    <w:basedOn w:val="Normal"/>
    <w:next w:val="Normal"/>
    <w:pPr>
      <w:keepNext/>
      <w:spacing w:before="240" w:after="120"/>
    </w:pPr>
    <w:rPr>
      <w:b/>
      <w:sz w:val="32"/>
    </w:rPr>
  </w:style>
  <w:style w:type="paragraph" w:customStyle="1" w:styleId="Intodru">
    <w:name w:val="Intodru"/>
    <w:basedOn w:val="Normal"/>
    <w:next w:val="Normal"/>
    <w:pPr>
      <w:spacing w:before="120" w:after="120"/>
    </w:pPr>
    <w:rPr>
      <w:b/>
      <w:sz w:val="32"/>
    </w:rPr>
  </w:style>
  <w:style w:type="paragraph" w:styleId="Textodecomentrio">
    <w:name w:val="annotation text"/>
    <w:basedOn w:val="Normal"/>
    <w:rPr>
      <w:sz w:val="20"/>
    </w:rPr>
  </w:style>
  <w:style w:type="paragraph" w:customStyle="1" w:styleId="Notaderodap">
    <w:name w:val="Nota de rodapé"/>
    <w:basedOn w:val="Normal"/>
    <w:rPr>
      <w:sz w:val="20"/>
    </w:rPr>
  </w:style>
  <w:style w:type="paragraph" w:customStyle="1" w:styleId="Notadefim">
    <w:name w:val="Nota de fim"/>
    <w:basedOn w:val="Normal"/>
    <w:rPr>
      <w:sz w:val="20"/>
    </w:rPr>
  </w:style>
  <w:style w:type="paragraph" w:styleId="Recuodecorpodetexto3">
    <w:name w:val="Body Text Indent 3"/>
    <w:basedOn w:val="Normal"/>
    <w:pPr>
      <w:overflowPunct/>
      <w:autoSpaceDE/>
      <w:spacing w:before="0" w:after="0"/>
      <w:ind w:left="1416"/>
      <w:textAlignment w:val="auto"/>
    </w:pPr>
  </w:style>
  <w:style w:type="paragraph" w:styleId="Textoembloco">
    <w:name w:val="Block Text"/>
    <w:basedOn w:val="Normal"/>
    <w:pPr>
      <w:ind w:left="720" w:right="3"/>
    </w:pPr>
  </w:style>
  <w:style w:type="paragraph" w:styleId="Recuodecorpodetexto2">
    <w:name w:val="Body Text Indent 2"/>
    <w:basedOn w:val="Normal"/>
    <w:pPr>
      <w:ind w:left="720"/>
    </w:pPr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ndicedeilustraes">
    <w:name w:val="table of figures"/>
    <w:basedOn w:val="Normal"/>
    <w:next w:val="Normal"/>
    <w:pPr>
      <w:ind w:left="480" w:hanging="480"/>
    </w:pPr>
  </w:style>
  <w:style w:type="paragraph" w:customStyle="1" w:styleId="Figura">
    <w:name w:val="Figura"/>
    <w:basedOn w:val="ndicedeilustraes"/>
    <w:next w:val="Normal"/>
    <w:rPr>
      <w:b/>
      <w:sz w:val="22"/>
    </w:rPr>
  </w:style>
  <w:style w:type="paragraph" w:styleId="NormalWeb">
    <w:name w:val="Normal (Web)"/>
    <w:basedOn w:val="Normal"/>
    <w:pPr>
      <w:overflowPunct/>
      <w:autoSpaceDE/>
      <w:spacing w:before="100" w:after="100"/>
      <w:jc w:val="left"/>
      <w:textAlignment w:val="auto"/>
    </w:pPr>
    <w:rPr>
      <w:szCs w:val="24"/>
    </w:rPr>
  </w:style>
  <w:style w:type="paragraph" w:styleId="CabealhodoSumrio">
    <w:name w:val="TOC Heading"/>
    <w:basedOn w:val="Ttulo1"/>
    <w:next w:val="Normal"/>
    <w:pPr>
      <w:keepLines/>
      <w:widowControl/>
      <w:overflowPunct/>
      <w:autoSpaceDE/>
      <w:spacing w:before="480" w:after="0" w:line="276" w:lineRule="auto"/>
      <w:jc w:val="left"/>
      <w:textAlignment w:val="auto"/>
    </w:pPr>
    <w:rPr>
      <w:rFonts w:ascii="Cambria" w:hAnsi="Cambria"/>
      <w:bCs/>
      <w:color w:val="365F91"/>
      <w:sz w:val="28"/>
      <w:szCs w:val="28"/>
    </w:r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numbering" w:customStyle="1" w:styleId="WW8Num1">
    <w:name w:val="WW8Num1"/>
    <w:pPr>
      <w:numPr>
        <w:numId w:val="15"/>
      </w:numPr>
    </w:pPr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character" w:styleId="Hyperlink">
    <w:name w:val="Hyperlink"/>
    <w:basedOn w:val="Fontepargpadro"/>
    <w:uiPriority w:val="99"/>
    <w:unhideWhenUsed/>
    <w:rsid w:val="006B13C3"/>
    <w:rPr>
      <w:color w:val="0000FF" w:themeColor="hyperlink"/>
      <w:u w:val="single"/>
    </w:rPr>
  </w:style>
  <w:style w:type="paragraph" w:customStyle="1" w:styleId="Standard">
    <w:name w:val="Standard"/>
    <w:rsid w:val="00A868CC"/>
    <w:pPr>
      <w:suppressAutoHyphens/>
      <w:overflowPunct w:val="0"/>
      <w:autoSpaceDE w:val="0"/>
      <w:autoSpaceDN w:val="0"/>
      <w:spacing w:before="60" w:after="60"/>
      <w:jc w:val="both"/>
      <w:textAlignment w:val="baseline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styleId="PargrafodaLista">
    <w:name w:val="List Paragraph"/>
    <w:basedOn w:val="Normal"/>
    <w:uiPriority w:val="34"/>
    <w:qFormat/>
    <w:rsid w:val="00DC030F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85373"/>
    <w:rPr>
      <w:color w:val="800080" w:themeColor="followedHyperlink"/>
      <w:u w:val="single"/>
    </w:rPr>
  </w:style>
  <w:style w:type="paragraph" w:customStyle="1" w:styleId="Ttulo10">
    <w:name w:val="Título1"/>
    <w:basedOn w:val="Normal"/>
    <w:next w:val="Corpodetexto"/>
    <w:rsid w:val="009F20CA"/>
    <w:pPr>
      <w:overflowPunct/>
      <w:autoSpaceDE/>
      <w:spacing w:before="240"/>
      <w:jc w:val="center"/>
      <w:textAlignment w:val="auto"/>
    </w:pPr>
    <w:rPr>
      <w:rFonts w:ascii="Arial" w:hAnsi="Arial" w:cs="Arial"/>
      <w:b/>
      <w:kern w:val="1"/>
      <w:sz w:val="3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F20C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F20CA"/>
    <w:rPr>
      <w:rFonts w:ascii="Times New Roman" w:eastAsia="Times New Roman" w:hAnsi="Times New Roman" w:cs="Times New Roman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../../../../Bibliografia%20T&#233;cnica/Especifica&#231;&#227;o%20do%20Projeto%20Integrador%20do%205&#176;%20Per&#237;odo%20de%20Engenharia%20de%20Software%20-%20INF-UFG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08C9D-1DC1-4AD0-89DF-02420D78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8</Pages>
  <Words>5008</Words>
  <Characters>27045</Characters>
  <Application>Microsoft Office Word</Application>
  <DocSecurity>0</DocSecurity>
  <Lines>225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e Objetivos e Requisitos</vt:lpstr>
      <vt:lpstr>Especificação de Objetivos e Requisitos</vt:lpstr>
    </vt:vector>
  </TitlesOfParts>
  <Company/>
  <LinksUpToDate>false</LinksUpToDate>
  <CharactersWithSpaces>3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Objetivos e Requisitos</dc:title>
  <dc:creator>Ronaldo Lopes de Oliveira</dc:creator>
  <cp:lastModifiedBy>Igor Brandao</cp:lastModifiedBy>
  <cp:revision>12</cp:revision>
  <cp:lastPrinted>2001-08-29T00:10:00Z</cp:lastPrinted>
  <dcterms:created xsi:type="dcterms:W3CDTF">2015-04-29T03:43:00Z</dcterms:created>
  <dcterms:modified xsi:type="dcterms:W3CDTF">2015-04-30T19:41:00Z</dcterms:modified>
  <dc:language>pt-BR</dc:language>
</cp:coreProperties>
</file>